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1A" w:rsidRPr="009D089E" w:rsidRDefault="007753F3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753F3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274983" w:rsidRDefault="00274983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74983" w:rsidRDefault="00274983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74983" w:rsidRDefault="00274983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74983" w:rsidRDefault="00274983" w:rsidP="00F737F8">
                  <w:pPr>
                    <w:pStyle w:val="3"/>
                    <w:rPr>
                      <w:sz w:val="44"/>
                    </w:rPr>
                  </w:pPr>
                </w:p>
                <w:p w:rsidR="00274983" w:rsidRDefault="00274983" w:rsidP="00F737F8">
                  <w:pPr>
                    <w:rPr>
                      <w:sz w:val="12"/>
                    </w:rPr>
                  </w:pPr>
                </w:p>
                <w:p w:rsidR="00274983" w:rsidRDefault="00274983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74983" w:rsidRDefault="00274983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74983" w:rsidRDefault="00274983" w:rsidP="00F737F8"/>
              </w:txbxContent>
            </v:textbox>
          </v:rect>
        </w:pict>
      </w:r>
      <w:r w:rsidRPr="007753F3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55pt;height:53.55pt;visibility:visible">
            <v:imagedata r:id="rId8" o:title=""/>
          </v:shape>
        </w:pict>
      </w:r>
    </w:p>
    <w:p w:rsidR="00D5331A" w:rsidRPr="009D089E" w:rsidRDefault="00D5331A" w:rsidP="00526AFA">
      <w:pPr>
        <w:pStyle w:val="4"/>
        <w:rPr>
          <w:sz w:val="24"/>
          <w:szCs w:val="24"/>
        </w:rPr>
      </w:pPr>
    </w:p>
    <w:p w:rsidR="00D5331A" w:rsidRDefault="00D5331A" w:rsidP="00526AFA">
      <w:pPr>
        <w:pStyle w:val="4"/>
        <w:rPr>
          <w:sz w:val="24"/>
          <w:szCs w:val="24"/>
        </w:rPr>
      </w:pPr>
    </w:p>
    <w:p w:rsidR="00D5331A" w:rsidRPr="00813FCB" w:rsidRDefault="00D5331A" w:rsidP="00195CB1">
      <w:pPr>
        <w:spacing w:after="0" w:line="240" w:lineRule="auto"/>
        <w:jc w:val="center"/>
      </w:pPr>
    </w:p>
    <w:p w:rsidR="00D5331A" w:rsidRPr="009D089E" w:rsidRDefault="00D5331A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D5331A" w:rsidRPr="009D089E" w:rsidRDefault="00D5331A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D5331A" w:rsidRPr="009D089E" w:rsidRDefault="00D5331A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D5331A" w:rsidRPr="009D089E" w:rsidRDefault="006E05F1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1.2019 № 1290</w:t>
      </w:r>
    </w:p>
    <w:p w:rsidR="00D5331A" w:rsidRPr="00DB520E" w:rsidRDefault="00D5331A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5331A" w:rsidRPr="00DB520E" w:rsidRDefault="00D5331A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678"/>
        <w:gridCol w:w="5238"/>
      </w:tblGrid>
      <w:tr w:rsidR="00D5331A" w:rsidRPr="00552E16" w:rsidTr="00EB3AF9">
        <w:trPr>
          <w:trHeight w:val="3089"/>
        </w:trPr>
        <w:tc>
          <w:tcPr>
            <w:tcW w:w="4678" w:type="dxa"/>
            <w:shd w:val="clear" w:color="auto" w:fill="FFFFFF"/>
          </w:tcPr>
          <w:p w:rsidR="00D5331A" w:rsidRPr="00025DC3" w:rsidRDefault="008217A3" w:rsidP="00BB11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7C42AF"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планирования, </w:t>
            </w:r>
            <w:r w:rsidR="00D35E7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я и проведения эвакуации населения муниципального образования «город </w:t>
            </w:r>
            <w:r w:rsidR="00DE4781">
              <w:rPr>
                <w:rFonts w:ascii="Times New Roman" w:hAnsi="Times New Roman"/>
                <w:b/>
                <w:sz w:val="24"/>
                <w:szCs w:val="24"/>
              </w:rPr>
              <w:t>Десногорск» Смоленской</w:t>
            </w:r>
            <w:r w:rsidR="006648A7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E4781">
              <w:rPr>
                <w:rFonts w:ascii="Times New Roman" w:hAnsi="Times New Roman"/>
                <w:b/>
                <w:sz w:val="24"/>
                <w:szCs w:val="24"/>
              </w:rPr>
              <w:t xml:space="preserve"> области </w:t>
            </w: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при возникновении </w:t>
            </w:r>
            <w:r w:rsidR="006648A7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х ситуаций и их </w:t>
            </w:r>
            <w:r w:rsidR="006648A7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025DC3">
              <w:rPr>
                <w:rFonts w:ascii="Times New Roman" w:hAnsi="Times New Roman"/>
                <w:b/>
                <w:sz w:val="24"/>
                <w:szCs w:val="24"/>
              </w:rPr>
              <w:t>обеспечении</w:t>
            </w:r>
            <w:r w:rsidR="00836F58"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 у</w:t>
            </w:r>
            <w:r w:rsidR="00C22D70" w:rsidRPr="00025DC3">
              <w:rPr>
                <w:rFonts w:ascii="Times New Roman" w:hAnsi="Times New Roman"/>
                <w:b/>
                <w:sz w:val="24"/>
                <w:szCs w:val="24"/>
              </w:rPr>
              <w:t>тратившим</w:t>
            </w:r>
            <w:r w:rsidR="00100E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22D70"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 силу </w:t>
            </w:r>
            <w:r w:rsidR="00274983">
              <w:rPr>
                <w:rFonts w:ascii="Times New Roman" w:hAnsi="Times New Roman"/>
                <w:b/>
                <w:sz w:val="24"/>
                <w:szCs w:val="24"/>
              </w:rPr>
              <w:t>постановлений</w:t>
            </w:r>
            <w:r w:rsidR="00025DC3"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</w:t>
            </w:r>
            <w:r w:rsidR="00B67D6C">
              <w:rPr>
                <w:rFonts w:ascii="Times New Roman" w:hAnsi="Times New Roman"/>
                <w:b/>
                <w:sz w:val="24"/>
                <w:szCs w:val="24"/>
              </w:rPr>
              <w:t xml:space="preserve">ленской области </w:t>
            </w:r>
            <w:r w:rsidR="001437B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E92AB8">
              <w:rPr>
                <w:rFonts w:ascii="Times New Roman" w:hAnsi="Times New Roman"/>
                <w:b/>
                <w:sz w:val="24"/>
                <w:szCs w:val="24"/>
              </w:rPr>
              <w:t>от 11.02.201</w:t>
            </w:r>
            <w:r w:rsidR="00F426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3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DC3" w:rsidRPr="00025D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A5675">
              <w:rPr>
                <w:rFonts w:ascii="Times New Roman" w:hAnsi="Times New Roman"/>
                <w:b/>
                <w:sz w:val="24"/>
                <w:szCs w:val="24"/>
              </w:rPr>
              <w:t xml:space="preserve">122, </w:t>
            </w:r>
            <w:r w:rsidR="00AA5675" w:rsidRPr="00AA5675">
              <w:rPr>
                <w:rFonts w:ascii="Times New Roman" w:hAnsi="Times New Roman"/>
                <w:b/>
                <w:sz w:val="24"/>
                <w:szCs w:val="24"/>
              </w:rPr>
              <w:t>от 22.05.2017 № 466, от 07.08.2017 № 775</w:t>
            </w:r>
          </w:p>
        </w:tc>
        <w:tc>
          <w:tcPr>
            <w:tcW w:w="5238" w:type="dxa"/>
            <w:shd w:val="clear" w:color="auto" w:fill="FFFFFF"/>
          </w:tcPr>
          <w:p w:rsidR="00D5331A" w:rsidRPr="00552E16" w:rsidRDefault="00D5331A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D5331A" w:rsidRPr="00AE3278" w:rsidRDefault="00D5331A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331A" w:rsidRPr="00AE3278" w:rsidRDefault="00D5331A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278" w:rsidRPr="00DB520E" w:rsidRDefault="00D5331A" w:rsidP="00836F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ab/>
      </w:r>
      <w:r w:rsidR="00C22D70" w:rsidRPr="00DB520E">
        <w:rPr>
          <w:rFonts w:ascii="Times New Roman" w:hAnsi="Times New Roman"/>
          <w:sz w:val="24"/>
          <w:szCs w:val="24"/>
        </w:rPr>
        <w:t>В соответствии Федеральным законом</w:t>
      </w:r>
      <w:r w:rsidR="00AE3278" w:rsidRPr="00DB520E">
        <w:rPr>
          <w:rFonts w:ascii="Times New Roman" w:hAnsi="Times New Roman"/>
          <w:sz w:val="24"/>
          <w:szCs w:val="24"/>
        </w:rPr>
        <w:t xml:space="preserve"> </w:t>
      </w:r>
      <w:r w:rsidR="00836F58" w:rsidRPr="00DB520E">
        <w:rPr>
          <w:rFonts w:ascii="Times New Roman" w:hAnsi="Times New Roman"/>
          <w:sz w:val="24"/>
          <w:szCs w:val="24"/>
        </w:rPr>
        <w:t>от 21.12.</w:t>
      </w:r>
      <w:r w:rsidR="00AE3278" w:rsidRPr="00DB520E">
        <w:rPr>
          <w:rFonts w:ascii="Times New Roman" w:hAnsi="Times New Roman"/>
          <w:sz w:val="24"/>
          <w:szCs w:val="24"/>
        </w:rPr>
        <w:t>1994 № 68</w:t>
      </w:r>
      <w:r w:rsidR="00AE3278" w:rsidRPr="00DB520E">
        <w:rPr>
          <w:rFonts w:ascii="Times New Roman" w:hAnsi="Times New Roman"/>
          <w:b/>
          <w:sz w:val="24"/>
          <w:szCs w:val="24"/>
        </w:rPr>
        <w:t>-</w:t>
      </w:r>
      <w:r w:rsidR="00AE3278" w:rsidRPr="00DB520E">
        <w:rPr>
          <w:rFonts w:ascii="Times New Roman" w:hAnsi="Times New Roman"/>
          <w:sz w:val="24"/>
          <w:szCs w:val="24"/>
        </w:rPr>
        <w:t xml:space="preserve">ФЗ «О защите населения </w:t>
      </w:r>
      <w:r w:rsidR="00274983">
        <w:rPr>
          <w:rFonts w:ascii="Times New Roman" w:hAnsi="Times New Roman"/>
          <w:sz w:val="24"/>
          <w:szCs w:val="24"/>
        </w:rPr>
        <w:t xml:space="preserve">      </w:t>
      </w:r>
      <w:r w:rsidR="00AE3278" w:rsidRPr="00DB520E">
        <w:rPr>
          <w:rFonts w:ascii="Times New Roman" w:hAnsi="Times New Roman"/>
          <w:sz w:val="24"/>
          <w:szCs w:val="24"/>
        </w:rPr>
        <w:t xml:space="preserve">и территорий от чрезвычайных ситуаций природного и техногенного характера», </w:t>
      </w:r>
      <w:r w:rsidR="00274983">
        <w:rPr>
          <w:rFonts w:ascii="Times New Roman" w:hAnsi="Times New Roman"/>
          <w:sz w:val="24"/>
          <w:szCs w:val="24"/>
        </w:rPr>
        <w:t xml:space="preserve">                  </w:t>
      </w:r>
      <w:r w:rsidR="00AE3278" w:rsidRPr="00DB520E">
        <w:rPr>
          <w:rFonts w:ascii="Times New Roman" w:hAnsi="Times New Roman"/>
          <w:sz w:val="24"/>
          <w:szCs w:val="24"/>
        </w:rPr>
        <w:t>постановления Правительства Российской Фе</w:t>
      </w:r>
      <w:r w:rsidR="00836F58" w:rsidRPr="00DB520E">
        <w:rPr>
          <w:rFonts w:ascii="Times New Roman" w:hAnsi="Times New Roman"/>
          <w:sz w:val="24"/>
          <w:szCs w:val="24"/>
        </w:rPr>
        <w:t xml:space="preserve">дерации от 22.06.2004 </w:t>
      </w:r>
      <w:r w:rsidR="00AE3278" w:rsidRPr="00DB520E">
        <w:rPr>
          <w:rFonts w:ascii="Times New Roman" w:hAnsi="Times New Roman"/>
          <w:sz w:val="24"/>
          <w:szCs w:val="24"/>
        </w:rPr>
        <w:t xml:space="preserve">№ 303 «О порядке </w:t>
      </w:r>
      <w:r w:rsidR="00274983">
        <w:rPr>
          <w:rFonts w:ascii="Times New Roman" w:hAnsi="Times New Roman"/>
          <w:sz w:val="24"/>
          <w:szCs w:val="24"/>
        </w:rPr>
        <w:t xml:space="preserve">       </w:t>
      </w:r>
      <w:r w:rsidR="00AE3278" w:rsidRPr="00DB520E">
        <w:rPr>
          <w:rFonts w:ascii="Times New Roman" w:hAnsi="Times New Roman"/>
          <w:sz w:val="24"/>
          <w:szCs w:val="24"/>
        </w:rPr>
        <w:t xml:space="preserve">эвакуации населения, материальных и культурных </w:t>
      </w:r>
      <w:r w:rsidR="00025DC3" w:rsidRPr="00DB520E">
        <w:rPr>
          <w:rFonts w:ascii="Times New Roman" w:hAnsi="Times New Roman"/>
          <w:sz w:val="24"/>
          <w:szCs w:val="24"/>
        </w:rPr>
        <w:t xml:space="preserve">ценностей в безопасные районы», </w:t>
      </w:r>
      <w:r w:rsidR="00836F58" w:rsidRPr="00DB520E">
        <w:rPr>
          <w:rFonts w:ascii="Times New Roman" w:hAnsi="Times New Roman"/>
          <w:sz w:val="24"/>
          <w:szCs w:val="24"/>
        </w:rPr>
        <w:t>в целях</w:t>
      </w:r>
      <w:r w:rsidR="00025DC3" w:rsidRPr="00DB520E">
        <w:rPr>
          <w:rFonts w:ascii="Times New Roman" w:hAnsi="Times New Roman"/>
          <w:sz w:val="24"/>
          <w:szCs w:val="24"/>
        </w:rPr>
        <w:t xml:space="preserve"> совершенст</w:t>
      </w:r>
      <w:r w:rsidR="00FF0FAB" w:rsidRPr="00DB520E">
        <w:rPr>
          <w:rFonts w:ascii="Times New Roman" w:hAnsi="Times New Roman"/>
          <w:sz w:val="24"/>
          <w:szCs w:val="24"/>
        </w:rPr>
        <w:t xml:space="preserve">вования </w:t>
      </w:r>
      <w:r w:rsidR="00025DC3" w:rsidRPr="00DB520E">
        <w:rPr>
          <w:rFonts w:ascii="Times New Roman" w:hAnsi="Times New Roman"/>
          <w:sz w:val="24"/>
          <w:szCs w:val="24"/>
        </w:rPr>
        <w:t xml:space="preserve">координации деятельности эвакуационных органов в муниципальном </w:t>
      </w:r>
      <w:r w:rsidR="00274983">
        <w:rPr>
          <w:rFonts w:ascii="Times New Roman" w:hAnsi="Times New Roman"/>
          <w:sz w:val="24"/>
          <w:szCs w:val="24"/>
        </w:rPr>
        <w:t xml:space="preserve">    </w:t>
      </w:r>
      <w:r w:rsidR="00025DC3" w:rsidRPr="00DB520E">
        <w:rPr>
          <w:rFonts w:ascii="Times New Roman" w:hAnsi="Times New Roman"/>
          <w:sz w:val="24"/>
          <w:szCs w:val="24"/>
        </w:rPr>
        <w:t>образовании «город Десногорск» Смоленской области</w:t>
      </w:r>
    </w:p>
    <w:p w:rsidR="00D5331A" w:rsidRPr="00DB520E" w:rsidRDefault="00D5331A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31A" w:rsidRPr="00DB520E" w:rsidRDefault="00D5331A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31A" w:rsidRPr="0010266E" w:rsidRDefault="00D5331A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="00274983">
        <w:rPr>
          <w:rFonts w:ascii="Times New Roman" w:hAnsi="Times New Roman"/>
          <w:sz w:val="28"/>
          <w:szCs w:val="28"/>
        </w:rPr>
        <w:t xml:space="preserve">      </w:t>
      </w:r>
      <w:r w:rsidRPr="0010266E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D5331A" w:rsidRPr="00DB520E" w:rsidRDefault="00D5331A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31A" w:rsidRPr="00DB520E" w:rsidRDefault="00D5331A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42AF" w:rsidRPr="00DB520E" w:rsidRDefault="00AE3278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ab/>
        <w:t>1. Утвердить</w:t>
      </w:r>
      <w:r w:rsidR="00C22D70" w:rsidRPr="00DB520E">
        <w:rPr>
          <w:rFonts w:ascii="Times New Roman" w:hAnsi="Times New Roman"/>
          <w:sz w:val="24"/>
          <w:szCs w:val="24"/>
        </w:rPr>
        <w:t xml:space="preserve"> прилагаемое </w:t>
      </w:r>
      <w:r w:rsidR="007C42AF" w:rsidRPr="00DB520E">
        <w:rPr>
          <w:rFonts w:ascii="Times New Roman" w:hAnsi="Times New Roman"/>
          <w:sz w:val="24"/>
          <w:szCs w:val="24"/>
        </w:rPr>
        <w:t>П</w:t>
      </w:r>
      <w:r w:rsidR="00836F58" w:rsidRPr="00DB520E">
        <w:rPr>
          <w:rFonts w:ascii="Times New Roman" w:hAnsi="Times New Roman"/>
          <w:sz w:val="24"/>
          <w:szCs w:val="24"/>
        </w:rPr>
        <w:t>оложение</w:t>
      </w:r>
      <w:r w:rsidR="007C42AF" w:rsidRPr="00DB520E">
        <w:rPr>
          <w:rFonts w:ascii="Times New Roman" w:hAnsi="Times New Roman"/>
          <w:sz w:val="24"/>
          <w:szCs w:val="24"/>
        </w:rPr>
        <w:t xml:space="preserve"> об организации планирования, обеспечения и проведения эвакуации населения муниципального образования «город </w:t>
      </w:r>
      <w:r w:rsidR="00FF0FAB" w:rsidRPr="00DB520E">
        <w:rPr>
          <w:rFonts w:ascii="Times New Roman" w:hAnsi="Times New Roman"/>
          <w:sz w:val="24"/>
          <w:szCs w:val="24"/>
        </w:rPr>
        <w:t xml:space="preserve">Десногорск» </w:t>
      </w:r>
      <w:r w:rsidR="00274983">
        <w:rPr>
          <w:rFonts w:ascii="Times New Roman" w:hAnsi="Times New Roman"/>
          <w:sz w:val="24"/>
          <w:szCs w:val="24"/>
        </w:rPr>
        <w:t xml:space="preserve">          </w:t>
      </w:r>
      <w:r w:rsidR="00FF0FAB" w:rsidRPr="00DB520E">
        <w:rPr>
          <w:rFonts w:ascii="Times New Roman" w:hAnsi="Times New Roman"/>
          <w:sz w:val="24"/>
          <w:szCs w:val="24"/>
        </w:rPr>
        <w:t xml:space="preserve">Смоленской области </w:t>
      </w:r>
      <w:r w:rsidR="007C42AF" w:rsidRPr="00DB520E">
        <w:rPr>
          <w:rFonts w:ascii="Times New Roman" w:hAnsi="Times New Roman"/>
          <w:sz w:val="24"/>
          <w:szCs w:val="24"/>
        </w:rPr>
        <w:t>при возникновении чрезвычайных ситуаций и их обеспечении</w:t>
      </w:r>
      <w:r w:rsidR="00E92AB8" w:rsidRPr="00DB520E">
        <w:rPr>
          <w:rFonts w:ascii="Times New Roman" w:hAnsi="Times New Roman"/>
          <w:sz w:val="24"/>
          <w:szCs w:val="24"/>
        </w:rPr>
        <w:t>.</w:t>
      </w:r>
      <w:r w:rsidR="007C42AF" w:rsidRPr="00DB520E">
        <w:rPr>
          <w:rFonts w:ascii="Times New Roman" w:hAnsi="Times New Roman"/>
          <w:sz w:val="24"/>
          <w:szCs w:val="24"/>
        </w:rPr>
        <w:t xml:space="preserve"> </w:t>
      </w:r>
    </w:p>
    <w:p w:rsidR="00265D61" w:rsidRPr="00DB520E" w:rsidRDefault="00265D61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ab/>
        <w:t>2. Признать утратившим</w:t>
      </w:r>
      <w:r w:rsidR="008259F0" w:rsidRPr="00DB520E">
        <w:rPr>
          <w:rFonts w:ascii="Times New Roman" w:hAnsi="Times New Roman"/>
          <w:sz w:val="24"/>
          <w:szCs w:val="24"/>
        </w:rPr>
        <w:t>и</w:t>
      </w:r>
      <w:r w:rsidRPr="00DB520E">
        <w:rPr>
          <w:rFonts w:ascii="Times New Roman" w:hAnsi="Times New Roman"/>
          <w:sz w:val="24"/>
          <w:szCs w:val="24"/>
        </w:rPr>
        <w:t xml:space="preserve"> силу</w:t>
      </w:r>
      <w:r w:rsidR="005756EF" w:rsidRPr="00DB520E">
        <w:rPr>
          <w:rFonts w:ascii="Times New Roman" w:hAnsi="Times New Roman"/>
          <w:sz w:val="24"/>
          <w:szCs w:val="24"/>
        </w:rPr>
        <w:t xml:space="preserve"> постановления Администрации муниципального </w:t>
      </w:r>
      <w:r w:rsidR="00274983">
        <w:rPr>
          <w:rFonts w:ascii="Times New Roman" w:hAnsi="Times New Roman"/>
          <w:sz w:val="24"/>
          <w:szCs w:val="24"/>
        </w:rPr>
        <w:t xml:space="preserve">       </w:t>
      </w:r>
      <w:r w:rsidR="005756EF" w:rsidRPr="00DB520E">
        <w:rPr>
          <w:rFonts w:ascii="Times New Roman" w:hAnsi="Times New Roman"/>
          <w:sz w:val="24"/>
          <w:szCs w:val="24"/>
        </w:rPr>
        <w:t>образования «город Десногорск» Смоленской области</w:t>
      </w:r>
      <w:r w:rsidR="00E92AB8" w:rsidRPr="00DB520E">
        <w:rPr>
          <w:rFonts w:ascii="Times New Roman" w:hAnsi="Times New Roman"/>
          <w:sz w:val="24"/>
          <w:szCs w:val="24"/>
        </w:rPr>
        <w:t>:</w:t>
      </w:r>
    </w:p>
    <w:p w:rsidR="00265D61" w:rsidRPr="00DB520E" w:rsidRDefault="00265D61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 xml:space="preserve"> </w:t>
      </w:r>
      <w:r w:rsidR="00385DCE" w:rsidRPr="00DB520E">
        <w:rPr>
          <w:rFonts w:ascii="Times New Roman" w:hAnsi="Times New Roman"/>
          <w:sz w:val="24"/>
          <w:szCs w:val="24"/>
        </w:rPr>
        <w:tab/>
      </w:r>
      <w:r w:rsidR="00E92AB8" w:rsidRPr="00DB520E">
        <w:rPr>
          <w:rFonts w:ascii="Times New Roman" w:hAnsi="Times New Roman"/>
          <w:sz w:val="24"/>
          <w:szCs w:val="24"/>
        </w:rPr>
        <w:t xml:space="preserve">- </w:t>
      </w:r>
      <w:r w:rsidRPr="00DB520E">
        <w:rPr>
          <w:rFonts w:ascii="Times New Roman" w:hAnsi="Times New Roman"/>
          <w:sz w:val="24"/>
          <w:szCs w:val="24"/>
        </w:rPr>
        <w:t>от 11.02.2013 № 122</w:t>
      </w:r>
      <w:r w:rsidR="007A1FE3" w:rsidRPr="00DB520E">
        <w:rPr>
          <w:rFonts w:ascii="Times New Roman" w:hAnsi="Times New Roman"/>
          <w:sz w:val="24"/>
          <w:szCs w:val="24"/>
        </w:rPr>
        <w:t xml:space="preserve"> «О порядке </w:t>
      </w:r>
      <w:r w:rsidRPr="00DB520E">
        <w:rPr>
          <w:rFonts w:ascii="Times New Roman" w:hAnsi="Times New Roman"/>
          <w:sz w:val="24"/>
          <w:szCs w:val="24"/>
        </w:rPr>
        <w:t>проведе</w:t>
      </w:r>
      <w:r w:rsidR="00FF0FAB" w:rsidRPr="00DB520E">
        <w:rPr>
          <w:rFonts w:ascii="Times New Roman" w:hAnsi="Times New Roman"/>
          <w:sz w:val="24"/>
          <w:szCs w:val="24"/>
        </w:rPr>
        <w:t xml:space="preserve">ния </w:t>
      </w:r>
      <w:r w:rsidRPr="00DB520E">
        <w:rPr>
          <w:rFonts w:ascii="Times New Roman" w:hAnsi="Times New Roman"/>
          <w:sz w:val="24"/>
          <w:szCs w:val="24"/>
        </w:rPr>
        <w:t xml:space="preserve">эвакуационных мероприятий на </w:t>
      </w:r>
      <w:r w:rsidR="00274983">
        <w:rPr>
          <w:rFonts w:ascii="Times New Roman" w:hAnsi="Times New Roman"/>
          <w:sz w:val="24"/>
          <w:szCs w:val="24"/>
        </w:rPr>
        <w:t xml:space="preserve">           </w:t>
      </w:r>
      <w:r w:rsidRPr="00DB520E">
        <w:rPr>
          <w:rFonts w:ascii="Times New Roman" w:hAnsi="Times New Roman"/>
          <w:sz w:val="24"/>
          <w:szCs w:val="24"/>
        </w:rPr>
        <w:t xml:space="preserve">территории муниципального образования «город Десногорск» Смоленской области при </w:t>
      </w:r>
      <w:r w:rsidR="00274983">
        <w:rPr>
          <w:rFonts w:ascii="Times New Roman" w:hAnsi="Times New Roman"/>
          <w:sz w:val="24"/>
          <w:szCs w:val="24"/>
        </w:rPr>
        <w:t xml:space="preserve">     </w:t>
      </w:r>
      <w:r w:rsidRPr="00DB520E">
        <w:rPr>
          <w:rFonts w:ascii="Times New Roman" w:hAnsi="Times New Roman"/>
          <w:sz w:val="24"/>
          <w:szCs w:val="24"/>
        </w:rPr>
        <w:t>возникновении чрезвычайных ситуаций и их обеспечении»</w:t>
      </w:r>
      <w:r w:rsidR="00385DCE" w:rsidRPr="00DB520E">
        <w:rPr>
          <w:rFonts w:ascii="Times New Roman" w:hAnsi="Times New Roman"/>
          <w:sz w:val="24"/>
          <w:szCs w:val="24"/>
        </w:rPr>
        <w:t>;</w:t>
      </w:r>
    </w:p>
    <w:p w:rsidR="00AA5675" w:rsidRPr="00DB520E" w:rsidRDefault="00385DCE" w:rsidP="00AA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ab/>
      </w:r>
      <w:r w:rsidR="00E92AB8" w:rsidRPr="00DB520E">
        <w:rPr>
          <w:rFonts w:ascii="Times New Roman" w:hAnsi="Times New Roman"/>
          <w:sz w:val="24"/>
          <w:szCs w:val="24"/>
        </w:rPr>
        <w:t xml:space="preserve">- </w:t>
      </w:r>
      <w:r w:rsidR="00AA5675" w:rsidRPr="00DB520E">
        <w:rPr>
          <w:rFonts w:ascii="Times New Roman" w:hAnsi="Times New Roman"/>
          <w:sz w:val="24"/>
          <w:szCs w:val="24"/>
        </w:rPr>
        <w:t xml:space="preserve">от 22.05.2017 № 466 «О внесении изменений в постановление Администрации </w:t>
      </w:r>
      <w:r w:rsidR="00274983">
        <w:rPr>
          <w:rFonts w:ascii="Times New Roman" w:hAnsi="Times New Roman"/>
          <w:sz w:val="24"/>
          <w:szCs w:val="24"/>
        </w:rPr>
        <w:t xml:space="preserve">         </w:t>
      </w:r>
      <w:r w:rsidR="00AA5675" w:rsidRPr="00DB520E"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от 11.02.2013 № 122 </w:t>
      </w:r>
      <w:r w:rsidR="00DB520E">
        <w:rPr>
          <w:rFonts w:ascii="Times New Roman" w:hAnsi="Times New Roman"/>
          <w:sz w:val="24"/>
          <w:szCs w:val="24"/>
        </w:rPr>
        <w:t xml:space="preserve">          </w:t>
      </w:r>
      <w:r w:rsidR="00AA5675" w:rsidRPr="00DB520E">
        <w:rPr>
          <w:rFonts w:ascii="Times New Roman" w:hAnsi="Times New Roman"/>
          <w:sz w:val="24"/>
          <w:szCs w:val="24"/>
        </w:rPr>
        <w:t>«О поряд</w:t>
      </w:r>
      <w:r w:rsidR="0079668C" w:rsidRPr="00DB520E">
        <w:rPr>
          <w:rFonts w:ascii="Times New Roman" w:hAnsi="Times New Roman"/>
          <w:sz w:val="24"/>
          <w:szCs w:val="24"/>
        </w:rPr>
        <w:t xml:space="preserve">ке проведения </w:t>
      </w:r>
      <w:r w:rsidR="00AA5675" w:rsidRPr="00DB520E">
        <w:rPr>
          <w:rFonts w:ascii="Times New Roman" w:hAnsi="Times New Roman"/>
          <w:sz w:val="24"/>
          <w:szCs w:val="24"/>
        </w:rPr>
        <w:t xml:space="preserve">эвакуационных мероприятий на территории муниципального </w:t>
      </w:r>
      <w:r w:rsidR="00274983">
        <w:rPr>
          <w:rFonts w:ascii="Times New Roman" w:hAnsi="Times New Roman"/>
          <w:sz w:val="24"/>
          <w:szCs w:val="24"/>
        </w:rPr>
        <w:t xml:space="preserve">           </w:t>
      </w:r>
      <w:r w:rsidR="00AA5675" w:rsidRPr="00DB520E">
        <w:rPr>
          <w:rFonts w:ascii="Times New Roman" w:hAnsi="Times New Roman"/>
          <w:sz w:val="24"/>
          <w:szCs w:val="24"/>
        </w:rPr>
        <w:lastRenderedPageBreak/>
        <w:t xml:space="preserve">образования «город Десногорск» Смоленской области при возникновении чрезвычайных </w:t>
      </w:r>
      <w:r w:rsidR="00274983">
        <w:rPr>
          <w:rFonts w:ascii="Times New Roman" w:hAnsi="Times New Roman"/>
          <w:sz w:val="24"/>
          <w:szCs w:val="24"/>
        </w:rPr>
        <w:t xml:space="preserve">     </w:t>
      </w:r>
      <w:r w:rsidR="00AA5675" w:rsidRPr="00DB520E">
        <w:rPr>
          <w:rFonts w:ascii="Times New Roman" w:hAnsi="Times New Roman"/>
          <w:sz w:val="24"/>
          <w:szCs w:val="24"/>
        </w:rPr>
        <w:t>ситуаций и их обеспечении»;</w:t>
      </w:r>
    </w:p>
    <w:p w:rsidR="00385DCE" w:rsidRPr="00DB520E" w:rsidRDefault="00E92AB8" w:rsidP="00AA5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 xml:space="preserve">- </w:t>
      </w:r>
      <w:r w:rsidR="00385DCE" w:rsidRPr="00DB520E">
        <w:rPr>
          <w:rFonts w:ascii="Times New Roman" w:hAnsi="Times New Roman"/>
          <w:sz w:val="24"/>
          <w:szCs w:val="24"/>
        </w:rPr>
        <w:t xml:space="preserve">от 07.08.2017 № 775 «О внесении изменений в постановление Администрации </w:t>
      </w:r>
      <w:r w:rsidR="00274983">
        <w:rPr>
          <w:rFonts w:ascii="Times New Roman" w:hAnsi="Times New Roman"/>
          <w:sz w:val="24"/>
          <w:szCs w:val="24"/>
        </w:rPr>
        <w:t xml:space="preserve">        </w:t>
      </w:r>
      <w:r w:rsidR="00385DCE" w:rsidRPr="00DB520E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 от 11.02.2013 № 122 «О поряд</w:t>
      </w:r>
      <w:r w:rsidR="0079668C" w:rsidRPr="00DB520E">
        <w:rPr>
          <w:rFonts w:ascii="Times New Roman" w:hAnsi="Times New Roman"/>
          <w:sz w:val="24"/>
          <w:szCs w:val="24"/>
        </w:rPr>
        <w:t xml:space="preserve">ке проведения </w:t>
      </w:r>
      <w:r w:rsidR="00385DCE" w:rsidRPr="00DB520E">
        <w:rPr>
          <w:rFonts w:ascii="Times New Roman" w:hAnsi="Times New Roman"/>
          <w:sz w:val="24"/>
          <w:szCs w:val="24"/>
        </w:rPr>
        <w:t xml:space="preserve">эвакуационных мероприятий на территории муниципального </w:t>
      </w:r>
      <w:r w:rsidR="00274983">
        <w:rPr>
          <w:rFonts w:ascii="Times New Roman" w:hAnsi="Times New Roman"/>
          <w:sz w:val="24"/>
          <w:szCs w:val="24"/>
        </w:rPr>
        <w:t xml:space="preserve">           </w:t>
      </w:r>
      <w:r w:rsidR="00385DCE" w:rsidRPr="00DB520E">
        <w:rPr>
          <w:rFonts w:ascii="Times New Roman" w:hAnsi="Times New Roman"/>
          <w:sz w:val="24"/>
          <w:szCs w:val="24"/>
        </w:rPr>
        <w:t xml:space="preserve">образования «город Десногорск» Смоленской области при возникновении чрезвычайных </w:t>
      </w:r>
      <w:r w:rsidR="00274983">
        <w:rPr>
          <w:rFonts w:ascii="Times New Roman" w:hAnsi="Times New Roman"/>
          <w:sz w:val="24"/>
          <w:szCs w:val="24"/>
        </w:rPr>
        <w:t xml:space="preserve">     </w:t>
      </w:r>
      <w:r w:rsidR="00385DCE" w:rsidRPr="00DB520E">
        <w:rPr>
          <w:rFonts w:ascii="Times New Roman" w:hAnsi="Times New Roman"/>
          <w:sz w:val="24"/>
          <w:szCs w:val="24"/>
        </w:rPr>
        <w:t>ситуаций и их обеспечении»</w:t>
      </w:r>
      <w:r w:rsidR="00AA5675" w:rsidRPr="00DB520E">
        <w:rPr>
          <w:rFonts w:ascii="Times New Roman" w:hAnsi="Times New Roman"/>
          <w:sz w:val="24"/>
          <w:szCs w:val="24"/>
        </w:rPr>
        <w:t>.</w:t>
      </w:r>
    </w:p>
    <w:p w:rsidR="00D5331A" w:rsidRPr="00DB520E" w:rsidRDefault="00265D61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>3</w:t>
      </w:r>
      <w:r w:rsidR="00D5331A" w:rsidRPr="00DB520E">
        <w:rPr>
          <w:rFonts w:ascii="Times New Roman" w:hAnsi="Times New Roman"/>
          <w:sz w:val="24"/>
          <w:szCs w:val="24"/>
        </w:rPr>
        <w:t>. Отделу информационных техно</w:t>
      </w:r>
      <w:r w:rsidR="00DB520E">
        <w:rPr>
          <w:rFonts w:ascii="Times New Roman" w:hAnsi="Times New Roman"/>
          <w:sz w:val="24"/>
          <w:szCs w:val="24"/>
        </w:rPr>
        <w:t>логий и связи с общественностью</w:t>
      </w:r>
      <w:r w:rsidR="00D5331A" w:rsidRPr="00DB520E">
        <w:rPr>
          <w:rFonts w:ascii="Times New Roman" w:hAnsi="Times New Roman"/>
          <w:sz w:val="24"/>
          <w:szCs w:val="24"/>
        </w:rPr>
        <w:t xml:space="preserve">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5331A" w:rsidRPr="00DB520E" w:rsidRDefault="00265D61" w:rsidP="00342E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20E">
        <w:rPr>
          <w:rFonts w:ascii="Times New Roman" w:hAnsi="Times New Roman"/>
          <w:sz w:val="24"/>
          <w:szCs w:val="24"/>
        </w:rPr>
        <w:t>4</w:t>
      </w:r>
      <w:r w:rsidR="00D5331A" w:rsidRPr="00DB520E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</w:t>
      </w:r>
      <w:r w:rsidR="00D9546C">
        <w:rPr>
          <w:rFonts w:ascii="Times New Roman" w:hAnsi="Times New Roman"/>
          <w:sz w:val="24"/>
          <w:szCs w:val="24"/>
        </w:rPr>
        <w:t xml:space="preserve">         </w:t>
      </w:r>
      <w:r w:rsidR="00D5331A" w:rsidRPr="00DB520E">
        <w:rPr>
          <w:rFonts w:ascii="Times New Roman" w:hAnsi="Times New Roman"/>
          <w:sz w:val="24"/>
          <w:szCs w:val="24"/>
        </w:rPr>
        <w:t>комиссии муниципального образования «город Десногорск» С</w:t>
      </w:r>
      <w:r w:rsidR="00021BBE" w:rsidRPr="00DB520E">
        <w:rPr>
          <w:rFonts w:ascii="Times New Roman" w:hAnsi="Times New Roman"/>
          <w:sz w:val="24"/>
          <w:szCs w:val="24"/>
        </w:rPr>
        <w:t xml:space="preserve">моленской области </w:t>
      </w:r>
      <w:r w:rsidR="00D9546C">
        <w:rPr>
          <w:rFonts w:ascii="Times New Roman" w:hAnsi="Times New Roman"/>
          <w:sz w:val="24"/>
          <w:szCs w:val="24"/>
        </w:rPr>
        <w:t xml:space="preserve">                </w:t>
      </w:r>
      <w:r w:rsidR="00021BBE" w:rsidRPr="00DB520E">
        <w:rPr>
          <w:rFonts w:ascii="Times New Roman" w:hAnsi="Times New Roman"/>
          <w:sz w:val="24"/>
          <w:szCs w:val="24"/>
        </w:rPr>
        <w:t>А.А. Новикова и</w:t>
      </w:r>
      <w:r w:rsidR="00D5331A" w:rsidRPr="00DB520E">
        <w:rPr>
          <w:rFonts w:ascii="Times New Roman" w:hAnsi="Times New Roman"/>
          <w:sz w:val="24"/>
          <w:szCs w:val="24"/>
        </w:rPr>
        <w:t xml:space="preserve"> начальника Управления по делам ГО и ЧС А.К. Воронцова.</w:t>
      </w:r>
    </w:p>
    <w:p w:rsidR="00D5331A" w:rsidRPr="00DB520E" w:rsidRDefault="00D5331A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31A" w:rsidRPr="00DB520E" w:rsidRDefault="00D5331A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31A" w:rsidRPr="00D9546C" w:rsidRDefault="00D5331A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31A" w:rsidRPr="009252E7" w:rsidRDefault="00D5331A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2E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5331A" w:rsidRPr="009252E7" w:rsidRDefault="00D5331A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52E7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/>
          <w:sz w:val="28"/>
          <w:szCs w:val="28"/>
        </w:rPr>
        <w:tab/>
      </w:r>
      <w:r w:rsidRPr="009252E7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9252E7">
        <w:rPr>
          <w:rFonts w:ascii="Times New Roman" w:hAnsi="Times New Roman"/>
          <w:b/>
          <w:sz w:val="28"/>
          <w:szCs w:val="28"/>
        </w:rPr>
        <w:t>А.Н. Шубин</w:t>
      </w:r>
    </w:p>
    <w:p w:rsidR="00D5331A" w:rsidRPr="00240B05" w:rsidRDefault="00D5331A" w:rsidP="00411CD2">
      <w:pPr>
        <w:spacing w:line="240" w:lineRule="auto"/>
        <w:jc w:val="both"/>
        <w:rPr>
          <w:color w:val="FF0000"/>
        </w:rPr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7C3B35" w:rsidRDefault="007C3B35" w:rsidP="00241978">
      <w:pPr>
        <w:spacing w:line="240" w:lineRule="auto"/>
      </w:pPr>
    </w:p>
    <w:p w:rsidR="007C3B35" w:rsidRDefault="007C3B35" w:rsidP="00241978">
      <w:pPr>
        <w:spacing w:line="240" w:lineRule="auto"/>
      </w:pPr>
    </w:p>
    <w:p w:rsidR="007C3B35" w:rsidRDefault="007C3B35" w:rsidP="00241978">
      <w:pPr>
        <w:spacing w:line="240" w:lineRule="auto"/>
      </w:pPr>
    </w:p>
    <w:p w:rsidR="007C3B35" w:rsidRDefault="007C3B35" w:rsidP="00241978">
      <w:pPr>
        <w:spacing w:line="240" w:lineRule="auto"/>
      </w:pPr>
    </w:p>
    <w:p w:rsidR="007C3B35" w:rsidRDefault="007C3B35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D5331A" w:rsidRDefault="00D5331A" w:rsidP="00241978">
      <w:pPr>
        <w:spacing w:line="240" w:lineRule="auto"/>
      </w:pPr>
    </w:p>
    <w:p w:rsidR="00AB580D" w:rsidRDefault="00AB580D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B580D" w:rsidRDefault="00AB580D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6C13" w:rsidRDefault="00AB580D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B580D" w:rsidRDefault="00766C13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 </w:t>
      </w:r>
      <w:r w:rsidR="002357F3">
        <w:rPr>
          <w:rFonts w:ascii="Times New Roman" w:hAnsi="Times New Roman"/>
          <w:sz w:val="24"/>
          <w:szCs w:val="24"/>
        </w:rPr>
        <w:t>п</w:t>
      </w:r>
      <w:r w:rsidRPr="009B27D8">
        <w:rPr>
          <w:rFonts w:ascii="Times New Roman" w:hAnsi="Times New Roman"/>
          <w:sz w:val="24"/>
          <w:szCs w:val="24"/>
        </w:rPr>
        <w:t>остановлением</w:t>
      </w:r>
      <w:r w:rsidR="00AB580D">
        <w:rPr>
          <w:rFonts w:ascii="Times New Roman" w:hAnsi="Times New Roman"/>
          <w:sz w:val="24"/>
          <w:szCs w:val="24"/>
        </w:rPr>
        <w:t xml:space="preserve"> </w:t>
      </w:r>
      <w:r w:rsidRPr="009B27D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6C13" w:rsidRPr="009B27D8" w:rsidRDefault="00766C13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6C13" w:rsidRPr="009B27D8" w:rsidRDefault="00766C13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766C13" w:rsidRPr="009B27D8" w:rsidRDefault="006E05F1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1.2019</w:t>
      </w:r>
      <w:r w:rsidR="00AB5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 1290</w:t>
      </w:r>
    </w:p>
    <w:p w:rsidR="00766C13" w:rsidRPr="009B27D8" w:rsidRDefault="00766C13" w:rsidP="00766C13">
      <w:pPr>
        <w:pStyle w:val="4"/>
        <w:rPr>
          <w:b w:val="0"/>
          <w:bCs/>
          <w:sz w:val="24"/>
          <w:szCs w:val="24"/>
        </w:rPr>
      </w:pPr>
    </w:p>
    <w:p w:rsidR="00766C13" w:rsidRPr="005B575C" w:rsidRDefault="00766C13" w:rsidP="00766C13">
      <w:pPr>
        <w:pStyle w:val="4"/>
        <w:rPr>
          <w:b w:val="0"/>
          <w:bCs/>
          <w:sz w:val="24"/>
          <w:szCs w:val="24"/>
        </w:rPr>
      </w:pPr>
    </w:p>
    <w:p w:rsidR="00766C13" w:rsidRPr="00766C13" w:rsidRDefault="00766C13" w:rsidP="00766C13">
      <w:pPr>
        <w:pStyle w:val="4"/>
        <w:rPr>
          <w:b w:val="0"/>
          <w:bCs/>
          <w:sz w:val="24"/>
          <w:szCs w:val="24"/>
        </w:rPr>
      </w:pPr>
      <w:r w:rsidRPr="00766C13">
        <w:rPr>
          <w:bCs/>
          <w:sz w:val="24"/>
          <w:szCs w:val="24"/>
        </w:rPr>
        <w:t>П</w:t>
      </w:r>
      <w:r w:rsidR="00AB580D">
        <w:rPr>
          <w:bCs/>
          <w:sz w:val="24"/>
          <w:szCs w:val="24"/>
        </w:rPr>
        <w:t>оложение</w:t>
      </w:r>
    </w:p>
    <w:p w:rsidR="00766C13" w:rsidRDefault="00766C13" w:rsidP="00766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C13">
        <w:rPr>
          <w:rFonts w:ascii="Times New Roman" w:hAnsi="Times New Roman"/>
          <w:sz w:val="24"/>
          <w:szCs w:val="24"/>
        </w:rPr>
        <w:t xml:space="preserve">об организации планирования, обеспечения и проведения эвакуации населения </w:t>
      </w:r>
    </w:p>
    <w:p w:rsidR="00766C13" w:rsidRDefault="00766C13" w:rsidP="00766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C13"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 </w:t>
      </w:r>
    </w:p>
    <w:p w:rsidR="00766C13" w:rsidRDefault="00766C13" w:rsidP="00766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C13">
        <w:rPr>
          <w:rFonts w:ascii="Times New Roman" w:hAnsi="Times New Roman"/>
          <w:sz w:val="24"/>
          <w:szCs w:val="24"/>
        </w:rPr>
        <w:t>при возникновении чрезвычайных ситуаций и их обеспечении</w:t>
      </w:r>
    </w:p>
    <w:p w:rsidR="001E0C82" w:rsidRPr="00766C13" w:rsidRDefault="001E0C82" w:rsidP="00766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C13" w:rsidRDefault="00A77571" w:rsidP="00A775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C025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C02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E0C8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73182" w:rsidRPr="00123069" w:rsidRDefault="00123069" w:rsidP="001230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66C13" w:rsidRPr="00123069">
        <w:rPr>
          <w:rFonts w:ascii="Times New Roman" w:hAnsi="Times New Roman"/>
          <w:sz w:val="24"/>
          <w:szCs w:val="24"/>
        </w:rPr>
        <w:t xml:space="preserve">Настоящее Положение определяет основные задачи, порядок планирования, </w:t>
      </w:r>
      <w:r w:rsidR="00064E48">
        <w:rPr>
          <w:rFonts w:ascii="Times New Roman" w:hAnsi="Times New Roman"/>
          <w:sz w:val="24"/>
          <w:szCs w:val="24"/>
        </w:rPr>
        <w:t xml:space="preserve">        </w:t>
      </w:r>
      <w:r w:rsidR="00766C13" w:rsidRPr="00123069">
        <w:rPr>
          <w:rFonts w:ascii="Times New Roman" w:hAnsi="Times New Roman"/>
          <w:sz w:val="24"/>
          <w:szCs w:val="24"/>
        </w:rPr>
        <w:t>организации и проведения эвакуационных мероприятий</w:t>
      </w:r>
      <w:r w:rsidR="00373182" w:rsidRPr="00123069">
        <w:rPr>
          <w:rFonts w:ascii="Times New Roman" w:hAnsi="Times New Roman"/>
          <w:sz w:val="24"/>
          <w:szCs w:val="24"/>
        </w:rPr>
        <w:t xml:space="preserve"> при чрезвычайных ситуациях</w:t>
      </w:r>
      <w:r w:rsidR="00064E48">
        <w:rPr>
          <w:rFonts w:ascii="Times New Roman" w:hAnsi="Times New Roman"/>
          <w:sz w:val="24"/>
          <w:szCs w:val="24"/>
        </w:rPr>
        <w:t xml:space="preserve">        </w:t>
      </w:r>
      <w:r w:rsidR="00373182" w:rsidRPr="00123069">
        <w:rPr>
          <w:rFonts w:ascii="Times New Roman" w:hAnsi="Times New Roman"/>
          <w:sz w:val="24"/>
          <w:szCs w:val="24"/>
        </w:rPr>
        <w:t xml:space="preserve"> природного и техногенного характера</w:t>
      </w:r>
      <w:r w:rsidRPr="00123069">
        <w:rPr>
          <w:rFonts w:ascii="Times New Roman" w:hAnsi="Times New Roman"/>
          <w:sz w:val="24"/>
          <w:szCs w:val="24"/>
        </w:rPr>
        <w:t>, прогнозируемых или сложившихся</w:t>
      </w:r>
      <w:r w:rsidR="00766C13" w:rsidRPr="00123069">
        <w:rPr>
          <w:rFonts w:ascii="Times New Roman" w:hAnsi="Times New Roman"/>
          <w:sz w:val="24"/>
          <w:szCs w:val="24"/>
        </w:rPr>
        <w:t xml:space="preserve"> на территории </w:t>
      </w:r>
      <w:r w:rsidR="00064E48">
        <w:rPr>
          <w:rFonts w:ascii="Times New Roman" w:hAnsi="Times New Roman"/>
          <w:sz w:val="24"/>
          <w:szCs w:val="24"/>
        </w:rPr>
        <w:t xml:space="preserve">    </w:t>
      </w:r>
      <w:r w:rsidR="00766C13" w:rsidRPr="00123069"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(далее – </w:t>
      </w:r>
      <w:r w:rsidR="00064E48">
        <w:rPr>
          <w:rFonts w:ascii="Times New Roman" w:hAnsi="Times New Roman"/>
          <w:sz w:val="24"/>
          <w:szCs w:val="24"/>
        </w:rPr>
        <w:t xml:space="preserve">                   </w:t>
      </w:r>
      <w:r w:rsidR="00766C13" w:rsidRPr="00123069">
        <w:rPr>
          <w:rFonts w:ascii="Times New Roman" w:hAnsi="Times New Roman"/>
          <w:sz w:val="24"/>
          <w:szCs w:val="24"/>
        </w:rPr>
        <w:t>муниципальное образования)</w:t>
      </w:r>
      <w:r>
        <w:rPr>
          <w:rFonts w:ascii="Times New Roman" w:hAnsi="Times New Roman"/>
          <w:sz w:val="24"/>
          <w:szCs w:val="24"/>
        </w:rPr>
        <w:t>.</w:t>
      </w:r>
      <w:r w:rsidR="00766C13" w:rsidRPr="00123069">
        <w:rPr>
          <w:rFonts w:ascii="Times New Roman" w:hAnsi="Times New Roman"/>
          <w:sz w:val="24"/>
          <w:szCs w:val="24"/>
        </w:rPr>
        <w:t xml:space="preserve"> </w:t>
      </w:r>
    </w:p>
    <w:p w:rsidR="00123069" w:rsidRDefault="00C522FD" w:rsidP="00123069">
      <w:pPr>
        <w:pStyle w:val="formattext"/>
        <w:spacing w:before="0" w:beforeAutospacing="0" w:after="0" w:afterAutospacing="0"/>
        <w:ind w:firstLine="708"/>
        <w:jc w:val="both"/>
      </w:pPr>
      <w:r>
        <w:t xml:space="preserve">1.2. Эвакуационные </w:t>
      </w:r>
      <w:r w:rsidR="00123069">
        <w:t>мероприятия планируются и подготавливаются в мирное время, и осуществляются при возникновении чрезвычайных ситуаций.</w:t>
      </w:r>
    </w:p>
    <w:p w:rsidR="00766C13" w:rsidRDefault="00766C13" w:rsidP="00766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C97">
        <w:rPr>
          <w:rFonts w:ascii="Times New Roman" w:hAnsi="Times New Roman"/>
          <w:sz w:val="24"/>
          <w:szCs w:val="24"/>
        </w:rPr>
        <w:t xml:space="preserve">            1</w:t>
      </w:r>
      <w:r w:rsidR="008763ED">
        <w:rPr>
          <w:rFonts w:ascii="Times New Roman" w:hAnsi="Times New Roman"/>
          <w:sz w:val="24"/>
          <w:szCs w:val="24"/>
        </w:rPr>
        <w:t>.3.</w:t>
      </w:r>
      <w:r w:rsidRPr="00D03C97">
        <w:rPr>
          <w:rFonts w:ascii="Times New Roman" w:hAnsi="Times New Roman"/>
          <w:sz w:val="24"/>
          <w:szCs w:val="24"/>
        </w:rPr>
        <w:t xml:space="preserve"> Эвакуация населения включает комплекс мероприятий по организованному</w:t>
      </w:r>
      <w:r w:rsidRPr="00E144C7">
        <w:rPr>
          <w:rFonts w:ascii="Times New Roman" w:hAnsi="Times New Roman"/>
          <w:sz w:val="24"/>
          <w:szCs w:val="24"/>
        </w:rPr>
        <w:t xml:space="preserve"> вывозу (выводу) населения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E144C7">
        <w:rPr>
          <w:rFonts w:ascii="Times New Roman" w:hAnsi="Times New Roman"/>
          <w:sz w:val="24"/>
          <w:szCs w:val="24"/>
        </w:rPr>
        <w:t xml:space="preserve">города и </w:t>
      </w:r>
      <w:r>
        <w:rPr>
          <w:rFonts w:ascii="Times New Roman" w:hAnsi="Times New Roman"/>
          <w:sz w:val="24"/>
          <w:szCs w:val="24"/>
        </w:rPr>
        <w:t>размещению его в безопасном районе</w:t>
      </w:r>
      <w:r w:rsidRPr="00E144C7">
        <w:rPr>
          <w:rFonts w:ascii="Times New Roman" w:hAnsi="Times New Roman"/>
          <w:sz w:val="24"/>
          <w:szCs w:val="24"/>
        </w:rPr>
        <w:t>.</w:t>
      </w:r>
    </w:p>
    <w:p w:rsidR="00766C13" w:rsidRDefault="008763ED" w:rsidP="00966E6E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66C13" w:rsidRPr="00D03C97">
        <w:rPr>
          <w:rFonts w:ascii="Times New Roman" w:eastAsia="Times New Roman" w:hAnsi="Times New Roman" w:cs="Times New Roman"/>
          <w:sz w:val="24"/>
          <w:szCs w:val="24"/>
        </w:rPr>
        <w:t>. Безопасный район представляет собой территорию в пределах загородной зоны,</w:t>
      </w:r>
      <w:r w:rsidR="00766C13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ую для жизнеобеспечения местного и эвакуируемого населения, а также для </w:t>
      </w:r>
      <w:r w:rsidR="00064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13">
        <w:rPr>
          <w:rFonts w:ascii="Times New Roman" w:eastAsia="Times New Roman" w:hAnsi="Times New Roman" w:cs="Times New Roman"/>
          <w:sz w:val="24"/>
          <w:szCs w:val="24"/>
        </w:rPr>
        <w:t>размещения и хранения материальных и культурных ценностей.</w:t>
      </w:r>
    </w:p>
    <w:p w:rsidR="00966E6E" w:rsidRDefault="00966E6E" w:rsidP="00966E6E">
      <w:pPr>
        <w:pStyle w:val="formattext"/>
        <w:spacing w:before="0" w:beforeAutospacing="0" w:after="0" w:afterAutospacing="0"/>
        <w:ind w:firstLine="708"/>
        <w:jc w:val="both"/>
      </w:pPr>
      <w:r>
        <w:t xml:space="preserve">1.5. Особенности проведения эвакуации определяются характером источника </w:t>
      </w:r>
      <w:r w:rsidR="00064E48">
        <w:t xml:space="preserve">          </w:t>
      </w:r>
      <w:r>
        <w:t>чрезвычайной си</w:t>
      </w:r>
      <w:r w:rsidR="00665DD4">
        <w:t>туации (радиоактивное загрязнение</w:t>
      </w:r>
      <w:r>
        <w:t xml:space="preserve"> местности, лесные пожары, наводнения и другие), пространственно-временными характеристиками воздействия поражающих факторов источника чрезвычайной ситуации, численностью и охватом вывозимого населения, временем и срочностью проведения эвакуационных мероприятий.</w:t>
      </w:r>
    </w:p>
    <w:p w:rsidR="000C58CE" w:rsidRDefault="000C58CE" w:rsidP="00966E6E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6E6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В зависимости от времени и сроков п</w:t>
      </w:r>
      <w:r w:rsidR="00665DD4">
        <w:rPr>
          <w:rFonts w:ascii="Times New Roman" w:eastAsia="Times New Roman" w:hAnsi="Times New Roman" w:cs="Times New Roman"/>
          <w:sz w:val="24"/>
          <w:szCs w:val="24"/>
        </w:rPr>
        <w:t xml:space="preserve">роведения выделяются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варианты эвакуации населения:</w:t>
      </w:r>
    </w:p>
    <w:p w:rsidR="000C58CE" w:rsidRDefault="000C58CE" w:rsidP="00966E6E">
      <w:pPr>
        <w:pStyle w:val="formattext"/>
        <w:spacing w:before="0" w:beforeAutospacing="0" w:after="0" w:afterAutospacing="0"/>
        <w:ind w:firstLine="708"/>
        <w:jc w:val="both"/>
      </w:pPr>
      <w:r>
        <w:t>- упреждающая (заблаговременная) эвакуация населения - проводится при получении достоверных данных о высокой вероятности возникновения производственной аварии на п</w:t>
      </w:r>
      <w:r>
        <w:t>о</w:t>
      </w:r>
      <w:r>
        <w:t>тенциально опасных объектах или стихийного бедствия;</w:t>
      </w:r>
    </w:p>
    <w:p w:rsidR="000C58CE" w:rsidRDefault="000C58CE" w:rsidP="007631B7">
      <w:pPr>
        <w:pStyle w:val="formattext"/>
        <w:spacing w:before="0" w:beforeAutospacing="0" w:after="0" w:afterAutospacing="0"/>
        <w:ind w:firstLine="708"/>
        <w:jc w:val="both"/>
      </w:pPr>
      <w:r>
        <w:t xml:space="preserve">- экстренная (безотлагательная) эвакуация населения - проводится в случае </w:t>
      </w:r>
      <w:r w:rsidR="00064E48">
        <w:t xml:space="preserve">                </w:t>
      </w:r>
      <w:r>
        <w:t xml:space="preserve">возникновения чрезвычайной ситуации с опасными поражающими воздействиями и при </w:t>
      </w:r>
      <w:r w:rsidR="00064E48">
        <w:t xml:space="preserve">     </w:t>
      </w:r>
      <w:r>
        <w:t>нарушении нормального жизнеобеспечения населения, при котором возникает угроза жизни и здоровью лю</w:t>
      </w:r>
      <w:r w:rsidR="007631B7">
        <w:t>дей.</w:t>
      </w:r>
    </w:p>
    <w:p w:rsidR="008E4B73" w:rsidRDefault="007631B7" w:rsidP="008E4B73">
      <w:pPr>
        <w:pStyle w:val="formattext"/>
        <w:spacing w:before="0" w:beforeAutospacing="0" w:after="0" w:afterAutospacing="0"/>
        <w:ind w:firstLine="708"/>
        <w:jc w:val="both"/>
      </w:pPr>
      <w:r>
        <w:t>1.7. В зависимости от развития чрезвычайной ситуации</w:t>
      </w:r>
      <w:r w:rsidR="00E63357">
        <w:t xml:space="preserve"> (ЧС)</w:t>
      </w:r>
      <w:r>
        <w:t xml:space="preserve"> и численности вывозимого из зоны чрезвычайной ситуации</w:t>
      </w:r>
      <w:r w:rsidR="002E11DB">
        <w:t xml:space="preserve"> населения могут быть выделены </w:t>
      </w:r>
      <w:r>
        <w:t>следующие варианты</w:t>
      </w:r>
      <w:r w:rsidR="00064E48">
        <w:t xml:space="preserve">      </w:t>
      </w:r>
      <w:r>
        <w:t xml:space="preserve"> эвакуации: </w:t>
      </w:r>
      <w:r w:rsidR="00371BB4">
        <w:t>локальная, местная и</w:t>
      </w:r>
      <w:r w:rsidR="008E4B73">
        <w:t xml:space="preserve"> региональная.</w:t>
      </w:r>
    </w:p>
    <w:p w:rsidR="00E63357" w:rsidRDefault="008E4B73" w:rsidP="007631B7">
      <w:pPr>
        <w:pStyle w:val="formattext"/>
        <w:spacing w:before="0" w:beforeAutospacing="0" w:after="0" w:afterAutospacing="0"/>
        <w:ind w:firstLine="708"/>
        <w:jc w:val="both"/>
      </w:pPr>
      <w:r>
        <w:t>Л</w:t>
      </w:r>
      <w:r w:rsidR="007631B7">
        <w:t>окальная</w:t>
      </w:r>
      <w:r w:rsidR="00E63357">
        <w:t xml:space="preserve"> эвакуация проводится в том случае, если зона возможного воздействия </w:t>
      </w:r>
      <w:r w:rsidR="00064E48">
        <w:t xml:space="preserve">     </w:t>
      </w:r>
      <w:r w:rsidR="00E63357">
        <w:t>поражающих факторов источника ЧС ограничена пределами отдельных городских</w:t>
      </w:r>
      <w:r w:rsidR="00064E48">
        <w:t xml:space="preserve">              </w:t>
      </w:r>
      <w:r w:rsidR="00E63357">
        <w:t xml:space="preserve"> микрорай</w:t>
      </w:r>
      <w:r w:rsidR="00371BB4">
        <w:t xml:space="preserve">онов, </w:t>
      </w:r>
      <w:r w:rsidR="00E63357">
        <w:t>при этом численность эваконаселения не превышает</w:t>
      </w:r>
      <w:r>
        <w:t xml:space="preserve"> нескольких тысяч </w:t>
      </w:r>
      <w:r w:rsidR="00064E48">
        <w:t xml:space="preserve">          </w:t>
      </w:r>
      <w:r>
        <w:t>человек. В этом случае эвакуируемое население размещается в непостра</w:t>
      </w:r>
      <w:r w:rsidR="00371BB4">
        <w:t xml:space="preserve">давших районах </w:t>
      </w:r>
      <w:r w:rsidR="00064E48">
        <w:t xml:space="preserve">       </w:t>
      </w:r>
      <w:r w:rsidR="00371BB4">
        <w:t xml:space="preserve">города (вне зон </w:t>
      </w:r>
      <w:r>
        <w:t>действия поражающих факторов источника ЧС).</w:t>
      </w:r>
    </w:p>
    <w:p w:rsidR="008E4B73" w:rsidRDefault="008E4B73" w:rsidP="007631B7">
      <w:pPr>
        <w:pStyle w:val="formattext"/>
        <w:spacing w:before="0" w:beforeAutospacing="0" w:after="0" w:afterAutospacing="0"/>
        <w:ind w:firstLine="708"/>
        <w:jc w:val="both"/>
      </w:pPr>
      <w:r>
        <w:t>М</w:t>
      </w:r>
      <w:r w:rsidR="007631B7">
        <w:t>естная</w:t>
      </w:r>
      <w:r>
        <w:t xml:space="preserve"> эвакуация проводится в том случае, если в зону ЧС попадают средние города</w:t>
      </w:r>
      <w:r w:rsidR="00FD3035">
        <w:t xml:space="preserve">. При этом численность эваконаселения может составлять от нескольких тысяч до десятков </w:t>
      </w:r>
      <w:r w:rsidR="00064E48">
        <w:t xml:space="preserve">    </w:t>
      </w:r>
      <w:r w:rsidR="00FD3035">
        <w:t>тысяч человек.</w:t>
      </w:r>
    </w:p>
    <w:p w:rsidR="007631B7" w:rsidRDefault="00FD3035" w:rsidP="007631B7">
      <w:pPr>
        <w:pStyle w:val="formattext"/>
        <w:spacing w:before="0" w:beforeAutospacing="0" w:after="0" w:afterAutospacing="0"/>
        <w:ind w:firstLine="708"/>
        <w:jc w:val="both"/>
      </w:pPr>
      <w:r>
        <w:lastRenderedPageBreak/>
        <w:t>Р</w:t>
      </w:r>
      <w:r w:rsidR="00296636">
        <w:t>егиональная э</w:t>
      </w:r>
      <w:r>
        <w:t xml:space="preserve">вакуация осуществляется при условии распространения воздействия </w:t>
      </w:r>
      <w:r w:rsidR="005C5FE2">
        <w:t xml:space="preserve">  </w:t>
      </w:r>
      <w:r>
        <w:t xml:space="preserve">поражающих факторов на значительные площади, охватывающие территории одного или </w:t>
      </w:r>
      <w:r w:rsidR="005C5FE2">
        <w:t xml:space="preserve">   </w:t>
      </w:r>
      <w:r>
        <w:t>нескольких регионов с высокой плотностью населения, включающие</w:t>
      </w:r>
      <w:r w:rsidR="006A520F">
        <w:t xml:space="preserve"> крупные города.</w:t>
      </w:r>
    </w:p>
    <w:p w:rsidR="00296636" w:rsidRDefault="00296636" w:rsidP="00296636">
      <w:pPr>
        <w:pStyle w:val="formattext"/>
        <w:spacing w:before="0" w:beforeAutospacing="0" w:after="0" w:afterAutospacing="0"/>
        <w:ind w:firstLine="708"/>
        <w:jc w:val="both"/>
      </w:pPr>
      <w:r>
        <w:t>1.8. Основанием для принятия решения на проведение эвакуации является наличие</w:t>
      </w:r>
      <w:r w:rsidR="005C5FE2">
        <w:t xml:space="preserve">   </w:t>
      </w:r>
      <w:r>
        <w:t xml:space="preserve"> угрозы жизни и здоровью людей, оцениваемой по установленным для каждого вида опасности критериям.</w:t>
      </w:r>
    </w:p>
    <w:p w:rsidR="005F4133" w:rsidRPr="00593C3C" w:rsidRDefault="005F4133" w:rsidP="00593C3C">
      <w:pPr>
        <w:pStyle w:val="formattext"/>
        <w:spacing w:before="0" w:beforeAutospacing="0" w:after="0" w:afterAutospacing="0"/>
        <w:ind w:firstLine="708"/>
        <w:jc w:val="both"/>
      </w:pPr>
      <w:r w:rsidRPr="00593C3C">
        <w:t xml:space="preserve">1.9. </w:t>
      </w:r>
      <w:r w:rsidR="00593C3C" w:rsidRPr="00593C3C">
        <w:t xml:space="preserve">Решение на проведение экстренной (безотлагательной) эвакуации населения </w:t>
      </w:r>
      <w:r w:rsidR="005C5FE2">
        <w:t xml:space="preserve">     </w:t>
      </w:r>
      <w:r w:rsidR="00593C3C" w:rsidRPr="00593C3C">
        <w:t xml:space="preserve"> муни</w:t>
      </w:r>
      <w:r w:rsidR="000A2B57">
        <w:t xml:space="preserve">ципального образования </w:t>
      </w:r>
      <w:r w:rsidR="00593C3C" w:rsidRPr="00593C3C">
        <w:t>«город</w:t>
      </w:r>
      <w:r w:rsidR="005C5FE2">
        <w:t xml:space="preserve"> Десногорск» Смоленской области</w:t>
      </w:r>
      <w:r w:rsidR="00593C3C" w:rsidRPr="00593C3C">
        <w:t xml:space="preserve"> в безопасные районы в случае аварии на Смоленской атомной станции принимает Губернатор Смоленской области на основании доклада директора Смоленской АЭС и данных радиационной обстановки, при </w:t>
      </w:r>
      <w:r w:rsidR="005C5FE2">
        <w:t xml:space="preserve">   </w:t>
      </w:r>
      <w:r w:rsidR="00593C3C" w:rsidRPr="00593C3C">
        <w:t>достижении пр</w:t>
      </w:r>
      <w:r w:rsidR="00593C3C">
        <w:t>огнозируемых уровней радиации.</w:t>
      </w:r>
    </w:p>
    <w:p w:rsidR="00766C13" w:rsidRDefault="00593C3C" w:rsidP="00763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766C13" w:rsidRPr="00E144C7">
        <w:rPr>
          <w:rFonts w:ascii="Times New Roman" w:hAnsi="Times New Roman"/>
          <w:sz w:val="24"/>
          <w:szCs w:val="24"/>
        </w:rPr>
        <w:t xml:space="preserve">. Ответственность за организацию планирования, обеспечения, проведения </w:t>
      </w:r>
      <w:r w:rsidR="005C5FE2">
        <w:rPr>
          <w:rFonts w:ascii="Times New Roman" w:hAnsi="Times New Roman"/>
          <w:sz w:val="24"/>
          <w:szCs w:val="24"/>
        </w:rPr>
        <w:t xml:space="preserve">        </w:t>
      </w:r>
      <w:r w:rsidR="00766C13" w:rsidRPr="00E144C7">
        <w:rPr>
          <w:rFonts w:ascii="Times New Roman" w:hAnsi="Times New Roman"/>
          <w:sz w:val="24"/>
          <w:szCs w:val="24"/>
        </w:rPr>
        <w:t xml:space="preserve">эвакуации населения и </w:t>
      </w:r>
      <w:r w:rsidR="00766C13">
        <w:rPr>
          <w:rFonts w:ascii="Times New Roman" w:hAnsi="Times New Roman"/>
          <w:sz w:val="24"/>
          <w:szCs w:val="24"/>
        </w:rPr>
        <w:t xml:space="preserve">его размещение в безопасном районе </w:t>
      </w:r>
      <w:r w:rsidR="00766C13" w:rsidRPr="00E144C7">
        <w:rPr>
          <w:rFonts w:ascii="Times New Roman" w:hAnsi="Times New Roman"/>
          <w:sz w:val="24"/>
          <w:szCs w:val="24"/>
        </w:rPr>
        <w:t xml:space="preserve">возлагается на начальника </w:t>
      </w:r>
      <w:r w:rsidR="000A2B57">
        <w:rPr>
          <w:rFonts w:ascii="Times New Roman" w:hAnsi="Times New Roman"/>
          <w:sz w:val="24"/>
          <w:szCs w:val="24"/>
        </w:rPr>
        <w:t>гра</w:t>
      </w:r>
      <w:r w:rsidR="000A2B57">
        <w:rPr>
          <w:rFonts w:ascii="Times New Roman" w:hAnsi="Times New Roman"/>
          <w:sz w:val="24"/>
          <w:szCs w:val="24"/>
        </w:rPr>
        <w:t>ж</w:t>
      </w:r>
      <w:r w:rsidR="000A2B57">
        <w:rPr>
          <w:rFonts w:ascii="Times New Roman" w:hAnsi="Times New Roman"/>
          <w:sz w:val="24"/>
          <w:szCs w:val="24"/>
        </w:rPr>
        <w:t>данской бороны (</w:t>
      </w:r>
      <w:r w:rsidR="00766C13" w:rsidRPr="00E144C7">
        <w:rPr>
          <w:rFonts w:ascii="Times New Roman" w:hAnsi="Times New Roman"/>
          <w:sz w:val="24"/>
          <w:szCs w:val="24"/>
        </w:rPr>
        <w:t>ГО</w:t>
      </w:r>
      <w:r w:rsidR="000A2B57">
        <w:rPr>
          <w:rFonts w:ascii="Times New Roman" w:hAnsi="Times New Roman"/>
          <w:sz w:val="24"/>
          <w:szCs w:val="24"/>
        </w:rPr>
        <w:t>)</w:t>
      </w:r>
      <w:r w:rsidR="00766C13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4C7">
        <w:rPr>
          <w:rFonts w:ascii="Times New Roman" w:hAnsi="Times New Roman"/>
          <w:sz w:val="24"/>
          <w:szCs w:val="24"/>
        </w:rPr>
        <w:t>- на объектах экономики - на их руководителей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4C7">
        <w:rPr>
          <w:rFonts w:ascii="Times New Roman" w:hAnsi="Times New Roman"/>
          <w:sz w:val="24"/>
          <w:szCs w:val="24"/>
        </w:rPr>
        <w:t>Всестороннее обеспечение эвакуационных мероприятий организуют соответствующие службы ГО, объекты экономики независимо от форм собственности во взаимодей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5C5F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Pr="00E144C7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66C13" w:rsidRDefault="005866B6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766C13" w:rsidRPr="00E144C7">
        <w:rPr>
          <w:rFonts w:ascii="Times New Roman" w:hAnsi="Times New Roman"/>
          <w:sz w:val="24"/>
          <w:szCs w:val="24"/>
        </w:rPr>
        <w:t xml:space="preserve">. Эвакуационные мероприятия в городе планируются и осуществляются по </w:t>
      </w:r>
      <w:r w:rsidR="005C5FE2">
        <w:rPr>
          <w:rFonts w:ascii="Times New Roman" w:hAnsi="Times New Roman"/>
          <w:sz w:val="24"/>
          <w:szCs w:val="24"/>
        </w:rPr>
        <w:t xml:space="preserve">         </w:t>
      </w:r>
      <w:r w:rsidR="00766C13" w:rsidRPr="00E144C7">
        <w:rPr>
          <w:rFonts w:ascii="Times New Roman" w:hAnsi="Times New Roman"/>
          <w:sz w:val="24"/>
          <w:szCs w:val="24"/>
        </w:rPr>
        <w:t>терри</w:t>
      </w:r>
      <w:r>
        <w:rPr>
          <w:rFonts w:ascii="Times New Roman" w:hAnsi="Times New Roman"/>
          <w:sz w:val="24"/>
          <w:szCs w:val="24"/>
        </w:rPr>
        <w:t>ториально-</w:t>
      </w:r>
      <w:r w:rsidRPr="00E144C7">
        <w:rPr>
          <w:rFonts w:ascii="Times New Roman" w:hAnsi="Times New Roman"/>
          <w:sz w:val="24"/>
          <w:szCs w:val="24"/>
        </w:rPr>
        <w:t>произ</w:t>
      </w:r>
      <w:r>
        <w:rPr>
          <w:rFonts w:ascii="Times New Roman" w:hAnsi="Times New Roman"/>
          <w:sz w:val="24"/>
          <w:szCs w:val="24"/>
        </w:rPr>
        <w:t>водственному принципу.</w:t>
      </w:r>
      <w:r w:rsidR="00766C13" w:rsidRPr="00E144C7">
        <w:rPr>
          <w:rFonts w:ascii="Times New Roman" w:hAnsi="Times New Roman"/>
          <w:sz w:val="24"/>
          <w:szCs w:val="24"/>
        </w:rPr>
        <w:t xml:space="preserve"> 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  <w:r>
        <w:t>В первую очередь вывозятся МСЧ № 135 ФМБА России, дети до</w:t>
      </w:r>
      <w:r w:rsidR="007C3B35">
        <w:t xml:space="preserve"> </w:t>
      </w:r>
      <w:r>
        <w:t>14 лет, беременные женщины, больные, находящиеся на амбулаторном лечении, мужчины старше 65 лет и же</w:t>
      </w:r>
      <w:r>
        <w:t>н</w:t>
      </w:r>
      <w:r>
        <w:t>щи</w:t>
      </w:r>
      <w:r w:rsidR="005866B6">
        <w:t>ны старше 60 лет.</w:t>
      </w:r>
      <w:r>
        <w:t xml:space="preserve"> </w:t>
      </w:r>
    </w:p>
    <w:p w:rsidR="005866B6" w:rsidRDefault="005866B6" w:rsidP="00766C13">
      <w:pPr>
        <w:pStyle w:val="ac"/>
        <w:spacing w:before="0" w:beforeAutospacing="0" w:after="0" w:afterAutospacing="0"/>
        <w:ind w:firstLine="708"/>
        <w:jc w:val="both"/>
      </w:pPr>
      <w:r>
        <w:t>1.12</w:t>
      </w:r>
      <w:r w:rsidR="00766C13">
        <w:t>. Размещение эвакуированного населения в безопасном районе осуществляется на территории</w:t>
      </w:r>
      <w:r>
        <w:t>: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  <w:r>
        <w:t xml:space="preserve"> муниципального образования – Ершичский район Смоленской области</w:t>
      </w:r>
      <w:r w:rsidR="005866B6">
        <w:t xml:space="preserve"> (основной </w:t>
      </w:r>
      <w:r w:rsidR="005C5FE2">
        <w:t xml:space="preserve">   </w:t>
      </w:r>
      <w:r w:rsidR="005866B6">
        <w:t>район эвакуации)</w:t>
      </w:r>
      <w:r w:rsidR="009239EE">
        <w:t>;</w:t>
      </w:r>
    </w:p>
    <w:p w:rsidR="009239EE" w:rsidRDefault="009239EE" w:rsidP="00766C13">
      <w:pPr>
        <w:pStyle w:val="ac"/>
        <w:spacing w:before="0" w:beforeAutospacing="0" w:after="0" w:afterAutospacing="0"/>
        <w:ind w:firstLine="708"/>
        <w:jc w:val="both"/>
      </w:pPr>
      <w:r w:rsidRPr="000A2B57">
        <w:t xml:space="preserve">муниципального образования «Ельнинский район» Смоленской области (запасной </w:t>
      </w:r>
      <w:r w:rsidR="005C5FE2">
        <w:t xml:space="preserve">  </w:t>
      </w:r>
      <w:r w:rsidRPr="000A2B57">
        <w:t>район эвакуации).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  <w:r>
        <w:t xml:space="preserve">Каждому объекту экономики заблаговременно определен населенный пункт </w:t>
      </w:r>
      <w:r w:rsidR="005C5FE2">
        <w:t xml:space="preserve">             </w:t>
      </w:r>
      <w:r>
        <w:t xml:space="preserve">размещения в безопасном районе. </w:t>
      </w:r>
    </w:p>
    <w:p w:rsidR="009239EE" w:rsidRDefault="00766C13" w:rsidP="009239EE">
      <w:pPr>
        <w:pStyle w:val="ac"/>
        <w:spacing w:before="0" w:beforeAutospacing="0" w:after="0" w:afterAutospacing="0"/>
        <w:ind w:firstLine="708"/>
        <w:jc w:val="both"/>
      </w:pPr>
      <w:r>
        <w:t xml:space="preserve">Эвакуированное население муниципального образования «город Десногорск» </w:t>
      </w:r>
      <w:r w:rsidR="002A4532">
        <w:t xml:space="preserve">         </w:t>
      </w:r>
      <w:r>
        <w:t xml:space="preserve">Смоленской области размещается в жилых, общественных и административных зданиях, </w:t>
      </w:r>
      <w:r w:rsidR="002A4532">
        <w:t xml:space="preserve">     </w:t>
      </w:r>
      <w:r>
        <w:t xml:space="preserve">независимо от форм собственности и ведомственной принадлежности согласно ордерам, </w:t>
      </w:r>
      <w:r w:rsidR="002A4532">
        <w:t xml:space="preserve">    </w:t>
      </w:r>
      <w:r>
        <w:t>выдаваемым Главами сельских поселений муниципального образования – Ершичский район Смоленской об</w:t>
      </w:r>
      <w:r w:rsidR="009239EE">
        <w:t xml:space="preserve">ласти и </w:t>
      </w:r>
      <w:r w:rsidR="009239EE" w:rsidRPr="000A2B57">
        <w:t>муниципального образования «Ельнинский район» Смоленской обла</w:t>
      </w:r>
      <w:r w:rsidR="009239EE" w:rsidRPr="000A2B57">
        <w:t>с</w:t>
      </w:r>
      <w:r w:rsidR="009239EE" w:rsidRPr="000A2B57">
        <w:t>ти (запасной район эвакуации).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</w:p>
    <w:p w:rsidR="00766C13" w:rsidRPr="004C0255" w:rsidRDefault="00766C13" w:rsidP="00766C13">
      <w:pPr>
        <w:spacing w:after="0" w:line="240" w:lineRule="auto"/>
        <w:ind w:right="2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25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C0255">
        <w:rPr>
          <w:rFonts w:ascii="Times New Roman" w:hAnsi="Times New Roman"/>
          <w:b/>
          <w:bCs/>
          <w:sz w:val="24"/>
          <w:szCs w:val="24"/>
        </w:rPr>
        <w:t>. Эвакуационные органы, их структура и задачи</w:t>
      </w:r>
    </w:p>
    <w:p w:rsidR="00766C13" w:rsidRPr="00705894" w:rsidRDefault="00766C13" w:rsidP="00766C13">
      <w:pPr>
        <w:pStyle w:val="2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894">
        <w:rPr>
          <w:rFonts w:ascii="Times New Roman" w:eastAsia="Times New Roman" w:hAnsi="Times New Roman" w:cs="Times New Roman"/>
          <w:sz w:val="24"/>
          <w:szCs w:val="24"/>
        </w:rPr>
        <w:t>2.1. Для непосредственной подготовки, планирования и проведения эвакуационных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894">
        <w:rPr>
          <w:rFonts w:ascii="Times New Roman" w:eastAsia="Times New Roman" w:hAnsi="Times New Roman" w:cs="Times New Roman"/>
          <w:sz w:val="24"/>
          <w:szCs w:val="24"/>
        </w:rPr>
        <w:t xml:space="preserve"> меро</w:t>
      </w:r>
      <w:r w:rsidR="001116F1">
        <w:rPr>
          <w:rFonts w:ascii="Times New Roman" w:eastAsia="Times New Roman" w:hAnsi="Times New Roman" w:cs="Times New Roman"/>
          <w:sz w:val="24"/>
          <w:szCs w:val="24"/>
        </w:rPr>
        <w:t>приятий постанов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Pr="007058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город Десногорск» 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оленской области заблаговременно созданы</w:t>
      </w:r>
      <w:r w:rsidRPr="00705894">
        <w:rPr>
          <w:rFonts w:ascii="Times New Roman" w:eastAsia="Times New Roman" w:hAnsi="Times New Roman" w:cs="Times New Roman"/>
          <w:sz w:val="24"/>
          <w:szCs w:val="24"/>
        </w:rPr>
        <w:t xml:space="preserve"> эвакуационные органы, которые работают во взаимодей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м по делам </w:t>
      </w:r>
      <w:r w:rsidRPr="00705894">
        <w:rPr>
          <w:rFonts w:ascii="Times New Roman" w:eastAsia="Times New Roman" w:hAnsi="Times New Roman" w:cs="Times New Roman"/>
          <w:sz w:val="24"/>
          <w:szCs w:val="24"/>
        </w:rPr>
        <w:t>ГО и ЧС и службами ГО:</w:t>
      </w:r>
    </w:p>
    <w:p w:rsidR="00766C13" w:rsidRPr="00705894" w:rsidRDefault="001116F1" w:rsidP="00766C13">
      <w:p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C13" w:rsidRPr="00705894">
        <w:rPr>
          <w:rFonts w:ascii="Times New Roman" w:hAnsi="Times New Roman"/>
          <w:sz w:val="24"/>
          <w:szCs w:val="24"/>
        </w:rPr>
        <w:t>эвакуационная комиссия муниципального образования;</w:t>
      </w:r>
    </w:p>
    <w:p w:rsidR="00766C13" w:rsidRDefault="001116F1" w:rsidP="001116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C13" w:rsidRPr="00705894">
        <w:rPr>
          <w:rFonts w:ascii="Times New Roman" w:hAnsi="Times New Roman"/>
          <w:sz w:val="24"/>
          <w:szCs w:val="24"/>
        </w:rPr>
        <w:t>сбо</w:t>
      </w:r>
      <w:r>
        <w:rPr>
          <w:rFonts w:ascii="Times New Roman" w:hAnsi="Times New Roman"/>
          <w:sz w:val="24"/>
          <w:szCs w:val="24"/>
        </w:rPr>
        <w:t>рные эвакуационные пункты (СЭП).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 также формируются (создаются) следующие эвакуационные органы:</w:t>
      </w:r>
    </w:p>
    <w:p w:rsidR="001116F1" w:rsidRDefault="001116F1" w:rsidP="001116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овые эвакуационные комиссии (группы);</w:t>
      </w:r>
    </w:p>
    <w:p w:rsidR="00766C13" w:rsidRDefault="001116F1" w:rsidP="001116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C13">
        <w:rPr>
          <w:rFonts w:ascii="Times New Roman" w:hAnsi="Times New Roman"/>
          <w:sz w:val="24"/>
          <w:szCs w:val="24"/>
        </w:rPr>
        <w:t>промежуточные пункты эвакуации (ППЭ);</w:t>
      </w:r>
    </w:p>
    <w:p w:rsidR="00766C13" w:rsidRPr="00705894" w:rsidRDefault="001116F1" w:rsidP="001116F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C13">
        <w:rPr>
          <w:rFonts w:ascii="Times New Roman" w:hAnsi="Times New Roman"/>
          <w:sz w:val="24"/>
          <w:szCs w:val="24"/>
        </w:rPr>
        <w:t>приемные эвакуационные пункты (ПЭП).</w:t>
      </w:r>
    </w:p>
    <w:p w:rsidR="00766C13" w:rsidRDefault="00766C13" w:rsidP="00766C13">
      <w:pPr>
        <w:pStyle w:val="21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C7">
        <w:rPr>
          <w:rFonts w:ascii="Times New Roman" w:eastAsia="Times New Roman" w:hAnsi="Times New Roman" w:cs="Times New Roman"/>
          <w:sz w:val="24"/>
          <w:szCs w:val="24"/>
        </w:rPr>
        <w:t xml:space="preserve">2.2. Эвакуационные органы в практической деятельности руководствуются 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144C7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 w:rsidR="007C3B35">
        <w:rPr>
          <w:rFonts w:ascii="Times New Roman" w:eastAsia="Times New Roman" w:hAnsi="Times New Roman" w:cs="Times New Roman"/>
          <w:sz w:val="24"/>
          <w:szCs w:val="24"/>
        </w:rPr>
        <w:t xml:space="preserve">ным законом от 21.12.1994 № </w:t>
      </w:r>
      <w:r w:rsidR="00E67A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44C7">
        <w:rPr>
          <w:rFonts w:ascii="Times New Roman" w:eastAsia="Times New Roman" w:hAnsi="Times New Roman" w:cs="Times New Roman"/>
          <w:sz w:val="24"/>
          <w:szCs w:val="24"/>
        </w:rPr>
        <w:t>8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E67A6D">
        <w:rPr>
          <w:rFonts w:ascii="Times New Roman" w:eastAsia="Times New Roman" w:hAnsi="Times New Roman" w:cs="Times New Roman"/>
          <w:sz w:val="24"/>
          <w:szCs w:val="24"/>
        </w:rPr>
        <w:t xml:space="preserve"> защите населения и территорий от 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67A6D">
        <w:rPr>
          <w:rFonts w:ascii="Times New Roman" w:eastAsia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44C7">
        <w:rPr>
          <w:rFonts w:ascii="Times New Roman" w:eastAsia="Times New Roman" w:hAnsi="Times New Roman" w:cs="Times New Roman"/>
          <w:sz w:val="24"/>
          <w:szCs w:val="24"/>
        </w:rPr>
        <w:t xml:space="preserve">, другими нормативными 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44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рекомендациями МЧС России, настоящим </w:t>
      </w:r>
      <w:r w:rsidR="002A453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144C7">
        <w:rPr>
          <w:rFonts w:ascii="Times New Roman" w:eastAsia="Times New Roman" w:hAnsi="Times New Roman" w:cs="Times New Roman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sz w:val="24"/>
          <w:szCs w:val="24"/>
        </w:rPr>
        <w:t>ением, а также постан</w:t>
      </w:r>
      <w:r w:rsidR="007C3B35">
        <w:rPr>
          <w:rFonts w:ascii="Times New Roman" w:eastAsia="Times New Roman" w:hAnsi="Times New Roman" w:cs="Times New Roman"/>
          <w:sz w:val="24"/>
          <w:szCs w:val="24"/>
        </w:rPr>
        <w:t>овлениями и распоряжениями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766C13" w:rsidRPr="001D45C6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E144C7">
        <w:rPr>
          <w:rFonts w:ascii="Times New Roman" w:hAnsi="Times New Roman"/>
          <w:sz w:val="24"/>
          <w:szCs w:val="24"/>
        </w:rPr>
        <w:t>. Назн</w:t>
      </w:r>
      <w:r>
        <w:rPr>
          <w:rFonts w:ascii="Times New Roman" w:hAnsi="Times New Roman"/>
          <w:sz w:val="24"/>
          <w:szCs w:val="24"/>
        </w:rPr>
        <w:t xml:space="preserve">ачение, задачи и структура эвакуационных </w:t>
      </w:r>
      <w:r w:rsidRPr="00E144C7">
        <w:rPr>
          <w:rFonts w:ascii="Times New Roman" w:hAnsi="Times New Roman"/>
          <w:sz w:val="24"/>
          <w:szCs w:val="24"/>
        </w:rPr>
        <w:t>органов определяются Положением об эвакуационной к</w:t>
      </w:r>
      <w:r>
        <w:rPr>
          <w:rFonts w:ascii="Times New Roman" w:hAnsi="Times New Roman"/>
          <w:sz w:val="24"/>
          <w:szCs w:val="24"/>
        </w:rPr>
        <w:t>омиссии муниципального образования</w:t>
      </w:r>
      <w:r w:rsidRPr="00E144C7">
        <w:rPr>
          <w:rFonts w:ascii="Times New Roman" w:hAnsi="Times New Roman"/>
          <w:sz w:val="24"/>
          <w:szCs w:val="24"/>
        </w:rPr>
        <w:t xml:space="preserve">, а также руководством по эвакуации населения в </w:t>
      </w:r>
      <w:r w:rsidR="00E67A6D">
        <w:rPr>
          <w:rFonts w:ascii="Times New Roman" w:hAnsi="Times New Roman"/>
          <w:sz w:val="24"/>
          <w:szCs w:val="24"/>
        </w:rPr>
        <w:t>чрезвычайных ситуациях природного и техногенного характера</w:t>
      </w:r>
      <w:r w:rsidR="007C3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зд. МЧС </w:t>
      </w:r>
      <w:r w:rsidR="002A453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Рос</w:t>
      </w:r>
      <w:r w:rsidR="009A2801">
        <w:rPr>
          <w:rFonts w:ascii="Times New Roman" w:hAnsi="Times New Roman"/>
          <w:sz w:val="24"/>
          <w:szCs w:val="24"/>
        </w:rPr>
        <w:t>сии, 1996</w:t>
      </w:r>
      <w:r w:rsidRPr="00E144C7">
        <w:rPr>
          <w:rFonts w:ascii="Times New Roman" w:hAnsi="Times New Roman"/>
          <w:sz w:val="24"/>
          <w:szCs w:val="24"/>
        </w:rPr>
        <w:t xml:space="preserve"> г.).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1D45C6">
        <w:rPr>
          <w:rFonts w:ascii="Times New Roman" w:hAnsi="Times New Roman"/>
          <w:sz w:val="24"/>
          <w:szCs w:val="24"/>
        </w:rPr>
        <w:t>вак</w:t>
      </w:r>
      <w:r>
        <w:rPr>
          <w:rFonts w:ascii="Times New Roman" w:hAnsi="Times New Roman"/>
          <w:sz w:val="24"/>
          <w:szCs w:val="24"/>
        </w:rPr>
        <w:t xml:space="preserve">уационную комиссию муниципального образования возглавляет, как правило, </w:t>
      </w:r>
      <w:r w:rsidRPr="001D45C6">
        <w:rPr>
          <w:rFonts w:ascii="Times New Roman" w:hAnsi="Times New Roman"/>
          <w:sz w:val="24"/>
          <w:szCs w:val="24"/>
        </w:rPr>
        <w:t>заместитель Главы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о социальным вопросам. </w:t>
      </w:r>
    </w:p>
    <w:p w:rsidR="00766C13" w:rsidRDefault="00766C13" w:rsidP="00766C13">
      <w:pPr>
        <w:pStyle w:val="ac"/>
        <w:spacing w:before="0" w:beforeAutospacing="0" w:after="0" w:afterAutospacing="0"/>
        <w:ind w:firstLine="700"/>
        <w:jc w:val="both"/>
      </w:pPr>
      <w:r>
        <w:t xml:space="preserve">2.4. Объектовые эвакуационные комиссии создаются в организациях с численностью 500 и более человек, а в организациях с меньшей численностью - группы в составе: </w:t>
      </w:r>
      <w:r w:rsidR="00B12D00">
        <w:t xml:space="preserve">              </w:t>
      </w:r>
      <w:r>
        <w:t>заместитель начальника гражданской обороны по эвакуационным мероприятиям - начальник группы, его заместитель и 1-2 технических работника.</w:t>
      </w:r>
    </w:p>
    <w:p w:rsidR="00B12D00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вую эвакуационную </w:t>
      </w:r>
      <w:r w:rsidRPr="001D45C6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миссию возглавляет</w:t>
      </w:r>
      <w:r w:rsidRPr="001D45C6">
        <w:rPr>
          <w:rFonts w:ascii="Times New Roman" w:hAnsi="Times New Roman"/>
          <w:sz w:val="24"/>
          <w:szCs w:val="24"/>
        </w:rPr>
        <w:t xml:space="preserve"> один из заместителей директора (руководителя) предприятия, учреждения, организации. 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1D45C6">
        <w:rPr>
          <w:rFonts w:ascii="Times New Roman" w:hAnsi="Times New Roman"/>
          <w:sz w:val="24"/>
          <w:szCs w:val="24"/>
        </w:rPr>
        <w:t xml:space="preserve">Сборные эвакуационные пункты (СЭП) </w:t>
      </w:r>
      <w:r>
        <w:rPr>
          <w:rFonts w:ascii="Times New Roman" w:hAnsi="Times New Roman"/>
          <w:sz w:val="24"/>
          <w:szCs w:val="24"/>
        </w:rPr>
        <w:t xml:space="preserve">создаются </w:t>
      </w:r>
      <w:r w:rsidRPr="001D45C6">
        <w:rPr>
          <w:rFonts w:ascii="Times New Roman" w:hAnsi="Times New Roman"/>
          <w:sz w:val="24"/>
          <w:szCs w:val="24"/>
        </w:rPr>
        <w:t xml:space="preserve">для сбора и </w:t>
      </w:r>
      <w:r>
        <w:rPr>
          <w:rFonts w:ascii="Times New Roman" w:hAnsi="Times New Roman"/>
          <w:sz w:val="24"/>
          <w:szCs w:val="24"/>
        </w:rPr>
        <w:t xml:space="preserve">учета эвакуируемого </w:t>
      </w:r>
      <w:r w:rsidRPr="001D45C6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и организо</w:t>
      </w:r>
      <w:r w:rsidR="009A2801">
        <w:rPr>
          <w:rFonts w:ascii="Times New Roman" w:hAnsi="Times New Roman"/>
          <w:sz w:val="24"/>
          <w:szCs w:val="24"/>
        </w:rPr>
        <w:t>ванной отправки его в безопасные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9A280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муниципальное образование – Ершичский район Смоленской области</w:t>
      </w:r>
      <w:r w:rsidR="009A2801">
        <w:rPr>
          <w:rFonts w:ascii="Times New Roman" w:hAnsi="Times New Roman"/>
          <w:sz w:val="24"/>
          <w:szCs w:val="24"/>
        </w:rPr>
        <w:t xml:space="preserve"> или муниципальное образование «Ельнинский район» Смоленской области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1D45C6">
        <w:rPr>
          <w:rFonts w:ascii="Times New Roman" w:hAnsi="Times New Roman"/>
          <w:sz w:val="24"/>
          <w:szCs w:val="24"/>
        </w:rPr>
        <w:t>Сборные эвакуационные пункты</w:t>
      </w:r>
      <w:r>
        <w:rPr>
          <w:rFonts w:ascii="Times New Roman" w:hAnsi="Times New Roman"/>
          <w:sz w:val="24"/>
          <w:szCs w:val="24"/>
        </w:rPr>
        <w:t xml:space="preserve"> располагаются в зданиях общ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назначения.</w:t>
      </w:r>
    </w:p>
    <w:p w:rsidR="00EA16BE" w:rsidRDefault="00EA16BE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работы СЭП назначается личный состав из числа сотрудников </w:t>
      </w:r>
      <w:r w:rsidR="00B12D0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учреждений и организаций, на базе которых развертывается СЭП.</w:t>
      </w:r>
    </w:p>
    <w:p w:rsidR="00EA16BE" w:rsidRDefault="006B4155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Экстренная (безотлагательная) эвакуация населения</w:t>
      </w:r>
      <w:r w:rsidR="007139EB">
        <w:rPr>
          <w:rFonts w:ascii="Times New Roman" w:hAnsi="Times New Roman"/>
          <w:sz w:val="24"/>
          <w:szCs w:val="24"/>
        </w:rPr>
        <w:t xml:space="preserve"> из зон Ч</w:t>
      </w:r>
      <w:r w:rsidR="00301D94">
        <w:rPr>
          <w:rFonts w:ascii="Times New Roman" w:hAnsi="Times New Roman"/>
          <w:sz w:val="24"/>
          <w:szCs w:val="24"/>
        </w:rPr>
        <w:t>С</w:t>
      </w:r>
      <w:r w:rsidR="007139EB">
        <w:rPr>
          <w:rFonts w:ascii="Times New Roman" w:hAnsi="Times New Roman"/>
          <w:sz w:val="24"/>
          <w:szCs w:val="24"/>
        </w:rPr>
        <w:t xml:space="preserve"> осуществляется, как правило, без развертывания СЭП.</w:t>
      </w:r>
    </w:p>
    <w:p w:rsidR="006B4155" w:rsidRDefault="007139EB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60A4D">
        <w:rPr>
          <w:rFonts w:ascii="Times New Roman" w:hAnsi="Times New Roman"/>
          <w:sz w:val="24"/>
          <w:szCs w:val="24"/>
        </w:rPr>
        <w:t xml:space="preserve">Задачи </w:t>
      </w:r>
      <w:r w:rsidR="00160A4D" w:rsidRPr="00160A4D">
        <w:rPr>
          <w:rFonts w:ascii="Times New Roman" w:hAnsi="Times New Roman"/>
          <w:sz w:val="24"/>
          <w:szCs w:val="24"/>
        </w:rPr>
        <w:t>личного</w:t>
      </w:r>
      <w:r w:rsidRPr="00160A4D">
        <w:rPr>
          <w:rFonts w:ascii="Times New Roman" w:hAnsi="Times New Roman"/>
          <w:sz w:val="24"/>
          <w:szCs w:val="24"/>
        </w:rPr>
        <w:t xml:space="preserve"> состав</w:t>
      </w:r>
      <w:r w:rsidR="00160A4D" w:rsidRPr="00160A4D">
        <w:rPr>
          <w:rFonts w:ascii="Times New Roman" w:hAnsi="Times New Roman"/>
          <w:sz w:val="24"/>
          <w:szCs w:val="24"/>
        </w:rPr>
        <w:t xml:space="preserve">а СЭП: </w:t>
      </w:r>
      <w:r w:rsidRPr="00160A4D">
        <w:rPr>
          <w:rFonts w:ascii="Times New Roman" w:hAnsi="Times New Roman"/>
          <w:sz w:val="24"/>
          <w:szCs w:val="24"/>
        </w:rPr>
        <w:t xml:space="preserve"> </w:t>
      </w:r>
    </w:p>
    <w:p w:rsidR="00160A4D" w:rsidRDefault="00160A4D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овещение, сбор</w:t>
      </w:r>
      <w:r w:rsidR="000F2C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т и организация посадки населения на транспорт по месту </w:t>
      </w:r>
      <w:r w:rsidR="00B12D0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жительства;</w:t>
      </w:r>
    </w:p>
    <w:p w:rsidR="00160A4D" w:rsidRDefault="00160A4D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ение населения на транспортные средства, формирование эвакоколонн;</w:t>
      </w:r>
    </w:p>
    <w:p w:rsidR="00160A4D" w:rsidRDefault="00160A4D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контроля за ходом эвакуации и информирования</w:t>
      </w:r>
      <w:r w:rsidR="00301D94">
        <w:rPr>
          <w:rFonts w:ascii="Times New Roman" w:hAnsi="Times New Roman"/>
          <w:sz w:val="24"/>
          <w:szCs w:val="24"/>
        </w:rPr>
        <w:t xml:space="preserve"> эвакуационной </w:t>
      </w:r>
      <w:r w:rsidR="00B12D00">
        <w:rPr>
          <w:rFonts w:ascii="Times New Roman" w:hAnsi="Times New Roman"/>
          <w:sz w:val="24"/>
          <w:szCs w:val="24"/>
        </w:rPr>
        <w:t xml:space="preserve">       </w:t>
      </w:r>
      <w:r w:rsidR="00301D94">
        <w:rPr>
          <w:rFonts w:ascii="Times New Roman" w:hAnsi="Times New Roman"/>
          <w:sz w:val="24"/>
          <w:szCs w:val="24"/>
        </w:rPr>
        <w:t>комиссии муниципального образования;</w:t>
      </w:r>
    </w:p>
    <w:p w:rsidR="00301D94" w:rsidRPr="00160A4D" w:rsidRDefault="00301D94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оддержание общественного порядка в зоне их ответственности.</w:t>
      </w:r>
    </w:p>
    <w:p w:rsidR="00766C13" w:rsidRDefault="00766C13" w:rsidP="00766C13">
      <w:pPr>
        <w:pStyle w:val="ac"/>
        <w:spacing w:before="0" w:beforeAutospacing="0" w:after="0" w:afterAutospacing="0"/>
        <w:ind w:firstLine="700"/>
        <w:jc w:val="both"/>
      </w:pPr>
      <w:r>
        <w:t>2.6. Промежуточный пункт эва</w:t>
      </w:r>
      <w:r w:rsidR="00B12D00">
        <w:t>куации (ППЭ) (д. Коски Любовское сельское</w:t>
      </w:r>
      <w:r>
        <w:t xml:space="preserve"> поселе</w:t>
      </w:r>
      <w:r w:rsidR="00B12D00">
        <w:t>ние</w:t>
      </w:r>
      <w:r w:rsidR="00982E2D">
        <w:t xml:space="preserve"> </w:t>
      </w:r>
      <w:r>
        <w:t xml:space="preserve">муниципального образования «Рославльский район» Смоленской области) предназначается для перерегистрации и проведения (при необходимости) дозиметрического контроля, оказания медицинской помощи, санитарной обработки эвакуируемого населения и последующей </w:t>
      </w:r>
      <w:r w:rsidR="00B12D00">
        <w:t xml:space="preserve">       </w:t>
      </w:r>
      <w:r>
        <w:t>организованной его отправки в место вр</w:t>
      </w:r>
      <w:r w:rsidR="0008743A">
        <w:t>еменного размещения в безопасном</w:t>
      </w:r>
      <w:r>
        <w:t xml:space="preserve"> рай</w:t>
      </w:r>
      <w:r w:rsidR="0008743A">
        <w:t>оне.</w:t>
      </w:r>
    </w:p>
    <w:p w:rsidR="00766C13" w:rsidRDefault="00766C13" w:rsidP="00766C13">
      <w:pPr>
        <w:pStyle w:val="ac"/>
        <w:spacing w:before="0" w:beforeAutospacing="0" w:after="0" w:afterAutospacing="0"/>
        <w:ind w:firstLine="700"/>
        <w:jc w:val="both"/>
      </w:pPr>
      <w:r>
        <w:t xml:space="preserve">На ППЭ также проводится (при необходимости) обмен одежды и обуви или их </w:t>
      </w:r>
      <w:r w:rsidR="00F90946">
        <w:t xml:space="preserve">         </w:t>
      </w:r>
      <w:r>
        <w:t>специальная обработка.</w:t>
      </w:r>
    </w:p>
    <w:p w:rsidR="0092592A" w:rsidRDefault="00766C13" w:rsidP="00766C13">
      <w:pPr>
        <w:pStyle w:val="ac"/>
        <w:spacing w:before="0" w:beforeAutospacing="0" w:after="0" w:afterAutospacing="0"/>
        <w:ind w:firstLine="700"/>
        <w:jc w:val="both"/>
      </w:pPr>
      <w:r>
        <w:t xml:space="preserve">2.7. Приемные эвакуационные пункты (ПЭП) предназначаются для встречи </w:t>
      </w:r>
      <w:r w:rsidR="00F90946">
        <w:t xml:space="preserve">             </w:t>
      </w:r>
      <w:r>
        <w:t>прибывающих автоколон</w:t>
      </w:r>
      <w:r w:rsidR="0092592A">
        <w:t>н с эвакуированными населением,</w:t>
      </w:r>
      <w:r>
        <w:t xml:space="preserve"> организации приема, учета и </w:t>
      </w:r>
      <w:r w:rsidR="00F90946">
        <w:t xml:space="preserve">     </w:t>
      </w:r>
      <w:r>
        <w:t xml:space="preserve">последующей отправки их в места размещения в безопасном районе. </w:t>
      </w:r>
    </w:p>
    <w:p w:rsidR="00766C13" w:rsidRDefault="00766C13" w:rsidP="00766C13">
      <w:pPr>
        <w:pStyle w:val="ac"/>
        <w:spacing w:before="0" w:beforeAutospacing="0" w:after="0" w:afterAutospacing="0"/>
        <w:ind w:firstLine="700"/>
        <w:jc w:val="both"/>
      </w:pPr>
      <w:r>
        <w:t xml:space="preserve">2.8. Личный состав эвакуационных органов заблаговременно проходит плановую </w:t>
      </w:r>
      <w:r w:rsidR="00F90946">
        <w:t xml:space="preserve">     </w:t>
      </w:r>
      <w:r>
        <w:t>подготовку в учебно-методическом центре по гражданской обороне и чрезвычайным ситуац</w:t>
      </w:r>
      <w:r>
        <w:t>и</w:t>
      </w:r>
      <w:r>
        <w:t xml:space="preserve">ям (г. Смоленск), курсах гражданской обороны (г. Рославль) и совершенствует навыки </w:t>
      </w:r>
      <w:r w:rsidR="00F90946">
        <w:t xml:space="preserve">      </w:t>
      </w:r>
      <w:r>
        <w:t>практической работы в ходе учений и тренировок по тематике гражданской обороны.</w:t>
      </w:r>
    </w:p>
    <w:p w:rsidR="00766C13" w:rsidRDefault="00766C13" w:rsidP="00766C13">
      <w:pPr>
        <w:pStyle w:val="ac"/>
        <w:spacing w:before="0" w:beforeAutospacing="0" w:after="0" w:afterAutospacing="0"/>
        <w:ind w:firstLine="700"/>
        <w:jc w:val="both"/>
      </w:pPr>
    </w:p>
    <w:p w:rsidR="00766C13" w:rsidRPr="003F66D6" w:rsidRDefault="00766C13" w:rsidP="00766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6D6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F66D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ланирование эвакуации населения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  <w:r>
        <w:t xml:space="preserve">3.1. Организацию планирования, обеспечения и проведения эвакуационных </w:t>
      </w:r>
      <w:r w:rsidR="00F90946">
        <w:t xml:space="preserve">               </w:t>
      </w:r>
      <w:r>
        <w:t xml:space="preserve">мероприятий осуществляет эвакуационная комиссия муниципального образования совместно с </w:t>
      </w:r>
      <w:r w:rsidRPr="00CA6E16">
        <w:t>Уп</w:t>
      </w:r>
      <w:r>
        <w:t>равлением по делам ГО и ЧС.</w:t>
      </w:r>
    </w:p>
    <w:p w:rsidR="007E6C21" w:rsidRDefault="00766C13" w:rsidP="00766C13">
      <w:pPr>
        <w:pStyle w:val="ac"/>
        <w:spacing w:before="0" w:beforeAutospacing="0" w:after="0" w:afterAutospacing="0"/>
        <w:ind w:firstLine="708"/>
        <w:jc w:val="both"/>
      </w:pPr>
      <w:r w:rsidRPr="00CA0DF9">
        <w:t xml:space="preserve">План </w:t>
      </w:r>
      <w:r w:rsidR="007E6C21">
        <w:t xml:space="preserve">экстренной </w:t>
      </w:r>
      <w:r w:rsidRPr="00CA0DF9">
        <w:t>эвакуации населения</w:t>
      </w:r>
      <w:r>
        <w:t xml:space="preserve"> муниципального образования «город </w:t>
      </w:r>
      <w:r w:rsidR="00F90946">
        <w:t xml:space="preserve">             </w:t>
      </w:r>
      <w:r>
        <w:t xml:space="preserve">Десногорск» Смоленской области </w:t>
      </w:r>
      <w:r w:rsidRPr="00CA0DF9">
        <w:t xml:space="preserve"> </w:t>
      </w:r>
      <w:r w:rsidR="007E6C21">
        <w:t xml:space="preserve">в случае аварии на Смоленской АЭС </w:t>
      </w:r>
      <w:r w:rsidRPr="00CA0DF9">
        <w:t>оформля</w:t>
      </w:r>
      <w:r w:rsidR="007E6C21">
        <w:t>ется на карте</w:t>
      </w:r>
      <w:r w:rsidR="000F29CF">
        <w:t xml:space="preserve"> с пояснительной запиской.</w:t>
      </w:r>
    </w:p>
    <w:p w:rsidR="00766C13" w:rsidRDefault="00236F96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кстовой части П</w:t>
      </w:r>
      <w:r w:rsidR="00766C13" w:rsidRPr="00CA6E16">
        <w:rPr>
          <w:rFonts w:ascii="Times New Roman" w:hAnsi="Times New Roman"/>
          <w:sz w:val="24"/>
          <w:szCs w:val="24"/>
        </w:rPr>
        <w:t>лана эвакуации указываются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оповещение руководящего состава ГО, руководителей объектов экономики и населения о начале эвакуации;</w:t>
      </w:r>
    </w:p>
    <w:p w:rsidR="00766C13" w:rsidRPr="00EC3FDB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F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п</w:t>
      </w:r>
      <w:r w:rsidRPr="00EC3FDB">
        <w:rPr>
          <w:rFonts w:ascii="Times New Roman" w:hAnsi="Times New Roman"/>
          <w:bCs/>
          <w:sz w:val="24"/>
          <w:szCs w:val="24"/>
        </w:rPr>
        <w:t xml:space="preserve">орядок приведения эвакуационной комиссии муниципального образования  «город  </w:t>
      </w:r>
      <w:r w:rsidR="000F29CF">
        <w:rPr>
          <w:rFonts w:ascii="Times New Roman" w:hAnsi="Times New Roman"/>
          <w:bCs/>
          <w:sz w:val="24"/>
          <w:szCs w:val="24"/>
        </w:rPr>
        <w:t>Десногорск» Смоленской области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приведения СЭП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приведения в готовность сил и средств, обеспечивающих проведение </w:t>
      </w:r>
      <w:r w:rsidR="00F9094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эвакуации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ые сроки проведения эвакуации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вывоза эвакуируемого населения при эвакуации различными видами </w:t>
      </w:r>
      <w:r w:rsidR="00F909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ранспорта;</w:t>
      </w:r>
    </w:p>
    <w:p w:rsidR="000F29CF" w:rsidRDefault="000F29CF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вывоза эвакуируемого населения из ППЭ к местам размещения в безопасных районах;</w:t>
      </w:r>
    </w:p>
    <w:p w:rsidR="00AD3192" w:rsidRDefault="00AD3192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ункты посадки населения на транспорт;</w:t>
      </w:r>
    </w:p>
    <w:p w:rsidR="00AD3192" w:rsidRDefault="00AD3192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ы высадки населения в безопасных районах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размещения эвакуируемог</w:t>
      </w:r>
      <w:r w:rsidR="00AD3192">
        <w:rPr>
          <w:rFonts w:ascii="Times New Roman" w:hAnsi="Times New Roman"/>
          <w:sz w:val="24"/>
          <w:szCs w:val="24"/>
        </w:rPr>
        <w:t>о населения в безопасных районах</w:t>
      </w:r>
      <w:r>
        <w:rPr>
          <w:rFonts w:ascii="Times New Roman" w:hAnsi="Times New Roman"/>
          <w:sz w:val="24"/>
          <w:szCs w:val="24"/>
        </w:rPr>
        <w:t>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управления и связи в ходе эвакуации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ое обеспечение;</w:t>
      </w:r>
    </w:p>
    <w:p w:rsidR="00A01617" w:rsidRDefault="00A01617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ршруты вывоза населения;</w:t>
      </w:r>
    </w:p>
    <w:p w:rsidR="00766C13" w:rsidRPr="00E733DF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Pr="00E733DF">
        <w:rPr>
          <w:rFonts w:ascii="Times New Roman" w:hAnsi="Times New Roman"/>
          <w:sz w:val="24"/>
          <w:szCs w:val="24"/>
        </w:rPr>
        <w:t>ечебно-эвакуационные и санитарно-противоэпидемиологические (профилактические) мероприятия</w:t>
      </w:r>
      <w:r>
        <w:rPr>
          <w:rFonts w:ascii="Times New Roman" w:hAnsi="Times New Roman"/>
          <w:sz w:val="24"/>
          <w:szCs w:val="24"/>
        </w:rPr>
        <w:t>;</w:t>
      </w:r>
    </w:p>
    <w:p w:rsidR="00A01617" w:rsidRDefault="00A01617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защиты населения в местах сбора и на маршрутах эвакуации;</w:t>
      </w:r>
    </w:p>
    <w:p w:rsidR="00766C13" w:rsidRPr="00E733DF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733DF">
        <w:rPr>
          <w:rFonts w:ascii="Times New Roman" w:hAnsi="Times New Roman"/>
          <w:sz w:val="24"/>
          <w:szCs w:val="24"/>
        </w:rPr>
        <w:t xml:space="preserve">рганизация охраны общественного порядка и обеспечения общественной </w:t>
      </w:r>
      <w:r w:rsidR="00F90946">
        <w:rPr>
          <w:rFonts w:ascii="Times New Roman" w:hAnsi="Times New Roman"/>
          <w:sz w:val="24"/>
          <w:szCs w:val="24"/>
        </w:rPr>
        <w:t xml:space="preserve">             </w:t>
      </w:r>
      <w:r w:rsidRPr="00E733DF">
        <w:rPr>
          <w:rFonts w:ascii="Times New Roman" w:hAnsi="Times New Roman"/>
          <w:sz w:val="24"/>
          <w:szCs w:val="24"/>
        </w:rPr>
        <w:t>безопасности на маршрутах эвакуации</w:t>
      </w:r>
      <w:r>
        <w:rPr>
          <w:rFonts w:ascii="Times New Roman" w:hAnsi="Times New Roman"/>
          <w:sz w:val="24"/>
          <w:szCs w:val="24"/>
        </w:rPr>
        <w:t>;</w:t>
      </w:r>
    </w:p>
    <w:p w:rsidR="00766C13" w:rsidRPr="00E733DF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617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п</w:t>
      </w:r>
      <w:r w:rsidR="00A01617">
        <w:rPr>
          <w:rFonts w:ascii="Times New Roman" w:hAnsi="Times New Roman"/>
          <w:sz w:val="24"/>
          <w:szCs w:val="24"/>
        </w:rPr>
        <w:t>ервоочередного обеспечения населения в безопасных</w:t>
      </w:r>
      <w:r w:rsidRPr="00E733DF">
        <w:rPr>
          <w:rFonts w:ascii="Times New Roman" w:hAnsi="Times New Roman"/>
          <w:sz w:val="24"/>
          <w:szCs w:val="24"/>
        </w:rPr>
        <w:t xml:space="preserve"> район</w:t>
      </w:r>
      <w:r w:rsidR="00A0161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;</w:t>
      </w:r>
      <w:r w:rsidRPr="00E733DF">
        <w:rPr>
          <w:rFonts w:ascii="Times New Roman" w:hAnsi="Times New Roman"/>
          <w:sz w:val="24"/>
          <w:szCs w:val="24"/>
        </w:rPr>
        <w:t xml:space="preserve"> </w:t>
      </w:r>
    </w:p>
    <w:p w:rsidR="00766C13" w:rsidRPr="00E733DF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</w:t>
      </w:r>
      <w:r w:rsidRPr="00E733DF">
        <w:rPr>
          <w:rFonts w:ascii="Times New Roman" w:hAnsi="Times New Roman"/>
          <w:bCs/>
          <w:sz w:val="24"/>
          <w:szCs w:val="24"/>
        </w:rPr>
        <w:t>рганизация комплексной разведки</w:t>
      </w:r>
      <w:r w:rsidR="00A01617">
        <w:rPr>
          <w:rFonts w:ascii="Times New Roman" w:hAnsi="Times New Roman"/>
          <w:bCs/>
          <w:sz w:val="24"/>
          <w:szCs w:val="24"/>
        </w:rPr>
        <w:t xml:space="preserve"> (радиационной, химической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66C13" w:rsidRPr="00E733DF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733DF">
        <w:rPr>
          <w:rFonts w:ascii="Times New Roman" w:hAnsi="Times New Roman"/>
          <w:sz w:val="24"/>
          <w:szCs w:val="24"/>
        </w:rPr>
        <w:t>рганизация продовольственного обеспечения эвакуируемого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766C13" w:rsidRPr="00E733DF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733DF">
        <w:rPr>
          <w:rFonts w:ascii="Times New Roman" w:hAnsi="Times New Roman"/>
          <w:sz w:val="24"/>
          <w:szCs w:val="24"/>
        </w:rPr>
        <w:t xml:space="preserve">рганизация обеспечения эвакуируемого населения средствами индивидуальной </w:t>
      </w:r>
      <w:r w:rsidR="00F90946">
        <w:rPr>
          <w:rFonts w:ascii="Times New Roman" w:hAnsi="Times New Roman"/>
          <w:sz w:val="24"/>
          <w:szCs w:val="24"/>
        </w:rPr>
        <w:t xml:space="preserve">     </w:t>
      </w:r>
      <w:r w:rsidRPr="00E733DF">
        <w:rPr>
          <w:rFonts w:ascii="Times New Roman" w:hAnsi="Times New Roman"/>
          <w:sz w:val="24"/>
          <w:szCs w:val="24"/>
        </w:rPr>
        <w:t>защиты</w:t>
      </w:r>
      <w:r>
        <w:rPr>
          <w:rFonts w:ascii="Times New Roman" w:hAnsi="Times New Roman"/>
          <w:sz w:val="24"/>
          <w:szCs w:val="24"/>
        </w:rPr>
        <w:t>;</w:t>
      </w:r>
    </w:p>
    <w:p w:rsidR="00766C13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E733DF">
        <w:rPr>
          <w:rFonts w:ascii="Times New Roman" w:hAnsi="Times New Roman"/>
          <w:bCs/>
          <w:sz w:val="24"/>
          <w:szCs w:val="24"/>
        </w:rPr>
        <w:t>орядок информирования и инструктирования насе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0856" w:rsidRDefault="00880856" w:rsidP="00766C13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На все население, подлежащее эвакуации, на предприятиях, в учреждениях, </w:t>
      </w:r>
      <w:r w:rsidR="00F90946"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организациях составляются эвакуационные списки. Не занятые в производстве (не </w:t>
      </w:r>
      <w:r w:rsidR="00F90946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>работающие)  члены семей рабочих и служащих, включаются в списки по месту работы главы семьи.</w:t>
      </w:r>
    </w:p>
    <w:p w:rsidR="00236F96" w:rsidRPr="00E733DF" w:rsidRDefault="00236F96" w:rsidP="00766C13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вакуационные списки составляются заблаговременно и уточняются при </w:t>
      </w:r>
      <w:r w:rsidR="00F90946">
        <w:rPr>
          <w:rFonts w:ascii="Times New Roman" w:hAnsi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>периодической корректировке Плана эвакуации.</w:t>
      </w:r>
    </w:p>
    <w:p w:rsidR="00766C13" w:rsidRDefault="00766C13" w:rsidP="00766C13">
      <w:pPr>
        <w:pStyle w:val="ac"/>
        <w:spacing w:before="0" w:beforeAutospacing="0" w:after="0" w:afterAutospacing="0"/>
        <w:ind w:firstLine="708"/>
        <w:jc w:val="both"/>
      </w:pPr>
    </w:p>
    <w:p w:rsidR="00766C13" w:rsidRPr="000908B8" w:rsidRDefault="00766C13" w:rsidP="00766C13">
      <w:pPr>
        <w:spacing w:after="0" w:line="240" w:lineRule="auto"/>
        <w:ind w:left="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8B8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908B8">
        <w:rPr>
          <w:rFonts w:ascii="Times New Roman" w:hAnsi="Times New Roman"/>
          <w:b/>
          <w:bCs/>
          <w:sz w:val="24"/>
          <w:szCs w:val="24"/>
        </w:rPr>
        <w:t>. Проведение эвакуации населения</w:t>
      </w:r>
    </w:p>
    <w:p w:rsidR="00D86D33" w:rsidRDefault="001E0C82" w:rsidP="00766C13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</w:t>
      </w:r>
      <w:r w:rsidR="00D86D33">
        <w:rPr>
          <w:rFonts w:ascii="Times New Roman" w:hAnsi="Times New Roman"/>
          <w:bCs/>
          <w:sz w:val="24"/>
          <w:szCs w:val="24"/>
        </w:rPr>
        <w:t>Проведение эвакуации населения из зоны ЧС в каждом конкретном случае</w:t>
      </w:r>
      <w:r w:rsidR="00F90946">
        <w:rPr>
          <w:rFonts w:ascii="Times New Roman" w:hAnsi="Times New Roman"/>
          <w:bCs/>
          <w:sz w:val="24"/>
          <w:szCs w:val="24"/>
        </w:rPr>
        <w:t xml:space="preserve">            </w:t>
      </w:r>
      <w:r w:rsidR="00D86D33">
        <w:rPr>
          <w:rFonts w:ascii="Times New Roman" w:hAnsi="Times New Roman"/>
          <w:bCs/>
          <w:sz w:val="24"/>
          <w:szCs w:val="24"/>
        </w:rPr>
        <w:t xml:space="preserve"> определяется условиями возникновения и развития ЧС, характером и пространственно-временными параметрами воздействия поражающих факторов источника ЧС.</w:t>
      </w:r>
    </w:p>
    <w:p w:rsidR="00D86D33" w:rsidRDefault="00D86D33" w:rsidP="00766C13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При получении достоверного прогноза возникновения ЧС проводятся </w:t>
      </w:r>
      <w:r w:rsidR="00F90946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>подготовительные мероприятия, цел</w:t>
      </w:r>
      <w:r w:rsidR="00D4010E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 xml:space="preserve"> которых заключается </w:t>
      </w:r>
      <w:r w:rsidR="00D4010E">
        <w:rPr>
          <w:rFonts w:ascii="Times New Roman" w:hAnsi="Times New Roman"/>
          <w:bCs/>
          <w:sz w:val="24"/>
          <w:szCs w:val="24"/>
        </w:rPr>
        <w:t>в создании благоприятных усл</w:t>
      </w:r>
      <w:r w:rsidR="00D4010E">
        <w:rPr>
          <w:rFonts w:ascii="Times New Roman" w:hAnsi="Times New Roman"/>
          <w:bCs/>
          <w:sz w:val="24"/>
          <w:szCs w:val="24"/>
        </w:rPr>
        <w:t>о</w:t>
      </w:r>
      <w:r w:rsidR="00D4010E">
        <w:rPr>
          <w:rFonts w:ascii="Times New Roman" w:hAnsi="Times New Roman"/>
          <w:bCs/>
          <w:sz w:val="24"/>
          <w:szCs w:val="24"/>
        </w:rPr>
        <w:t>вий для организованного вывоза людей из зоны ЧС.</w:t>
      </w:r>
    </w:p>
    <w:p w:rsidR="00D4010E" w:rsidRDefault="00D4010E" w:rsidP="00766C13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дготовительным мероприятиям относятся: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едение в готовность и развертывание эвакуационных органов муниципального обра</w:t>
      </w:r>
      <w:r w:rsidR="00EB219B">
        <w:rPr>
          <w:rFonts w:ascii="Times New Roman" w:hAnsi="Times New Roman"/>
          <w:sz w:val="24"/>
          <w:szCs w:val="24"/>
        </w:rPr>
        <w:t>зования</w:t>
      </w:r>
      <w:r w:rsidRPr="00E144C7">
        <w:rPr>
          <w:rFonts w:ascii="Times New Roman" w:hAnsi="Times New Roman"/>
          <w:sz w:val="24"/>
          <w:szCs w:val="24"/>
        </w:rPr>
        <w:t>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численности</w:t>
      </w:r>
      <w:r w:rsidRPr="00E144C7">
        <w:rPr>
          <w:rFonts w:ascii="Times New Roman" w:hAnsi="Times New Roman"/>
          <w:sz w:val="24"/>
          <w:szCs w:val="24"/>
        </w:rPr>
        <w:t xml:space="preserve"> населения, подлежащего эвакуации (списки рабочих, </w:t>
      </w:r>
      <w:r w:rsidR="00A56F96">
        <w:rPr>
          <w:rFonts w:ascii="Times New Roman" w:hAnsi="Times New Roman"/>
          <w:sz w:val="24"/>
          <w:szCs w:val="24"/>
        </w:rPr>
        <w:t xml:space="preserve">         </w:t>
      </w:r>
      <w:r w:rsidRPr="00E144C7">
        <w:rPr>
          <w:rFonts w:ascii="Times New Roman" w:hAnsi="Times New Roman"/>
          <w:sz w:val="24"/>
          <w:szCs w:val="24"/>
        </w:rPr>
        <w:t>служащих, членов их семей и остального населения)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за </w:t>
      </w:r>
      <w:r w:rsidRPr="00E144C7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ой</w:t>
      </w:r>
      <w:r w:rsidRPr="00E144C7">
        <w:rPr>
          <w:rFonts w:ascii="Times New Roman" w:hAnsi="Times New Roman"/>
          <w:sz w:val="24"/>
          <w:szCs w:val="24"/>
        </w:rPr>
        <w:t xml:space="preserve"> транспортных средств к выполнению эвакуационных </w:t>
      </w:r>
      <w:r w:rsidR="00A56F96">
        <w:rPr>
          <w:rFonts w:ascii="Times New Roman" w:hAnsi="Times New Roman"/>
          <w:sz w:val="24"/>
          <w:szCs w:val="24"/>
        </w:rPr>
        <w:t xml:space="preserve">         </w:t>
      </w:r>
      <w:r w:rsidRPr="00E144C7">
        <w:rPr>
          <w:rFonts w:ascii="Times New Roman" w:hAnsi="Times New Roman"/>
          <w:sz w:val="24"/>
          <w:szCs w:val="24"/>
        </w:rPr>
        <w:t>перевозок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4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точнение (проверка) системы</w:t>
      </w:r>
      <w:r w:rsidRPr="00E144C7">
        <w:rPr>
          <w:rFonts w:ascii="Times New Roman" w:hAnsi="Times New Roman"/>
          <w:sz w:val="24"/>
          <w:szCs w:val="24"/>
        </w:rPr>
        <w:t xml:space="preserve"> связи и оповещения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дготовка</w:t>
      </w:r>
      <w:r w:rsidRPr="00E144C7">
        <w:rPr>
          <w:rFonts w:ascii="Times New Roman" w:hAnsi="Times New Roman"/>
          <w:sz w:val="24"/>
          <w:szCs w:val="24"/>
        </w:rPr>
        <w:t xml:space="preserve"> пунктов посадки на транспорт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144C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взаимодействия с безопасным</w:t>
      </w:r>
      <w:r w:rsidR="00FB3535">
        <w:rPr>
          <w:rFonts w:ascii="Times New Roman" w:hAnsi="Times New Roman"/>
          <w:sz w:val="24"/>
          <w:szCs w:val="24"/>
        </w:rPr>
        <w:t>и районами</w:t>
      </w:r>
      <w:r w:rsidRPr="00E144C7">
        <w:rPr>
          <w:rFonts w:ascii="Times New Roman" w:hAnsi="Times New Roman"/>
          <w:sz w:val="24"/>
          <w:szCs w:val="24"/>
        </w:rPr>
        <w:t>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поряд</w:t>
      </w:r>
      <w:r w:rsidRPr="00E144C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144C7">
        <w:rPr>
          <w:rFonts w:ascii="Times New Roman" w:hAnsi="Times New Roman"/>
          <w:sz w:val="24"/>
          <w:szCs w:val="24"/>
        </w:rPr>
        <w:t>медиц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4C7">
        <w:rPr>
          <w:rFonts w:ascii="Times New Roman" w:hAnsi="Times New Roman"/>
          <w:sz w:val="24"/>
          <w:szCs w:val="24"/>
        </w:rPr>
        <w:t>обеспечения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мероприятий</w:t>
      </w:r>
      <w:r w:rsidRPr="00E144C7">
        <w:rPr>
          <w:rFonts w:ascii="Times New Roman" w:hAnsi="Times New Roman"/>
          <w:sz w:val="24"/>
          <w:szCs w:val="24"/>
        </w:rPr>
        <w:t xml:space="preserve"> по охране общественного порядка и обеспечению </w:t>
      </w:r>
      <w:r w:rsidR="00A56F96">
        <w:rPr>
          <w:rFonts w:ascii="Times New Roman" w:hAnsi="Times New Roman"/>
          <w:sz w:val="24"/>
          <w:szCs w:val="24"/>
        </w:rPr>
        <w:t xml:space="preserve">             </w:t>
      </w:r>
      <w:r w:rsidRPr="00E144C7">
        <w:rPr>
          <w:rFonts w:ascii="Times New Roman" w:hAnsi="Times New Roman"/>
          <w:sz w:val="24"/>
          <w:szCs w:val="24"/>
        </w:rPr>
        <w:t>безопасности дорожного движения, а также состав</w:t>
      </w:r>
      <w:r>
        <w:rPr>
          <w:rFonts w:ascii="Times New Roman" w:hAnsi="Times New Roman"/>
          <w:sz w:val="24"/>
          <w:szCs w:val="24"/>
        </w:rPr>
        <w:t>а</w:t>
      </w:r>
      <w:r w:rsidRPr="00E144C7">
        <w:rPr>
          <w:rFonts w:ascii="Times New Roman" w:hAnsi="Times New Roman"/>
          <w:sz w:val="24"/>
          <w:szCs w:val="24"/>
        </w:rPr>
        <w:t xml:space="preserve"> привлекаемых сил и средств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мероприятий</w:t>
      </w:r>
      <w:r w:rsidRPr="00E144C7">
        <w:rPr>
          <w:rFonts w:ascii="Times New Roman" w:hAnsi="Times New Roman"/>
          <w:sz w:val="24"/>
          <w:szCs w:val="24"/>
        </w:rPr>
        <w:t xml:space="preserve"> по подготовке и выдаче </w:t>
      </w:r>
      <w:r>
        <w:rPr>
          <w:rFonts w:ascii="Times New Roman" w:hAnsi="Times New Roman"/>
          <w:sz w:val="24"/>
          <w:szCs w:val="24"/>
        </w:rPr>
        <w:t>эваконаселению</w:t>
      </w:r>
      <w:r w:rsidRPr="00E144C7">
        <w:rPr>
          <w:rFonts w:ascii="Times New Roman" w:hAnsi="Times New Roman"/>
          <w:sz w:val="24"/>
          <w:szCs w:val="24"/>
        </w:rPr>
        <w:t xml:space="preserve"> средств </w:t>
      </w:r>
      <w:r w:rsidR="00A56F96">
        <w:rPr>
          <w:rFonts w:ascii="Times New Roman" w:hAnsi="Times New Roman"/>
          <w:sz w:val="24"/>
          <w:szCs w:val="24"/>
        </w:rPr>
        <w:t xml:space="preserve">          </w:t>
      </w:r>
      <w:r w:rsidRPr="00E144C7">
        <w:rPr>
          <w:rFonts w:ascii="Times New Roman" w:hAnsi="Times New Roman"/>
          <w:sz w:val="24"/>
          <w:szCs w:val="24"/>
        </w:rPr>
        <w:t>индивидуальной защиты.</w:t>
      </w:r>
    </w:p>
    <w:p w:rsidR="00766C13" w:rsidRDefault="004025CA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766C13">
        <w:rPr>
          <w:rFonts w:ascii="Times New Roman" w:hAnsi="Times New Roman"/>
          <w:sz w:val="24"/>
          <w:szCs w:val="24"/>
        </w:rPr>
        <w:t xml:space="preserve">. Начальник ГО муниципального образования, </w:t>
      </w:r>
      <w:r w:rsidR="00766C13" w:rsidRPr="00E144C7">
        <w:rPr>
          <w:rFonts w:ascii="Times New Roman" w:hAnsi="Times New Roman"/>
          <w:sz w:val="24"/>
          <w:szCs w:val="24"/>
        </w:rPr>
        <w:t>эвакуационная комиссия</w:t>
      </w:r>
      <w:r w:rsidR="00766C13">
        <w:rPr>
          <w:rFonts w:ascii="Times New Roman" w:hAnsi="Times New Roman"/>
          <w:sz w:val="24"/>
          <w:szCs w:val="24"/>
        </w:rPr>
        <w:t xml:space="preserve"> </w:t>
      </w:r>
      <w:r w:rsidR="00A56F96">
        <w:rPr>
          <w:rFonts w:ascii="Times New Roman" w:hAnsi="Times New Roman"/>
          <w:sz w:val="24"/>
          <w:szCs w:val="24"/>
        </w:rPr>
        <w:t xml:space="preserve">                  </w:t>
      </w:r>
      <w:r w:rsidR="00766C13">
        <w:rPr>
          <w:rFonts w:ascii="Times New Roman" w:hAnsi="Times New Roman"/>
          <w:sz w:val="24"/>
          <w:szCs w:val="24"/>
        </w:rPr>
        <w:t>муниципального образования и Управление по делам ГО и ЧС</w:t>
      </w:r>
      <w:r w:rsidR="00766C13" w:rsidRPr="00E144C7">
        <w:rPr>
          <w:rFonts w:ascii="Times New Roman" w:hAnsi="Times New Roman"/>
          <w:sz w:val="24"/>
          <w:szCs w:val="24"/>
        </w:rPr>
        <w:t>: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яют задачи эвакуационным органам, руководителям объектов экономики по проведению эвакуационных мероприятий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о с руководителями предприятий и организаций, выделяющих автотра</w:t>
      </w:r>
      <w:r w:rsidR="0076784B">
        <w:rPr>
          <w:rFonts w:ascii="Times New Roman" w:hAnsi="Times New Roman"/>
          <w:sz w:val="24"/>
          <w:szCs w:val="24"/>
        </w:rPr>
        <w:t xml:space="preserve">нспорт для эвакуации населения </w:t>
      </w:r>
      <w:r>
        <w:rPr>
          <w:rFonts w:ascii="Times New Roman" w:hAnsi="Times New Roman"/>
          <w:sz w:val="24"/>
          <w:szCs w:val="24"/>
        </w:rPr>
        <w:t xml:space="preserve">контролируют готовность к эвакуационным перевозкам </w:t>
      </w:r>
      <w:r w:rsidR="00A56F9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транспортных средств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ют контроль за организацией своевременного оповещения населения, </w:t>
      </w:r>
      <w:r w:rsidR="00A56F9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ходом сбора и отправки его в безопасный район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ют и поддерживают бесперебойную связь с начальниками маршрутов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ют и поддерживают связь с начальником гражданской обороны, </w:t>
      </w:r>
      <w:r w:rsidR="00A56F9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эвакоприемной комиссией и отделом по делам ГО и ЧС безопасного района</w:t>
      </w:r>
      <w:r w:rsidR="004A3838">
        <w:rPr>
          <w:rFonts w:ascii="Times New Roman" w:hAnsi="Times New Roman"/>
          <w:sz w:val="24"/>
          <w:szCs w:val="24"/>
        </w:rPr>
        <w:t xml:space="preserve"> (муниципальное образова</w:t>
      </w:r>
      <w:r w:rsidR="00EB219B">
        <w:rPr>
          <w:rFonts w:ascii="Times New Roman" w:hAnsi="Times New Roman"/>
          <w:sz w:val="24"/>
          <w:szCs w:val="24"/>
        </w:rPr>
        <w:t xml:space="preserve">ние </w:t>
      </w:r>
      <w:r w:rsidR="004A3838">
        <w:rPr>
          <w:rFonts w:ascii="Times New Roman" w:hAnsi="Times New Roman"/>
          <w:sz w:val="24"/>
          <w:szCs w:val="24"/>
        </w:rPr>
        <w:t xml:space="preserve">- Ершичский район Смоленской области или муниципальное образование </w:t>
      </w:r>
      <w:r w:rsidR="00A56F96">
        <w:rPr>
          <w:rFonts w:ascii="Times New Roman" w:hAnsi="Times New Roman"/>
          <w:sz w:val="24"/>
          <w:szCs w:val="24"/>
        </w:rPr>
        <w:t xml:space="preserve">      </w:t>
      </w:r>
      <w:r w:rsidR="004A3838">
        <w:rPr>
          <w:rFonts w:ascii="Times New Roman" w:hAnsi="Times New Roman"/>
          <w:sz w:val="24"/>
          <w:szCs w:val="24"/>
        </w:rPr>
        <w:t>«Ельнинский район» Смоленской области)</w:t>
      </w:r>
      <w:r>
        <w:rPr>
          <w:rFonts w:ascii="Times New Roman" w:hAnsi="Times New Roman"/>
          <w:sz w:val="24"/>
          <w:szCs w:val="24"/>
        </w:rPr>
        <w:t>, информирует их об отправке автоколонн, о составе и количестве следующего в них эваконаселения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ылают в районы размещения своих представите</w:t>
      </w:r>
      <w:r w:rsidR="00822EB7">
        <w:rPr>
          <w:rFonts w:ascii="Times New Roman" w:hAnsi="Times New Roman"/>
          <w:sz w:val="24"/>
          <w:szCs w:val="24"/>
        </w:rPr>
        <w:t>лей для решения вопросов приема и</w:t>
      </w:r>
      <w:r>
        <w:rPr>
          <w:rFonts w:ascii="Times New Roman" w:hAnsi="Times New Roman"/>
          <w:sz w:val="24"/>
          <w:szCs w:val="24"/>
        </w:rPr>
        <w:t xml:space="preserve"> размещения эвакуируемого населения.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025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чальники гражданской обороны, эвакуационные комиссии объектов экономики: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</w:t>
      </w:r>
      <w:r w:rsidR="0076784B">
        <w:rPr>
          <w:rFonts w:ascii="Times New Roman" w:hAnsi="Times New Roman"/>
          <w:sz w:val="24"/>
          <w:szCs w:val="24"/>
        </w:rPr>
        <w:t xml:space="preserve">изуют своевременное оповещение </w:t>
      </w:r>
      <w:r>
        <w:rPr>
          <w:rFonts w:ascii="Times New Roman" w:hAnsi="Times New Roman"/>
          <w:sz w:val="24"/>
          <w:szCs w:val="24"/>
        </w:rPr>
        <w:t>рабочих, служащих и членов из семей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ют посадку эваконаселения на транспортные средства, контролируют </w:t>
      </w:r>
      <w:r w:rsidR="00A56F9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тправку транспорта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ывают помощь эвакоприемной комиссии безопасного района (муниципальное </w:t>
      </w:r>
      <w:r w:rsidR="00A56F9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образован</w:t>
      </w:r>
      <w:r w:rsidR="00822EB7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>- Ершичский район Смоленской области</w:t>
      </w:r>
      <w:r w:rsidR="0076784B">
        <w:rPr>
          <w:rFonts w:ascii="Times New Roman" w:hAnsi="Times New Roman"/>
          <w:sz w:val="24"/>
          <w:szCs w:val="24"/>
        </w:rPr>
        <w:t xml:space="preserve"> или муниципальное образование </w:t>
      </w:r>
      <w:r w:rsidR="00554B56">
        <w:rPr>
          <w:rFonts w:ascii="Times New Roman" w:hAnsi="Times New Roman"/>
          <w:sz w:val="24"/>
          <w:szCs w:val="24"/>
        </w:rPr>
        <w:t xml:space="preserve">      </w:t>
      </w:r>
      <w:r w:rsidR="0076784B">
        <w:rPr>
          <w:rFonts w:ascii="Times New Roman" w:hAnsi="Times New Roman"/>
          <w:sz w:val="24"/>
          <w:szCs w:val="24"/>
        </w:rPr>
        <w:t>«Ельнинский район» Смоленской области</w:t>
      </w:r>
      <w:r w:rsidR="00822EB7">
        <w:rPr>
          <w:rFonts w:ascii="Times New Roman" w:hAnsi="Times New Roman"/>
          <w:sz w:val="24"/>
          <w:szCs w:val="24"/>
        </w:rPr>
        <w:t>) в организации приема и</w:t>
      </w:r>
      <w:r>
        <w:rPr>
          <w:rFonts w:ascii="Times New Roman" w:hAnsi="Times New Roman"/>
          <w:sz w:val="24"/>
          <w:szCs w:val="24"/>
        </w:rPr>
        <w:t xml:space="preserve"> размещения </w:t>
      </w:r>
      <w:r w:rsidR="00554B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прибывающего к ним эваконаселения.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025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Генеральный директор и начальники жилищно-эксплуатационных участков </w:t>
      </w:r>
      <w:r w:rsidR="00554B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муниципального унитарного предприятия «Комбинат коммунальных предприятий» </w:t>
      </w:r>
      <w:r w:rsidR="00554B5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, Генеральный </w:t>
      </w:r>
      <w:r w:rsidR="00554B5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директор и начальник жилищно-эксплуатационного участка ООО «Смоленская АЭС – </w:t>
      </w:r>
      <w:r w:rsidR="00554B5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Сервис» организуют своевременное оповещени</w:t>
      </w:r>
      <w:r w:rsidR="004A3838">
        <w:rPr>
          <w:rFonts w:ascii="Times New Roman" w:hAnsi="Times New Roman"/>
          <w:sz w:val="24"/>
          <w:szCs w:val="24"/>
        </w:rPr>
        <w:t xml:space="preserve">е и обеспечивают посадку на автотранспорт </w:t>
      </w:r>
      <w:r>
        <w:rPr>
          <w:rFonts w:ascii="Times New Roman" w:hAnsi="Times New Roman"/>
          <w:sz w:val="24"/>
          <w:szCs w:val="24"/>
        </w:rPr>
        <w:t>одиноко проживающих пенсионеров и нуждающихся в посторонней помощи лиц.</w:t>
      </w:r>
    </w:p>
    <w:p w:rsidR="00F50CC1" w:rsidRDefault="00F8789A" w:rsidP="00766C13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</w:t>
      </w:r>
      <w:r w:rsidR="004025CA">
        <w:rPr>
          <w:rFonts w:ascii="Times New Roman" w:hAnsi="Times New Roman"/>
          <w:sz w:val="24"/>
          <w:szCs w:val="24"/>
        </w:rPr>
        <w:t>6</w:t>
      </w:r>
      <w:r w:rsidR="00766C13">
        <w:rPr>
          <w:rFonts w:ascii="Times New Roman" w:hAnsi="Times New Roman"/>
          <w:sz w:val="24"/>
          <w:szCs w:val="24"/>
        </w:rPr>
        <w:t>. Начальники СЭП:</w:t>
      </w:r>
      <w:r w:rsidR="000B6F59" w:rsidRPr="000B6F59">
        <w:rPr>
          <w:sz w:val="28"/>
          <w:szCs w:val="28"/>
        </w:rPr>
        <w:t xml:space="preserve"> </w:t>
      </w:r>
    </w:p>
    <w:p w:rsidR="00F50CC1" w:rsidRDefault="000B6F59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0CC1">
        <w:rPr>
          <w:rFonts w:ascii="Times New Roman" w:hAnsi="Times New Roman"/>
          <w:sz w:val="24"/>
          <w:szCs w:val="24"/>
        </w:rPr>
        <w:t xml:space="preserve">организуют личный состав СЭПа для поквартирного обхода жилых домов, </w:t>
      </w:r>
      <w:r w:rsidR="00554B56">
        <w:rPr>
          <w:rFonts w:ascii="Times New Roman" w:hAnsi="Times New Roman"/>
          <w:sz w:val="24"/>
          <w:szCs w:val="24"/>
        </w:rPr>
        <w:t xml:space="preserve">                </w:t>
      </w:r>
      <w:r w:rsidR="00F50CC1">
        <w:rPr>
          <w:rFonts w:ascii="Times New Roman" w:hAnsi="Times New Roman"/>
          <w:sz w:val="24"/>
          <w:szCs w:val="24"/>
        </w:rPr>
        <w:t>приписанных к СЭПу;</w:t>
      </w:r>
    </w:p>
    <w:p w:rsidR="00766C13" w:rsidRDefault="00F50CC1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6F59">
        <w:rPr>
          <w:rFonts w:ascii="Times New Roman" w:hAnsi="Times New Roman"/>
          <w:sz w:val="24"/>
          <w:szCs w:val="24"/>
        </w:rPr>
        <w:t xml:space="preserve">уточняют </w:t>
      </w:r>
      <w:r w:rsidR="00766C13">
        <w:rPr>
          <w:rFonts w:ascii="Times New Roman" w:hAnsi="Times New Roman"/>
          <w:sz w:val="24"/>
          <w:szCs w:val="24"/>
        </w:rPr>
        <w:t xml:space="preserve">численность подлежащего к эвакуации населения и порядок </w:t>
      </w:r>
      <w:r w:rsidR="00F8789A">
        <w:rPr>
          <w:rFonts w:ascii="Times New Roman" w:hAnsi="Times New Roman"/>
          <w:sz w:val="24"/>
          <w:szCs w:val="24"/>
        </w:rPr>
        <w:t>его отправки в безопасный район</w:t>
      </w:r>
      <w:r w:rsidR="00766C13">
        <w:rPr>
          <w:rFonts w:ascii="Times New Roman" w:hAnsi="Times New Roman"/>
          <w:sz w:val="24"/>
          <w:szCs w:val="24"/>
        </w:rPr>
        <w:t>;</w:t>
      </w:r>
    </w:p>
    <w:p w:rsidR="00766C13" w:rsidRDefault="00F50CC1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C13">
        <w:rPr>
          <w:rFonts w:ascii="Times New Roman" w:hAnsi="Times New Roman"/>
          <w:sz w:val="24"/>
          <w:szCs w:val="24"/>
        </w:rPr>
        <w:t>проводят инструктаж старших колонн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ладывают в эвакуационную комиссию муниципального образования «город </w:t>
      </w:r>
      <w:r w:rsidR="00554B5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Десногорск» Смоленской области об отправке эвакуируемого населения в безопасный район;</w:t>
      </w:r>
    </w:p>
    <w:p w:rsidR="00766C13" w:rsidRDefault="00766C13" w:rsidP="00766C1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завершении эвакомероприятий, по распоряжению председателя эвакуационной </w:t>
      </w:r>
      <w:r w:rsidR="00554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 муниципального образования, организуют эвакуацию личного состава СЭП.</w:t>
      </w:r>
    </w:p>
    <w:p w:rsidR="004025CA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E144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вакуацию населения организуют и проводят</w:t>
      </w:r>
      <w:r w:rsidRPr="00E144C7">
        <w:rPr>
          <w:rFonts w:ascii="Times New Roman" w:hAnsi="Times New Roman"/>
          <w:sz w:val="24"/>
          <w:szCs w:val="24"/>
        </w:rPr>
        <w:t xml:space="preserve"> только после получения </w:t>
      </w:r>
      <w:r w:rsidR="00554B56">
        <w:rPr>
          <w:rFonts w:ascii="Times New Roman" w:hAnsi="Times New Roman"/>
          <w:sz w:val="24"/>
          <w:szCs w:val="24"/>
        </w:rPr>
        <w:t xml:space="preserve">                  </w:t>
      </w:r>
      <w:r w:rsidRPr="00E144C7">
        <w:rPr>
          <w:rFonts w:ascii="Times New Roman" w:hAnsi="Times New Roman"/>
          <w:sz w:val="24"/>
          <w:szCs w:val="24"/>
        </w:rPr>
        <w:t>установленным порядком осо</w:t>
      </w:r>
      <w:r>
        <w:rPr>
          <w:rFonts w:ascii="Times New Roman" w:hAnsi="Times New Roman"/>
          <w:sz w:val="24"/>
          <w:szCs w:val="24"/>
        </w:rPr>
        <w:t>бых распоряжений (указаний) на её</w:t>
      </w:r>
      <w:r w:rsidRPr="00E144C7">
        <w:rPr>
          <w:rFonts w:ascii="Times New Roman" w:hAnsi="Times New Roman"/>
          <w:sz w:val="24"/>
          <w:szCs w:val="24"/>
        </w:rPr>
        <w:t xml:space="preserve"> проведение.</w:t>
      </w:r>
    </w:p>
    <w:p w:rsidR="004025CA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. Эвакуация населения в случае аварии на радиационно опасных объектах носит, как правило, мест</w:t>
      </w:r>
      <w:r w:rsidR="00822EB7">
        <w:rPr>
          <w:rFonts w:ascii="Times New Roman" w:hAnsi="Times New Roman"/>
          <w:sz w:val="24"/>
          <w:szCs w:val="24"/>
        </w:rPr>
        <w:t xml:space="preserve">ный или региональный характер. </w:t>
      </w:r>
      <w:r>
        <w:rPr>
          <w:rFonts w:ascii="Times New Roman" w:hAnsi="Times New Roman"/>
          <w:sz w:val="24"/>
          <w:szCs w:val="24"/>
        </w:rPr>
        <w:t xml:space="preserve">Решение на проведение эвакуации населения принимается на основании прогнозируемой радиационной обстановки. </w:t>
      </w:r>
    </w:p>
    <w:p w:rsidR="004025CA" w:rsidRPr="00D001C1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001C1">
        <w:rPr>
          <w:rFonts w:ascii="Times New Roman" w:hAnsi="Times New Roman"/>
          <w:sz w:val="24"/>
          <w:szCs w:val="24"/>
        </w:rPr>
        <w:t xml:space="preserve">Расчетное время на эвакуацию населения за пределы зоны возможного опасного </w:t>
      </w:r>
      <w:r w:rsidR="00554B56">
        <w:rPr>
          <w:rFonts w:ascii="Times New Roman" w:hAnsi="Times New Roman"/>
          <w:sz w:val="24"/>
          <w:szCs w:val="24"/>
        </w:rPr>
        <w:t xml:space="preserve">       </w:t>
      </w:r>
      <w:r w:rsidRPr="00D001C1">
        <w:rPr>
          <w:rFonts w:ascii="Times New Roman" w:hAnsi="Times New Roman"/>
          <w:sz w:val="24"/>
          <w:szCs w:val="24"/>
        </w:rPr>
        <w:t xml:space="preserve">радиоактивного загрязнения не должно превышать 4-х часов с момента принятия решения. </w:t>
      </w:r>
    </w:p>
    <w:p w:rsidR="004025CA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принятия решения на эвакуацию населения из зон радиоактивного </w:t>
      </w:r>
      <w:r w:rsidR="00554B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загрязне</w:t>
      </w:r>
      <w:r w:rsidR="00822EB7">
        <w:rPr>
          <w:rFonts w:ascii="Times New Roman" w:hAnsi="Times New Roman"/>
          <w:sz w:val="24"/>
          <w:szCs w:val="24"/>
        </w:rPr>
        <w:t>ния:</w:t>
      </w:r>
    </w:p>
    <w:p w:rsidR="00C13E9B" w:rsidRDefault="00C13E9B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Ind w:w="237" w:type="dxa"/>
        <w:tblLook w:val="04A0"/>
      </w:tblPr>
      <w:tblGrid>
        <w:gridCol w:w="3466"/>
        <w:gridCol w:w="1559"/>
        <w:gridCol w:w="1560"/>
        <w:gridCol w:w="1559"/>
        <w:gridCol w:w="1508"/>
      </w:tblGrid>
      <w:tr w:rsidR="00C13E9B" w:rsidTr="00F448CA">
        <w:trPr>
          <w:jc w:val="center"/>
        </w:trPr>
        <w:tc>
          <w:tcPr>
            <w:tcW w:w="3466" w:type="dxa"/>
            <w:vMerge w:val="restart"/>
          </w:tcPr>
          <w:p w:rsidR="00C13E9B" w:rsidRDefault="00C13E9B" w:rsidP="00C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6186" w:type="dxa"/>
            <w:gridSpan w:val="4"/>
          </w:tcPr>
          <w:p w:rsidR="00D6724E" w:rsidRDefault="00C13E9B" w:rsidP="00C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B7">
              <w:rPr>
                <w:rFonts w:ascii="Times New Roman" w:hAnsi="Times New Roman"/>
                <w:sz w:val="24"/>
                <w:szCs w:val="24"/>
              </w:rPr>
              <w:t xml:space="preserve">Дозовые критерии (доза, прогнозируемая </w:t>
            </w:r>
          </w:p>
          <w:p w:rsidR="00C13E9B" w:rsidRDefault="00C13E9B" w:rsidP="00C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B7">
              <w:rPr>
                <w:rFonts w:ascii="Times New Roman" w:hAnsi="Times New Roman"/>
                <w:sz w:val="24"/>
                <w:szCs w:val="24"/>
              </w:rPr>
              <w:t>на первые 10 суток после начала облучения) мЗв</w:t>
            </w:r>
          </w:p>
        </w:tc>
      </w:tr>
      <w:tr w:rsidR="00C13E9B" w:rsidTr="00F448CA">
        <w:trPr>
          <w:jc w:val="center"/>
        </w:trPr>
        <w:tc>
          <w:tcPr>
            <w:tcW w:w="3466" w:type="dxa"/>
            <w:vMerge/>
          </w:tcPr>
          <w:p w:rsidR="00C13E9B" w:rsidRDefault="00C13E9B" w:rsidP="0040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13E9B" w:rsidRDefault="00C13E9B" w:rsidP="00C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B7">
              <w:rPr>
                <w:rFonts w:ascii="Times New Roman" w:hAnsi="Times New Roman"/>
                <w:sz w:val="24"/>
                <w:szCs w:val="24"/>
              </w:rPr>
              <w:t>Все тело</w:t>
            </w:r>
          </w:p>
        </w:tc>
        <w:tc>
          <w:tcPr>
            <w:tcW w:w="3067" w:type="dxa"/>
            <w:gridSpan w:val="2"/>
          </w:tcPr>
          <w:p w:rsidR="00C13E9B" w:rsidRDefault="00C13E9B" w:rsidP="00C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D2B">
              <w:rPr>
                <w:rFonts w:ascii="Times New Roman" w:hAnsi="Times New Roman"/>
                <w:sz w:val="24"/>
                <w:szCs w:val="24"/>
              </w:rPr>
              <w:t>Отдельные органы, *</w:t>
            </w:r>
          </w:p>
        </w:tc>
      </w:tr>
      <w:tr w:rsidR="00D6724E" w:rsidTr="00F448CA">
        <w:trPr>
          <w:jc w:val="center"/>
        </w:trPr>
        <w:tc>
          <w:tcPr>
            <w:tcW w:w="3466" w:type="dxa"/>
            <w:vMerge/>
          </w:tcPr>
          <w:p w:rsidR="00D6724E" w:rsidRDefault="00D6724E" w:rsidP="0040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24E" w:rsidRDefault="00D6724E" w:rsidP="00D6724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жний </w:t>
            </w:r>
          </w:p>
          <w:p w:rsidR="00D6724E" w:rsidRPr="00D6724E" w:rsidRDefault="00D6724E" w:rsidP="00D6724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D6724E" w:rsidRDefault="00D6724E" w:rsidP="00D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4E">
              <w:rPr>
                <w:rFonts w:ascii="Times New Roman" w:hAnsi="Times New Roman"/>
                <w:sz w:val="24"/>
                <w:szCs w:val="24"/>
              </w:rPr>
              <w:t xml:space="preserve">Верхний </w:t>
            </w:r>
          </w:p>
          <w:p w:rsidR="00D6724E" w:rsidRPr="00D6724E" w:rsidRDefault="00D6724E" w:rsidP="00D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4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D6724E" w:rsidRDefault="00D6724E" w:rsidP="00D6724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жний </w:t>
            </w:r>
          </w:p>
          <w:p w:rsidR="00D6724E" w:rsidRPr="00D6724E" w:rsidRDefault="00D6724E" w:rsidP="00D6724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508" w:type="dxa"/>
          </w:tcPr>
          <w:p w:rsidR="00D6724E" w:rsidRDefault="00D6724E" w:rsidP="00D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4E">
              <w:rPr>
                <w:rFonts w:ascii="Times New Roman" w:hAnsi="Times New Roman"/>
                <w:sz w:val="24"/>
                <w:szCs w:val="24"/>
              </w:rPr>
              <w:t xml:space="preserve">Верхний </w:t>
            </w:r>
          </w:p>
          <w:p w:rsidR="00D6724E" w:rsidRPr="00D6724E" w:rsidRDefault="00D6724E" w:rsidP="00D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4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D6724E" w:rsidTr="00F448CA">
        <w:trPr>
          <w:jc w:val="center"/>
        </w:trPr>
        <w:tc>
          <w:tcPr>
            <w:tcW w:w="3466" w:type="dxa"/>
          </w:tcPr>
          <w:p w:rsidR="00D6724E" w:rsidRPr="001827B6" w:rsidRDefault="00D6724E" w:rsidP="008D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08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D6724E" w:rsidTr="00F448CA">
        <w:trPr>
          <w:jc w:val="center"/>
        </w:trPr>
        <w:tc>
          <w:tcPr>
            <w:tcW w:w="3466" w:type="dxa"/>
          </w:tcPr>
          <w:p w:rsidR="00D6724E" w:rsidRPr="001827B6" w:rsidRDefault="00D6724E" w:rsidP="008D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08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6724E" w:rsidTr="00F448CA">
        <w:trPr>
          <w:jc w:val="center"/>
        </w:trPr>
        <w:tc>
          <w:tcPr>
            <w:tcW w:w="3466" w:type="dxa"/>
          </w:tcPr>
          <w:p w:rsidR="00D6724E" w:rsidRPr="001827B6" w:rsidRDefault="00D6724E" w:rsidP="008D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Беременные женщины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08" w:type="dxa"/>
          </w:tcPr>
          <w:p w:rsidR="00D6724E" w:rsidRPr="001827B6" w:rsidRDefault="00D6724E" w:rsidP="008D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7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4025CA" w:rsidRPr="008D382A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27B6">
        <w:rPr>
          <w:rFonts w:ascii="Times New Roman" w:hAnsi="Times New Roman"/>
          <w:sz w:val="24"/>
          <w:szCs w:val="24"/>
        </w:rPr>
        <w:t xml:space="preserve">* - </w:t>
      </w:r>
      <w:r w:rsidRPr="008D382A">
        <w:rPr>
          <w:rFonts w:ascii="Times New Roman" w:hAnsi="Times New Roman"/>
          <w:sz w:val="24"/>
          <w:szCs w:val="24"/>
        </w:rPr>
        <w:t>только для щитовидной железы.</w:t>
      </w:r>
    </w:p>
    <w:p w:rsidR="004025CA" w:rsidRPr="001827B6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82A">
        <w:rPr>
          <w:rFonts w:ascii="Times New Roman" w:hAnsi="Times New Roman"/>
          <w:sz w:val="24"/>
          <w:szCs w:val="24"/>
        </w:rPr>
        <w:t>Примечание:</w:t>
      </w:r>
      <w:r w:rsidRPr="001827B6">
        <w:rPr>
          <w:rFonts w:ascii="Times New Roman" w:hAnsi="Times New Roman"/>
          <w:sz w:val="24"/>
          <w:szCs w:val="24"/>
        </w:rPr>
        <w:t xml:space="preserve"> Указанные дозовые критерии приняты в соответствии с утвержденным Минз</w:t>
      </w:r>
      <w:r w:rsidR="00F448CA">
        <w:rPr>
          <w:rFonts w:ascii="Times New Roman" w:hAnsi="Times New Roman"/>
          <w:sz w:val="24"/>
          <w:szCs w:val="24"/>
        </w:rPr>
        <w:t xml:space="preserve">дравом СССР за № 06-9/ 1544-9 </w:t>
      </w:r>
      <w:r w:rsidRPr="001827B6">
        <w:rPr>
          <w:rFonts w:ascii="Times New Roman" w:hAnsi="Times New Roman"/>
          <w:sz w:val="24"/>
          <w:szCs w:val="24"/>
        </w:rPr>
        <w:t xml:space="preserve">от 16.05.90 г. «Критериями для принятия решений о </w:t>
      </w:r>
      <w:r w:rsidR="00554B56">
        <w:rPr>
          <w:rFonts w:ascii="Times New Roman" w:hAnsi="Times New Roman"/>
          <w:sz w:val="24"/>
          <w:szCs w:val="24"/>
        </w:rPr>
        <w:t xml:space="preserve">    </w:t>
      </w:r>
      <w:r w:rsidRPr="001827B6">
        <w:rPr>
          <w:rFonts w:ascii="Times New Roman" w:hAnsi="Times New Roman"/>
          <w:sz w:val="24"/>
          <w:szCs w:val="24"/>
        </w:rPr>
        <w:t>мерах защиты населения в случае аварии ядерного реактора».</w:t>
      </w:r>
    </w:p>
    <w:p w:rsidR="004025CA" w:rsidRPr="001827B6" w:rsidRDefault="004025CA" w:rsidP="00402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7B6">
        <w:rPr>
          <w:rFonts w:ascii="Times New Roman" w:hAnsi="Times New Roman"/>
          <w:sz w:val="24"/>
          <w:szCs w:val="24"/>
        </w:rPr>
        <w:tab/>
        <w:t xml:space="preserve">Если прогнозируемое облучение не превышает нижний уровень, то эвакуацию </w:t>
      </w:r>
      <w:r w:rsidR="00554B56">
        <w:rPr>
          <w:rFonts w:ascii="Times New Roman" w:hAnsi="Times New Roman"/>
          <w:sz w:val="24"/>
          <w:szCs w:val="24"/>
        </w:rPr>
        <w:t xml:space="preserve">         </w:t>
      </w:r>
      <w:r w:rsidRPr="001827B6">
        <w:rPr>
          <w:rFonts w:ascii="Times New Roman" w:hAnsi="Times New Roman"/>
          <w:sz w:val="24"/>
          <w:szCs w:val="24"/>
        </w:rPr>
        <w:t>проводить не требуется.</w:t>
      </w:r>
    </w:p>
    <w:p w:rsidR="004025CA" w:rsidRPr="001827B6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27B6">
        <w:rPr>
          <w:rFonts w:ascii="Times New Roman" w:hAnsi="Times New Roman"/>
          <w:sz w:val="24"/>
          <w:szCs w:val="24"/>
        </w:rPr>
        <w:t xml:space="preserve">Если прогнозируемое облучение превосходит нижний уровень, но не достигает </w:t>
      </w:r>
      <w:r w:rsidR="00554B56">
        <w:rPr>
          <w:rFonts w:ascii="Times New Roman" w:hAnsi="Times New Roman"/>
          <w:sz w:val="24"/>
          <w:szCs w:val="24"/>
        </w:rPr>
        <w:t xml:space="preserve">      </w:t>
      </w:r>
      <w:r w:rsidRPr="001827B6">
        <w:rPr>
          <w:rFonts w:ascii="Times New Roman" w:hAnsi="Times New Roman"/>
          <w:sz w:val="24"/>
          <w:szCs w:val="24"/>
        </w:rPr>
        <w:t>верхнего, то проведение эвакуации может быть отсрочено и должно проводиться с учетом конкретной радиационной обстановки и местных условий.</w:t>
      </w:r>
    </w:p>
    <w:p w:rsidR="004025CA" w:rsidRPr="001827B6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27B6">
        <w:rPr>
          <w:rFonts w:ascii="Times New Roman" w:hAnsi="Times New Roman"/>
          <w:sz w:val="24"/>
          <w:szCs w:val="24"/>
        </w:rPr>
        <w:t>Если прогнозируемое облучение достигает или превосходит верхний уровень, то</w:t>
      </w:r>
      <w:r w:rsidR="00554B56">
        <w:rPr>
          <w:rFonts w:ascii="Times New Roman" w:hAnsi="Times New Roman"/>
          <w:sz w:val="24"/>
          <w:szCs w:val="24"/>
        </w:rPr>
        <w:t xml:space="preserve">     </w:t>
      </w:r>
      <w:r w:rsidRPr="001827B6">
        <w:rPr>
          <w:rFonts w:ascii="Times New Roman" w:hAnsi="Times New Roman"/>
          <w:sz w:val="24"/>
          <w:szCs w:val="24"/>
        </w:rPr>
        <w:t xml:space="preserve"> проведение эвакуации является обязательным.</w:t>
      </w:r>
    </w:p>
    <w:p w:rsidR="004025CA" w:rsidRPr="00D001C1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001C1">
        <w:rPr>
          <w:rFonts w:ascii="Times New Roman" w:hAnsi="Times New Roman"/>
          <w:sz w:val="24"/>
          <w:szCs w:val="24"/>
        </w:rPr>
        <w:t>Эвакуация населения в безопасный район проводится в 2 этапа:</w:t>
      </w:r>
    </w:p>
    <w:p w:rsidR="004025CA" w:rsidRPr="00D001C1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53A80">
        <w:rPr>
          <w:rFonts w:ascii="Times New Roman" w:hAnsi="Times New Roman"/>
          <w:sz w:val="24"/>
          <w:szCs w:val="24"/>
        </w:rPr>
        <w:t>1 этап –</w:t>
      </w:r>
      <w:r w:rsidRPr="00D001C1">
        <w:rPr>
          <w:rFonts w:ascii="Times New Roman" w:hAnsi="Times New Roman"/>
          <w:sz w:val="24"/>
          <w:szCs w:val="24"/>
        </w:rPr>
        <w:t xml:space="preserve"> по т</w:t>
      </w:r>
      <w:r>
        <w:rPr>
          <w:rFonts w:ascii="Times New Roman" w:hAnsi="Times New Roman"/>
          <w:sz w:val="24"/>
          <w:szCs w:val="24"/>
        </w:rPr>
        <w:t xml:space="preserve">ерриториальному принципу – эвакуируемое </w:t>
      </w:r>
      <w:r w:rsidRPr="00D001C1"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 xml:space="preserve">еление вывозится </w:t>
      </w:r>
      <w:r w:rsidR="00C704B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автотранспортом от </w:t>
      </w:r>
      <w:r w:rsidRPr="00D001C1">
        <w:rPr>
          <w:rFonts w:ascii="Times New Roman" w:hAnsi="Times New Roman"/>
          <w:sz w:val="24"/>
          <w:szCs w:val="24"/>
        </w:rPr>
        <w:t>жилых домов (мест посадки на автотранспорт) до промежуточ</w:t>
      </w:r>
      <w:r>
        <w:rPr>
          <w:rFonts w:ascii="Times New Roman" w:hAnsi="Times New Roman"/>
          <w:sz w:val="24"/>
          <w:szCs w:val="24"/>
        </w:rPr>
        <w:t>ного пункта эвакуации (ППЭ № 1) (</w:t>
      </w:r>
      <w:r w:rsidRPr="00D001C1">
        <w:rPr>
          <w:rFonts w:ascii="Times New Roman" w:hAnsi="Times New Roman"/>
          <w:sz w:val="24"/>
          <w:szCs w:val="24"/>
        </w:rPr>
        <w:t>по основному и запасном</w:t>
      </w:r>
      <w:r>
        <w:rPr>
          <w:rFonts w:ascii="Times New Roman" w:hAnsi="Times New Roman"/>
          <w:sz w:val="24"/>
          <w:szCs w:val="24"/>
        </w:rPr>
        <w:t xml:space="preserve">у </w:t>
      </w:r>
      <w:r w:rsidR="00F448CA">
        <w:rPr>
          <w:rFonts w:ascii="Times New Roman" w:hAnsi="Times New Roman"/>
          <w:sz w:val="24"/>
          <w:szCs w:val="24"/>
        </w:rPr>
        <w:t>варианту</w:t>
      </w:r>
      <w:r w:rsidRPr="00D001C1">
        <w:rPr>
          <w:rFonts w:ascii="Times New Roman" w:hAnsi="Times New Roman"/>
          <w:sz w:val="24"/>
          <w:szCs w:val="24"/>
        </w:rPr>
        <w:t xml:space="preserve"> д. Коски</w:t>
      </w:r>
      <w:r w:rsidR="00C704B7">
        <w:rPr>
          <w:rFonts w:ascii="Times New Roman" w:hAnsi="Times New Roman"/>
          <w:sz w:val="24"/>
          <w:szCs w:val="24"/>
        </w:rPr>
        <w:t xml:space="preserve"> Любовское сельское</w:t>
      </w:r>
      <w:r w:rsidR="00F448CA">
        <w:rPr>
          <w:rFonts w:ascii="Times New Roman" w:hAnsi="Times New Roman"/>
          <w:sz w:val="24"/>
          <w:szCs w:val="24"/>
        </w:rPr>
        <w:t xml:space="preserve"> </w:t>
      </w:r>
      <w:r w:rsidR="00C704B7">
        <w:rPr>
          <w:rFonts w:ascii="Times New Roman" w:hAnsi="Times New Roman"/>
          <w:sz w:val="24"/>
          <w:szCs w:val="24"/>
        </w:rPr>
        <w:t xml:space="preserve">     </w:t>
      </w:r>
      <w:r w:rsidR="00F448CA">
        <w:rPr>
          <w:rFonts w:ascii="Times New Roman" w:hAnsi="Times New Roman"/>
          <w:sz w:val="24"/>
          <w:szCs w:val="24"/>
        </w:rPr>
        <w:t>посе</w:t>
      </w:r>
      <w:r w:rsidR="00C704B7">
        <w:rPr>
          <w:rFonts w:ascii="Times New Roman" w:hAnsi="Times New Roman"/>
          <w:sz w:val="24"/>
          <w:szCs w:val="24"/>
        </w:rPr>
        <w:t>ление</w:t>
      </w:r>
      <w:r w:rsidRPr="00D001C1">
        <w:rPr>
          <w:rFonts w:ascii="Times New Roman" w:hAnsi="Times New Roman"/>
          <w:sz w:val="24"/>
          <w:szCs w:val="24"/>
        </w:rPr>
        <w:t xml:space="preserve"> муниципального обра</w:t>
      </w:r>
      <w:r>
        <w:rPr>
          <w:rFonts w:ascii="Times New Roman" w:hAnsi="Times New Roman"/>
          <w:sz w:val="24"/>
          <w:szCs w:val="24"/>
        </w:rPr>
        <w:t>зования «Рославльский район»).</w:t>
      </w:r>
    </w:p>
    <w:p w:rsidR="004025CA" w:rsidRPr="00D001C1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1C1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 xml:space="preserve">ные эвакуационные пункты (СЭП) </w:t>
      </w:r>
      <w:r w:rsidRPr="00D001C1">
        <w:rPr>
          <w:rFonts w:ascii="Times New Roman" w:hAnsi="Times New Roman"/>
          <w:sz w:val="24"/>
          <w:szCs w:val="24"/>
        </w:rPr>
        <w:t xml:space="preserve">в этом случае не развертываются. Личный </w:t>
      </w:r>
      <w:r w:rsidR="00C704B7">
        <w:rPr>
          <w:rFonts w:ascii="Times New Roman" w:hAnsi="Times New Roman"/>
          <w:sz w:val="24"/>
          <w:szCs w:val="24"/>
        </w:rPr>
        <w:t xml:space="preserve">    </w:t>
      </w:r>
      <w:r w:rsidRPr="00D001C1">
        <w:rPr>
          <w:rFonts w:ascii="Times New Roman" w:hAnsi="Times New Roman"/>
          <w:sz w:val="24"/>
          <w:szCs w:val="24"/>
        </w:rPr>
        <w:t>состав сборных эвакуационных пунктов задейст</w:t>
      </w:r>
      <w:r>
        <w:rPr>
          <w:rFonts w:ascii="Times New Roman" w:hAnsi="Times New Roman"/>
          <w:sz w:val="24"/>
          <w:szCs w:val="24"/>
        </w:rPr>
        <w:t>вуется для поквартирного обхода</w:t>
      </w:r>
      <w:r w:rsidRPr="00D001C1">
        <w:rPr>
          <w:rFonts w:ascii="Times New Roman" w:hAnsi="Times New Roman"/>
          <w:sz w:val="24"/>
          <w:szCs w:val="24"/>
        </w:rPr>
        <w:t xml:space="preserve"> жилых </w:t>
      </w:r>
      <w:r w:rsidR="00C704B7">
        <w:rPr>
          <w:rFonts w:ascii="Times New Roman" w:hAnsi="Times New Roman"/>
          <w:sz w:val="24"/>
          <w:szCs w:val="24"/>
        </w:rPr>
        <w:t xml:space="preserve">     </w:t>
      </w:r>
      <w:r w:rsidRPr="00D001C1">
        <w:rPr>
          <w:rFonts w:ascii="Times New Roman" w:hAnsi="Times New Roman"/>
          <w:sz w:val="24"/>
          <w:szCs w:val="24"/>
        </w:rPr>
        <w:t>домов, уточнения списков и отправки эвакуируемых.</w:t>
      </w:r>
    </w:p>
    <w:p w:rsidR="004025CA" w:rsidRPr="00D001C1" w:rsidRDefault="004025CA" w:rsidP="0040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3A80">
        <w:rPr>
          <w:rFonts w:ascii="Times New Roman" w:hAnsi="Times New Roman"/>
          <w:sz w:val="24"/>
          <w:szCs w:val="24"/>
        </w:rPr>
        <w:t>2 этап</w:t>
      </w:r>
      <w:r w:rsidRPr="00D001C1">
        <w:rPr>
          <w:rFonts w:ascii="Times New Roman" w:hAnsi="Times New Roman"/>
          <w:sz w:val="24"/>
          <w:szCs w:val="24"/>
        </w:rPr>
        <w:t xml:space="preserve"> – по производственному при</w:t>
      </w:r>
      <w:r>
        <w:rPr>
          <w:rFonts w:ascii="Times New Roman" w:hAnsi="Times New Roman"/>
          <w:sz w:val="24"/>
          <w:szCs w:val="24"/>
        </w:rPr>
        <w:t xml:space="preserve">нципу – эвакуируемое население </w:t>
      </w:r>
      <w:r w:rsidRPr="00D001C1">
        <w:rPr>
          <w:rFonts w:ascii="Times New Roman" w:hAnsi="Times New Roman"/>
          <w:sz w:val="24"/>
          <w:szCs w:val="24"/>
        </w:rPr>
        <w:t>по организациям вывозится с ППЭ в заранее спланированные места временного размещения:</w:t>
      </w:r>
    </w:p>
    <w:p w:rsidR="004025CA" w:rsidRPr="00D001C1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001C1">
        <w:rPr>
          <w:rFonts w:ascii="Times New Roman" w:hAnsi="Times New Roman"/>
          <w:sz w:val="24"/>
          <w:szCs w:val="24"/>
        </w:rPr>
        <w:t>по основному варианту – на территорию муниципального образования «</w:t>
      </w:r>
      <w:r>
        <w:rPr>
          <w:rFonts w:ascii="Times New Roman" w:hAnsi="Times New Roman"/>
          <w:sz w:val="24"/>
          <w:szCs w:val="24"/>
        </w:rPr>
        <w:t>Ершичский район»</w:t>
      </w:r>
      <w:r w:rsidR="00C704B7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1C1">
        <w:rPr>
          <w:rFonts w:ascii="Times New Roman" w:hAnsi="Times New Roman"/>
          <w:sz w:val="24"/>
          <w:szCs w:val="24"/>
        </w:rPr>
        <w:t xml:space="preserve">или по запасному варианту – на территорию муниципального </w:t>
      </w:r>
      <w:r w:rsidR="00C704B7">
        <w:rPr>
          <w:rFonts w:ascii="Times New Roman" w:hAnsi="Times New Roman"/>
          <w:sz w:val="24"/>
          <w:szCs w:val="24"/>
        </w:rPr>
        <w:t xml:space="preserve">   </w:t>
      </w:r>
      <w:r w:rsidRPr="00D001C1">
        <w:rPr>
          <w:rFonts w:ascii="Times New Roman" w:hAnsi="Times New Roman"/>
          <w:sz w:val="24"/>
          <w:szCs w:val="24"/>
        </w:rPr>
        <w:t>образования</w:t>
      </w:r>
      <w:r w:rsidR="00C704B7">
        <w:rPr>
          <w:rFonts w:ascii="Times New Roman" w:hAnsi="Times New Roman"/>
          <w:sz w:val="24"/>
          <w:szCs w:val="24"/>
        </w:rPr>
        <w:t xml:space="preserve"> </w:t>
      </w:r>
      <w:r w:rsidRPr="00D001C1">
        <w:rPr>
          <w:rFonts w:ascii="Times New Roman" w:hAnsi="Times New Roman"/>
          <w:sz w:val="24"/>
          <w:szCs w:val="24"/>
        </w:rPr>
        <w:t xml:space="preserve"> «Ельнинский рай</w:t>
      </w:r>
      <w:r>
        <w:rPr>
          <w:rFonts w:ascii="Times New Roman" w:hAnsi="Times New Roman"/>
          <w:sz w:val="24"/>
          <w:szCs w:val="24"/>
        </w:rPr>
        <w:t>он»</w:t>
      </w:r>
      <w:r w:rsidR="00C704B7">
        <w:rPr>
          <w:rFonts w:ascii="Times New Roman" w:hAnsi="Times New Roman"/>
          <w:sz w:val="24"/>
          <w:szCs w:val="24"/>
        </w:rPr>
        <w:t xml:space="preserve"> См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25CA" w:rsidRDefault="004025CA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После завершения плановых эвакомероприятий эвакуационная комиссия </w:t>
      </w:r>
      <w:r w:rsidR="00C704B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и эвакоприемная </w:t>
      </w:r>
      <w:r w:rsidR="00C704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омиссия муниципального образования – Ершичский район Смоленской области помогают Администрации муниципального образования – Ершичский район Смоленской области в</w:t>
      </w:r>
      <w:r w:rsidR="00C704B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работе по учету, обеспечению и трудоустройству прибывшего эваконаселения и не </w:t>
      </w:r>
      <w:r w:rsidR="00C704B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свертывают своей работы до особого указания.</w:t>
      </w:r>
    </w:p>
    <w:p w:rsidR="00766C13" w:rsidRDefault="00766C13" w:rsidP="004025C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766C13" w:rsidRDefault="00766C13" w:rsidP="00766C13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33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44330">
        <w:rPr>
          <w:rFonts w:ascii="Times New Roman" w:hAnsi="Times New Roman"/>
          <w:b/>
          <w:bCs/>
          <w:sz w:val="24"/>
          <w:szCs w:val="24"/>
        </w:rPr>
        <w:t>. Обеспечение эвакуации населения</w:t>
      </w:r>
    </w:p>
    <w:p w:rsidR="00766C13" w:rsidRPr="00DA20FE" w:rsidRDefault="00766C13" w:rsidP="0083200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A20FE">
        <w:rPr>
          <w:rFonts w:ascii="Times New Roman" w:hAnsi="Times New Roman"/>
          <w:sz w:val="24"/>
          <w:szCs w:val="24"/>
        </w:rPr>
        <w:t xml:space="preserve">5.1. Для организованного проведения эвакуации населения заблаговременно </w:t>
      </w:r>
      <w:r w:rsidR="00C704B7">
        <w:rPr>
          <w:rFonts w:ascii="Times New Roman" w:hAnsi="Times New Roman"/>
          <w:sz w:val="24"/>
          <w:szCs w:val="24"/>
        </w:rPr>
        <w:t xml:space="preserve">              </w:t>
      </w:r>
      <w:r w:rsidRPr="00DA20FE">
        <w:rPr>
          <w:rFonts w:ascii="Times New Roman" w:hAnsi="Times New Roman"/>
          <w:sz w:val="24"/>
          <w:szCs w:val="24"/>
        </w:rPr>
        <w:t xml:space="preserve">планируются, подготавливаются и осуществляются мероприятия по следующим видам </w:t>
      </w:r>
      <w:r w:rsidR="00C704B7">
        <w:rPr>
          <w:rFonts w:ascii="Times New Roman" w:hAnsi="Times New Roman"/>
          <w:sz w:val="24"/>
          <w:szCs w:val="24"/>
        </w:rPr>
        <w:t xml:space="preserve">      </w:t>
      </w:r>
      <w:r w:rsidRPr="00DA20FE">
        <w:rPr>
          <w:rFonts w:ascii="Times New Roman" w:hAnsi="Times New Roman"/>
          <w:sz w:val="24"/>
          <w:szCs w:val="24"/>
        </w:rPr>
        <w:t xml:space="preserve">обеспечения: </w:t>
      </w:r>
      <w:r w:rsidR="00E77B61">
        <w:rPr>
          <w:rFonts w:ascii="Times New Roman" w:hAnsi="Times New Roman"/>
          <w:sz w:val="24"/>
          <w:szCs w:val="24"/>
        </w:rPr>
        <w:t xml:space="preserve">связи и </w:t>
      </w:r>
      <w:r w:rsidRPr="00DA20FE">
        <w:rPr>
          <w:rFonts w:ascii="Times New Roman" w:hAnsi="Times New Roman"/>
          <w:sz w:val="24"/>
          <w:szCs w:val="24"/>
        </w:rPr>
        <w:t xml:space="preserve">оповещения, транспортному, медицинскому, охране общественного </w:t>
      </w:r>
      <w:r w:rsidR="00C704B7">
        <w:rPr>
          <w:rFonts w:ascii="Times New Roman" w:hAnsi="Times New Roman"/>
          <w:sz w:val="24"/>
          <w:szCs w:val="24"/>
        </w:rPr>
        <w:t xml:space="preserve">     </w:t>
      </w:r>
      <w:r w:rsidRPr="00DA20FE">
        <w:rPr>
          <w:rFonts w:ascii="Times New Roman" w:hAnsi="Times New Roman"/>
          <w:sz w:val="24"/>
          <w:szCs w:val="24"/>
        </w:rPr>
        <w:lastRenderedPageBreak/>
        <w:t>порядка и обеспечению безопасности дорожного движения, инженерному, материально-техническому</w:t>
      </w:r>
      <w:r w:rsidR="00E77B61">
        <w:rPr>
          <w:rFonts w:ascii="Times New Roman" w:hAnsi="Times New Roman"/>
          <w:sz w:val="24"/>
          <w:szCs w:val="24"/>
        </w:rPr>
        <w:t xml:space="preserve"> </w:t>
      </w:r>
      <w:r w:rsidRPr="00DA20FE">
        <w:rPr>
          <w:rFonts w:ascii="Times New Roman" w:hAnsi="Times New Roman"/>
          <w:sz w:val="24"/>
          <w:szCs w:val="24"/>
        </w:rPr>
        <w:t>и коммунально-бытовому.</w:t>
      </w:r>
    </w:p>
    <w:p w:rsidR="00E77B61" w:rsidRDefault="00766C13" w:rsidP="004A2931">
      <w:pPr>
        <w:pStyle w:val="formattext"/>
        <w:spacing w:before="0" w:beforeAutospacing="0" w:after="0" w:afterAutospacing="0"/>
        <w:ind w:firstLine="700"/>
        <w:jc w:val="both"/>
      </w:pPr>
      <w:r w:rsidRPr="00844330">
        <w:t>5.2.</w:t>
      </w:r>
      <w:r>
        <w:t xml:space="preserve"> </w:t>
      </w:r>
      <w:r w:rsidR="00E77B61">
        <w:t>Обеспечение связи</w:t>
      </w:r>
      <w:r w:rsidR="00E77B61" w:rsidRPr="00E77B61">
        <w:t xml:space="preserve"> </w:t>
      </w:r>
      <w:r w:rsidR="00E77B61">
        <w:t xml:space="preserve">в период эвакуации заключается в организации и </w:t>
      </w:r>
      <w:r w:rsidR="00892F71">
        <w:t xml:space="preserve">                  </w:t>
      </w:r>
      <w:r w:rsidR="00E77B61">
        <w:t>осуществлении бесперебойной связи на всех этапах эвакуации.</w:t>
      </w:r>
    </w:p>
    <w:p w:rsidR="00766C13" w:rsidRPr="00AA71B1" w:rsidRDefault="00766C13" w:rsidP="004A2931">
      <w:pPr>
        <w:pStyle w:val="aa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57B1">
        <w:rPr>
          <w:rFonts w:ascii="Times New Roman" w:hAnsi="Times New Roman" w:cs="Times New Roman"/>
          <w:sz w:val="24"/>
          <w:szCs w:val="24"/>
        </w:rPr>
        <w:t>Оповещение</w:t>
      </w:r>
      <w:r w:rsidR="0083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ящего состава А</w:t>
      </w:r>
      <w:r w:rsidR="0083200A">
        <w:rPr>
          <w:rFonts w:ascii="Times New Roman" w:hAnsi="Times New Roman" w:cs="Times New Roman"/>
          <w:sz w:val="24"/>
          <w:szCs w:val="24"/>
        </w:rPr>
        <w:t>дминистрации</w:t>
      </w:r>
      <w:r w:rsidR="007C3B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92F71">
        <w:rPr>
          <w:rFonts w:ascii="Times New Roman" w:hAnsi="Times New Roman" w:cs="Times New Roman"/>
          <w:sz w:val="24"/>
          <w:szCs w:val="24"/>
        </w:rPr>
        <w:t xml:space="preserve">    </w:t>
      </w:r>
      <w:r w:rsidR="007C3B35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83200A">
        <w:rPr>
          <w:rFonts w:ascii="Times New Roman" w:hAnsi="Times New Roman" w:cs="Times New Roman"/>
          <w:sz w:val="24"/>
          <w:szCs w:val="24"/>
        </w:rPr>
        <w:t xml:space="preserve">, </w:t>
      </w:r>
      <w:r w:rsidRPr="00AA71B1">
        <w:rPr>
          <w:rFonts w:ascii="Times New Roman" w:hAnsi="Times New Roman" w:cs="Times New Roman"/>
          <w:sz w:val="24"/>
          <w:szCs w:val="24"/>
        </w:rPr>
        <w:t xml:space="preserve">руководителей объектов экономики </w:t>
      </w:r>
      <w:r w:rsidR="00892F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A71B1">
        <w:rPr>
          <w:rFonts w:ascii="Times New Roman" w:hAnsi="Times New Roman" w:cs="Times New Roman"/>
          <w:sz w:val="24"/>
          <w:szCs w:val="24"/>
        </w:rPr>
        <w:t>проводится по телефон</w:t>
      </w:r>
      <w:r>
        <w:rPr>
          <w:rFonts w:ascii="Times New Roman" w:hAnsi="Times New Roman" w:cs="Times New Roman"/>
          <w:sz w:val="24"/>
          <w:szCs w:val="24"/>
        </w:rPr>
        <w:t xml:space="preserve">ной сети с использованием </w:t>
      </w:r>
      <w:r w:rsidR="00892F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автоматизированной системы оповещения АСО-8</w:t>
      </w:r>
      <w:r w:rsidRPr="00AA71B1">
        <w:rPr>
          <w:rFonts w:ascii="Times New Roman" w:hAnsi="Times New Roman" w:cs="Times New Roman"/>
          <w:sz w:val="24"/>
          <w:szCs w:val="24"/>
        </w:rPr>
        <w:t>.</w:t>
      </w:r>
    </w:p>
    <w:p w:rsidR="00766C13" w:rsidRPr="00AA71B1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71B1">
        <w:rPr>
          <w:rFonts w:ascii="Times New Roman" w:hAnsi="Times New Roman"/>
          <w:sz w:val="24"/>
          <w:szCs w:val="24"/>
        </w:rPr>
        <w:t xml:space="preserve">Оповещение населения города о начале эвакуации осуществляется </w:t>
      </w:r>
      <w:r>
        <w:rPr>
          <w:rFonts w:ascii="Times New Roman" w:hAnsi="Times New Roman"/>
          <w:sz w:val="24"/>
          <w:szCs w:val="24"/>
        </w:rPr>
        <w:t>с задействованием муниципального сегмента региональной автоматизированной системы оповещения (РАСЦО), а также комплексной системы экстренного оповещения населения (КСЭОН).</w:t>
      </w:r>
    </w:p>
    <w:p w:rsidR="00766C13" w:rsidRPr="00AA71B1" w:rsidRDefault="00766C13" w:rsidP="00766C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71B1">
        <w:rPr>
          <w:rFonts w:ascii="Times New Roman" w:hAnsi="Times New Roman"/>
          <w:sz w:val="24"/>
          <w:szCs w:val="24"/>
        </w:rPr>
        <w:t>Оповещение населения на садоводческих участках осуществляется автотранспортом</w:t>
      </w:r>
      <w:r>
        <w:rPr>
          <w:rFonts w:ascii="Times New Roman" w:hAnsi="Times New Roman"/>
          <w:sz w:val="24"/>
          <w:szCs w:val="24"/>
        </w:rPr>
        <w:t xml:space="preserve"> ОМВД России по г. Десногорску</w:t>
      </w:r>
      <w:r w:rsidRPr="00AA71B1">
        <w:rPr>
          <w:rFonts w:ascii="Times New Roman" w:hAnsi="Times New Roman"/>
          <w:sz w:val="24"/>
          <w:szCs w:val="24"/>
        </w:rPr>
        <w:t xml:space="preserve">, оборудованным </w:t>
      </w:r>
      <w:r>
        <w:rPr>
          <w:rFonts w:ascii="Times New Roman" w:hAnsi="Times New Roman"/>
          <w:sz w:val="24"/>
          <w:szCs w:val="24"/>
        </w:rPr>
        <w:t xml:space="preserve">сигнальными </w:t>
      </w:r>
      <w:r w:rsidRPr="00AA71B1">
        <w:rPr>
          <w:rFonts w:ascii="Times New Roman" w:hAnsi="Times New Roman"/>
          <w:sz w:val="24"/>
          <w:szCs w:val="24"/>
        </w:rPr>
        <w:t>громкоговорящими</w:t>
      </w:r>
      <w:r w:rsidR="00892F71">
        <w:rPr>
          <w:rFonts w:ascii="Times New Roman" w:hAnsi="Times New Roman"/>
          <w:sz w:val="24"/>
          <w:szCs w:val="24"/>
        </w:rPr>
        <w:t xml:space="preserve">             </w:t>
      </w:r>
      <w:r w:rsidRPr="00AA71B1">
        <w:rPr>
          <w:rFonts w:ascii="Times New Roman" w:hAnsi="Times New Roman"/>
          <w:sz w:val="24"/>
          <w:szCs w:val="24"/>
        </w:rPr>
        <w:t xml:space="preserve"> уст</w:t>
      </w:r>
      <w:r>
        <w:rPr>
          <w:rFonts w:ascii="Times New Roman" w:hAnsi="Times New Roman"/>
          <w:sz w:val="24"/>
          <w:szCs w:val="24"/>
        </w:rPr>
        <w:t>ройствами</w:t>
      </w:r>
      <w:r w:rsidRPr="00AA71B1">
        <w:rPr>
          <w:rFonts w:ascii="Times New Roman" w:hAnsi="Times New Roman"/>
          <w:sz w:val="24"/>
          <w:szCs w:val="24"/>
        </w:rPr>
        <w:t>.</w:t>
      </w:r>
    </w:p>
    <w:p w:rsidR="00766C13" w:rsidRDefault="00766C13" w:rsidP="0083200A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9732E">
        <w:rPr>
          <w:rFonts w:ascii="Times New Roman" w:hAnsi="Times New Roman"/>
          <w:sz w:val="24"/>
          <w:szCs w:val="24"/>
        </w:rPr>
        <w:t xml:space="preserve">5.3. </w:t>
      </w:r>
      <w:r w:rsidRPr="006157B1">
        <w:rPr>
          <w:rFonts w:ascii="Times New Roman" w:hAnsi="Times New Roman"/>
          <w:sz w:val="24"/>
          <w:szCs w:val="24"/>
        </w:rPr>
        <w:t>Транспортное обеспечение</w:t>
      </w:r>
      <w:r w:rsidRPr="0079732E">
        <w:rPr>
          <w:rFonts w:ascii="Times New Roman" w:hAnsi="Times New Roman"/>
          <w:sz w:val="24"/>
          <w:szCs w:val="24"/>
        </w:rPr>
        <w:t xml:space="preserve"> включает комплекс мероприятий по подготовке, </w:t>
      </w:r>
      <w:r w:rsidR="00892F71">
        <w:rPr>
          <w:rFonts w:ascii="Times New Roman" w:hAnsi="Times New Roman"/>
          <w:sz w:val="24"/>
          <w:szCs w:val="24"/>
        </w:rPr>
        <w:t xml:space="preserve">        </w:t>
      </w:r>
      <w:r w:rsidRPr="0079732E">
        <w:rPr>
          <w:rFonts w:ascii="Times New Roman" w:hAnsi="Times New Roman"/>
          <w:sz w:val="24"/>
          <w:szCs w:val="24"/>
        </w:rPr>
        <w:t xml:space="preserve">распределению и эксплуатации транспортных средств, предназначенных для выполнения </w:t>
      </w:r>
      <w:r w:rsidR="00892F71">
        <w:rPr>
          <w:rFonts w:ascii="Times New Roman" w:hAnsi="Times New Roman"/>
          <w:sz w:val="24"/>
          <w:szCs w:val="24"/>
        </w:rPr>
        <w:t xml:space="preserve">    </w:t>
      </w:r>
      <w:r w:rsidRPr="0079732E">
        <w:rPr>
          <w:rFonts w:ascii="Times New Roman" w:hAnsi="Times New Roman"/>
          <w:sz w:val="24"/>
          <w:szCs w:val="24"/>
        </w:rPr>
        <w:t>эвакоперевозок.</w:t>
      </w:r>
    </w:p>
    <w:p w:rsidR="0091240D" w:rsidRPr="0079732E" w:rsidRDefault="0091240D" w:rsidP="000D5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эвакуации населения требует наличия парка транспортных средств, </w:t>
      </w:r>
      <w:r w:rsidR="00892F7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озможности их привлечения</w:t>
      </w:r>
      <w:r w:rsidR="000D590F">
        <w:rPr>
          <w:rFonts w:ascii="Times New Roman" w:hAnsi="Times New Roman"/>
          <w:sz w:val="24"/>
          <w:szCs w:val="24"/>
        </w:rPr>
        <w:t xml:space="preserve"> к осуществлению эвакомероприятий (в том числе и транспорта, находящегося в личном пользовании), максимального использования транспортных </w:t>
      </w:r>
      <w:r w:rsidR="00892F71">
        <w:rPr>
          <w:rFonts w:ascii="Times New Roman" w:hAnsi="Times New Roman"/>
          <w:sz w:val="24"/>
          <w:szCs w:val="24"/>
        </w:rPr>
        <w:t xml:space="preserve">           </w:t>
      </w:r>
      <w:r w:rsidR="000D590F">
        <w:rPr>
          <w:rFonts w:ascii="Times New Roman" w:hAnsi="Times New Roman"/>
          <w:sz w:val="24"/>
          <w:szCs w:val="24"/>
        </w:rPr>
        <w:t>коммуникаций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32E">
        <w:rPr>
          <w:rFonts w:ascii="Times New Roman" w:hAnsi="Times New Roman"/>
          <w:sz w:val="24"/>
          <w:szCs w:val="24"/>
        </w:rPr>
        <w:t>Транспортное обеспечение</w:t>
      </w:r>
      <w:r>
        <w:rPr>
          <w:rFonts w:ascii="Times New Roman" w:hAnsi="Times New Roman"/>
          <w:sz w:val="24"/>
          <w:szCs w:val="24"/>
        </w:rPr>
        <w:t xml:space="preserve"> возлагается на организации и учреждения, имеющие </w:t>
      </w:r>
      <w:r w:rsidR="00892F7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автомобильный транспорт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новными задачами транспортного обеспечения являются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ание в постоянной готовности транспортных средств, сил и средств, </w:t>
      </w:r>
      <w:r w:rsidR="00892F7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ивлекаемых к выполнению эвакуационных перевозок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симальное использование возможностей всех видов транспорта и транспортных средств в целях организации выполнения эвакоперевозок в сжатые (короткие) сроки;</w:t>
      </w:r>
    </w:p>
    <w:p w:rsidR="00766C13" w:rsidRDefault="00B10298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тойчивой рабо</w:t>
      </w:r>
      <w:r w:rsidR="00766C13">
        <w:rPr>
          <w:rFonts w:ascii="Times New Roman" w:hAnsi="Times New Roman"/>
          <w:sz w:val="24"/>
          <w:szCs w:val="24"/>
        </w:rPr>
        <w:t>ты транспорта, организация ремонта транспортных средств, участвующих в выполнении эвакоперевозок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непрерывности руководства и управления эвакуационными перевозками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Организация транспортного обеспечения и координация работы всех видов </w:t>
      </w:r>
      <w:r w:rsidR="00892F7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транспорта осуществляется на этапах планирования, подготовки и проведения </w:t>
      </w:r>
      <w:r w:rsidR="00892F7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эвакомероприятий эвакуационной комиссией муниципального образования и Управлением по делам ГО и ЧС. 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ладельцами личного транспорта заключается соглашение-обязательство на </w:t>
      </w:r>
      <w:r w:rsidR="00781705">
        <w:rPr>
          <w:rFonts w:ascii="Times New Roman" w:hAnsi="Times New Roman"/>
          <w:sz w:val="24"/>
          <w:szCs w:val="24"/>
        </w:rPr>
        <w:t xml:space="preserve">их </w:t>
      </w:r>
      <w:r w:rsidR="003745D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участие в эвакуационных мероприятиях и материальное обеспечение этого участие (при </w:t>
      </w:r>
      <w:r w:rsidR="003745D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необходимости обеспечение ГСМ).</w:t>
      </w:r>
    </w:p>
    <w:p w:rsidR="00766C13" w:rsidRDefault="0026599D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766C13">
        <w:rPr>
          <w:rFonts w:ascii="Times New Roman" w:hAnsi="Times New Roman"/>
          <w:sz w:val="24"/>
          <w:szCs w:val="24"/>
        </w:rPr>
        <w:t xml:space="preserve">. </w:t>
      </w:r>
      <w:r w:rsidR="00766C13" w:rsidRPr="006157B1">
        <w:rPr>
          <w:rFonts w:ascii="Times New Roman" w:hAnsi="Times New Roman"/>
          <w:sz w:val="24"/>
          <w:szCs w:val="24"/>
        </w:rPr>
        <w:t>Медицинское обеспечение</w:t>
      </w:r>
      <w:r w:rsidR="00766C13">
        <w:rPr>
          <w:rFonts w:ascii="Times New Roman" w:hAnsi="Times New Roman"/>
          <w:b/>
          <w:sz w:val="24"/>
          <w:szCs w:val="24"/>
        </w:rPr>
        <w:t xml:space="preserve"> </w:t>
      </w:r>
      <w:r w:rsidR="00766C13" w:rsidRPr="00AF6A92">
        <w:rPr>
          <w:rFonts w:ascii="Times New Roman" w:hAnsi="Times New Roman"/>
          <w:sz w:val="24"/>
          <w:szCs w:val="24"/>
        </w:rPr>
        <w:t>эвакуации населения</w:t>
      </w:r>
      <w:r w:rsidR="00766C13">
        <w:rPr>
          <w:rFonts w:ascii="Times New Roman" w:hAnsi="Times New Roman"/>
          <w:b/>
          <w:sz w:val="24"/>
          <w:szCs w:val="24"/>
        </w:rPr>
        <w:t xml:space="preserve"> </w:t>
      </w:r>
      <w:r w:rsidR="00766C13">
        <w:rPr>
          <w:rFonts w:ascii="Times New Roman" w:hAnsi="Times New Roman"/>
          <w:sz w:val="24"/>
          <w:szCs w:val="24"/>
        </w:rPr>
        <w:t>включает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своевременного оказания медицинской помощи эваконаселению на СЭП, пунктах посадки, на маршрутах эвакуации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санитарно-профилактических мероприятий, направленных на охрану </w:t>
      </w:r>
      <w:r w:rsidR="003745D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здоровья эвакуируемого населения, предупреждение возникновения и распространения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инфекционных болезней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комплекс мероприятий по медицинскому обеспечению эвакуируемого населения планируется заблаговременно и осуществляется в период эвакуации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го проводятся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всего комплекса мероприятий по медицинскому обеспечению </w:t>
      </w:r>
      <w:r w:rsidR="003745D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эвакуируемого насел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медицинских формирований ФГБУЗ МСЧ № 135 ФМБА России к </w:t>
      </w:r>
      <w:r w:rsidR="003745D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медицинскому обеспечению эвакуируемого насел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просветительская работа среди населения.</w:t>
      </w:r>
    </w:p>
    <w:p w:rsidR="00972E93" w:rsidRDefault="00972E9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озникновении техногенной аварии до начала эвакуации</w:t>
      </w:r>
      <w:r w:rsidR="006C45CA">
        <w:rPr>
          <w:rFonts w:ascii="Times New Roman" w:hAnsi="Times New Roman"/>
          <w:sz w:val="24"/>
          <w:szCs w:val="24"/>
        </w:rPr>
        <w:t xml:space="preserve"> осуществляются:</w:t>
      </w:r>
    </w:p>
    <w:p w:rsidR="006C45CA" w:rsidRDefault="006C45CA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планов организации медицинского обеспечения эвакуируемого населения;</w:t>
      </w:r>
    </w:p>
    <w:p w:rsidR="006C45CA" w:rsidRDefault="006C45CA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к развертыванию и развертывание медицинских пунктов на СЭП, пунктах посадки и в пути следования;</w:t>
      </w:r>
    </w:p>
    <w:p w:rsidR="006C45CA" w:rsidRDefault="006C45CA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в состав эвакуационной комис</w:t>
      </w:r>
      <w:r w:rsidR="00781705">
        <w:rPr>
          <w:rFonts w:ascii="Times New Roman" w:hAnsi="Times New Roman"/>
          <w:sz w:val="24"/>
          <w:szCs w:val="24"/>
        </w:rPr>
        <w:t xml:space="preserve">сии муниципального образования </w:t>
      </w:r>
      <w:r w:rsidR="003745D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едставителя от ФГБУЗ МСЧ № 135 ФМБА России;</w:t>
      </w:r>
    </w:p>
    <w:p w:rsidR="006C45CA" w:rsidRDefault="00F43586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ФГБУЗ МСЧ</w:t>
      </w:r>
      <w:r w:rsidR="00781705">
        <w:rPr>
          <w:rFonts w:ascii="Times New Roman" w:hAnsi="Times New Roman"/>
          <w:sz w:val="24"/>
          <w:szCs w:val="24"/>
        </w:rPr>
        <w:t xml:space="preserve"> № 135 ФМБА России к эвакуации </w:t>
      </w:r>
      <w:r>
        <w:rPr>
          <w:rFonts w:ascii="Times New Roman" w:hAnsi="Times New Roman"/>
          <w:sz w:val="24"/>
          <w:szCs w:val="24"/>
        </w:rPr>
        <w:t>(уточнение количества</w:t>
      </w:r>
      <w:r w:rsidR="003745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нетранспортабельных, транспортабельных и подлежащих выписке больных, эвакуируемого персонала, поряд</w:t>
      </w:r>
      <w:r w:rsidR="009A5B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 получения автотранспорта).</w:t>
      </w:r>
    </w:p>
    <w:p w:rsidR="00766C13" w:rsidRDefault="0026599D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766C13">
        <w:rPr>
          <w:rFonts w:ascii="Times New Roman" w:hAnsi="Times New Roman"/>
          <w:sz w:val="24"/>
          <w:szCs w:val="24"/>
        </w:rPr>
        <w:t>. Для медицинског</w:t>
      </w:r>
      <w:r w:rsidR="009A5B62">
        <w:rPr>
          <w:rFonts w:ascii="Times New Roman" w:hAnsi="Times New Roman"/>
          <w:sz w:val="24"/>
          <w:szCs w:val="24"/>
        </w:rPr>
        <w:t xml:space="preserve">о обеспечения населения в ходе </w:t>
      </w:r>
      <w:r w:rsidR="00766C13">
        <w:rPr>
          <w:rFonts w:ascii="Times New Roman" w:hAnsi="Times New Roman"/>
          <w:sz w:val="24"/>
          <w:szCs w:val="24"/>
        </w:rPr>
        <w:t xml:space="preserve">эвакуации в состав автоколонн включают одного-двух средних медицинских работников (из числа лиц, подлежащих </w:t>
      </w:r>
      <w:r w:rsidR="003745D7">
        <w:rPr>
          <w:rFonts w:ascii="Times New Roman" w:hAnsi="Times New Roman"/>
          <w:sz w:val="24"/>
          <w:szCs w:val="24"/>
        </w:rPr>
        <w:t xml:space="preserve">         </w:t>
      </w:r>
      <w:r w:rsidR="00766C13">
        <w:rPr>
          <w:rFonts w:ascii="Times New Roman" w:hAnsi="Times New Roman"/>
          <w:sz w:val="24"/>
          <w:szCs w:val="24"/>
        </w:rPr>
        <w:t>эвакуации)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дицинской помощи на промежуточном пункте эва</w:t>
      </w:r>
      <w:r w:rsidR="003745D7">
        <w:rPr>
          <w:rFonts w:ascii="Times New Roman" w:hAnsi="Times New Roman"/>
          <w:sz w:val="24"/>
          <w:szCs w:val="24"/>
        </w:rPr>
        <w:t xml:space="preserve">куации (д. Коски </w:t>
      </w:r>
      <w:r w:rsidR="002A5657">
        <w:rPr>
          <w:rFonts w:ascii="Times New Roman" w:hAnsi="Times New Roman"/>
          <w:sz w:val="24"/>
          <w:szCs w:val="24"/>
        </w:rPr>
        <w:t xml:space="preserve">       </w:t>
      </w:r>
      <w:r w:rsidR="003745D7">
        <w:rPr>
          <w:rFonts w:ascii="Times New Roman" w:hAnsi="Times New Roman"/>
          <w:sz w:val="24"/>
          <w:szCs w:val="24"/>
        </w:rPr>
        <w:t>Люб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Рославльский район» </w:t>
      </w:r>
      <w:r w:rsidR="002A565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Смоленской области) возлагается на ближайшее местное лечебно-профилактическое </w:t>
      </w:r>
      <w:r w:rsidR="002A565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учреждение.</w:t>
      </w:r>
    </w:p>
    <w:p w:rsidR="00766C13" w:rsidRDefault="008C60C6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766C13">
        <w:rPr>
          <w:rFonts w:ascii="Times New Roman" w:hAnsi="Times New Roman"/>
          <w:sz w:val="24"/>
          <w:szCs w:val="24"/>
        </w:rPr>
        <w:t>. Медицинское обеспечение эваку</w:t>
      </w:r>
      <w:r w:rsidR="00577D9C">
        <w:rPr>
          <w:rFonts w:ascii="Times New Roman" w:hAnsi="Times New Roman"/>
          <w:sz w:val="24"/>
          <w:szCs w:val="24"/>
        </w:rPr>
        <w:t>ированного населения в безопасных районах</w:t>
      </w:r>
      <w:r w:rsidR="00766C13">
        <w:rPr>
          <w:rFonts w:ascii="Times New Roman" w:hAnsi="Times New Roman"/>
          <w:sz w:val="24"/>
          <w:szCs w:val="24"/>
        </w:rPr>
        <w:t xml:space="preserve"> </w:t>
      </w:r>
      <w:r w:rsidR="002A5657">
        <w:rPr>
          <w:rFonts w:ascii="Times New Roman" w:hAnsi="Times New Roman"/>
          <w:sz w:val="24"/>
          <w:szCs w:val="24"/>
        </w:rPr>
        <w:t xml:space="preserve">    </w:t>
      </w:r>
      <w:r w:rsidR="00766C13">
        <w:rPr>
          <w:rFonts w:ascii="Times New Roman" w:hAnsi="Times New Roman"/>
          <w:sz w:val="24"/>
          <w:szCs w:val="24"/>
        </w:rPr>
        <w:t>осуществляется ОГБУЗ «Е</w:t>
      </w:r>
      <w:r w:rsidR="00A65078">
        <w:rPr>
          <w:rFonts w:ascii="Times New Roman" w:hAnsi="Times New Roman"/>
          <w:sz w:val="24"/>
          <w:szCs w:val="24"/>
        </w:rPr>
        <w:t>ршичская межрайонная больница</w:t>
      </w:r>
      <w:r w:rsidR="00766C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сновной район эвакуации)</w:t>
      </w:r>
      <w:r w:rsidR="00577D9C">
        <w:rPr>
          <w:rFonts w:ascii="Times New Roman" w:hAnsi="Times New Roman"/>
          <w:sz w:val="24"/>
          <w:szCs w:val="24"/>
        </w:rPr>
        <w:t xml:space="preserve">, </w:t>
      </w:r>
      <w:r w:rsidR="00577D9C" w:rsidRPr="00972E93">
        <w:rPr>
          <w:rFonts w:ascii="Times New Roman" w:hAnsi="Times New Roman"/>
          <w:sz w:val="24"/>
          <w:szCs w:val="24"/>
        </w:rPr>
        <w:t>ОГБУЗ «Ельнинская</w:t>
      </w:r>
      <w:r w:rsidR="00972E93" w:rsidRPr="00972E93">
        <w:rPr>
          <w:rFonts w:ascii="Times New Roman" w:hAnsi="Times New Roman"/>
          <w:sz w:val="24"/>
          <w:szCs w:val="24"/>
        </w:rPr>
        <w:t xml:space="preserve"> межрайонная больница</w:t>
      </w:r>
      <w:r w:rsidR="00577D9C" w:rsidRPr="00972E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запасной район эвакуации)</w:t>
      </w:r>
      <w:r w:rsidR="00A65078">
        <w:rPr>
          <w:rFonts w:ascii="Times New Roman" w:hAnsi="Times New Roman"/>
          <w:sz w:val="24"/>
          <w:szCs w:val="24"/>
        </w:rPr>
        <w:t xml:space="preserve"> </w:t>
      </w:r>
      <w:r w:rsidR="00766C13">
        <w:rPr>
          <w:rFonts w:ascii="Times New Roman" w:hAnsi="Times New Roman"/>
          <w:sz w:val="24"/>
          <w:szCs w:val="24"/>
        </w:rPr>
        <w:t xml:space="preserve">и </w:t>
      </w:r>
      <w:r w:rsidR="00766C13" w:rsidRPr="00322561">
        <w:rPr>
          <w:rFonts w:ascii="Times New Roman" w:hAnsi="Times New Roman"/>
          <w:sz w:val="24"/>
          <w:szCs w:val="24"/>
        </w:rPr>
        <w:t>ФГ</w:t>
      </w:r>
      <w:r w:rsidR="00766C13">
        <w:rPr>
          <w:rFonts w:ascii="Times New Roman" w:hAnsi="Times New Roman"/>
          <w:sz w:val="24"/>
          <w:szCs w:val="24"/>
        </w:rPr>
        <w:t>Б</w:t>
      </w:r>
      <w:r w:rsidR="00766C13" w:rsidRPr="00322561">
        <w:rPr>
          <w:rFonts w:ascii="Times New Roman" w:hAnsi="Times New Roman"/>
          <w:sz w:val="24"/>
          <w:szCs w:val="24"/>
        </w:rPr>
        <w:t xml:space="preserve">УЗ </w:t>
      </w:r>
      <w:r w:rsidR="002A5657">
        <w:rPr>
          <w:rFonts w:ascii="Times New Roman" w:hAnsi="Times New Roman"/>
          <w:sz w:val="24"/>
          <w:szCs w:val="24"/>
        </w:rPr>
        <w:t xml:space="preserve">            </w:t>
      </w:r>
      <w:r w:rsidR="00766C13" w:rsidRPr="00322561">
        <w:rPr>
          <w:rFonts w:ascii="Times New Roman" w:hAnsi="Times New Roman"/>
          <w:sz w:val="24"/>
          <w:szCs w:val="24"/>
        </w:rPr>
        <w:t>МСЧ № 135 ФМБА России</w:t>
      </w:r>
      <w:r w:rsidR="00766C13">
        <w:rPr>
          <w:rFonts w:ascii="Times New Roman" w:hAnsi="Times New Roman"/>
          <w:sz w:val="24"/>
          <w:szCs w:val="24"/>
        </w:rPr>
        <w:t>.</w:t>
      </w:r>
    </w:p>
    <w:p w:rsidR="00766C13" w:rsidRDefault="008C60C6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766C13">
        <w:rPr>
          <w:rFonts w:ascii="Times New Roman" w:hAnsi="Times New Roman"/>
          <w:sz w:val="24"/>
          <w:szCs w:val="24"/>
        </w:rPr>
        <w:t>. Санитарно-гигиенические и пр</w:t>
      </w:r>
      <w:r w:rsidR="00A65078">
        <w:rPr>
          <w:rFonts w:ascii="Times New Roman" w:hAnsi="Times New Roman"/>
          <w:sz w:val="24"/>
          <w:szCs w:val="24"/>
        </w:rPr>
        <w:t xml:space="preserve">отивоэпидемические мероприятия </w:t>
      </w:r>
      <w:r w:rsidR="00766C13">
        <w:rPr>
          <w:rFonts w:ascii="Times New Roman" w:hAnsi="Times New Roman"/>
          <w:sz w:val="24"/>
          <w:szCs w:val="24"/>
        </w:rPr>
        <w:t>в ходе эвакуации населения организуются и проводятся на СЭП, ППЭ, ПЭП, пунктах посадки и высадки, в пути следования, в районах размещения и включают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анитарно-гигиеническим состоянием мест временного и постоянного размещения эваконасел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</w:t>
      </w:r>
      <w:r w:rsidRPr="008A42DA">
        <w:rPr>
          <w:rFonts w:ascii="Times New Roman" w:hAnsi="Times New Roman"/>
          <w:sz w:val="24"/>
          <w:szCs w:val="24"/>
        </w:rPr>
        <w:t xml:space="preserve"> </w:t>
      </w:r>
      <w:r w:rsidR="00A65078">
        <w:rPr>
          <w:rFonts w:ascii="Times New Roman" w:hAnsi="Times New Roman"/>
          <w:sz w:val="24"/>
          <w:szCs w:val="24"/>
        </w:rPr>
        <w:t xml:space="preserve">санитарно-гигиенических </w:t>
      </w:r>
      <w:r>
        <w:rPr>
          <w:rFonts w:ascii="Times New Roman" w:hAnsi="Times New Roman"/>
          <w:sz w:val="24"/>
          <w:szCs w:val="24"/>
        </w:rPr>
        <w:t>правил при хранении пищевых продуктов, приготовлением пищи на объектах питания и снабжением населения питьевой</w:t>
      </w:r>
      <w:r w:rsidR="002A565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одой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пидемиологическое наблюдение, получение своевременной и достоверной</w:t>
      </w:r>
      <w:r w:rsidR="002A56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информации об эпидемической обстановке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выявление инфекционных больных, их изоляцию и госпитализацию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организацией банно-прачечного обслуживания населения в местах его размещ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фекционных и дератизационных мероприятий.</w:t>
      </w:r>
    </w:p>
    <w:p w:rsidR="00766C13" w:rsidRPr="00220261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8C60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0261">
        <w:rPr>
          <w:rFonts w:ascii="Times New Roman" w:hAnsi="Times New Roman"/>
          <w:sz w:val="24"/>
          <w:szCs w:val="24"/>
        </w:rPr>
        <w:t xml:space="preserve">Охрана общественного порядка и обеспечение безопасности движения возлагается на </w:t>
      </w:r>
      <w:r>
        <w:rPr>
          <w:rFonts w:ascii="Times New Roman" w:hAnsi="Times New Roman"/>
          <w:sz w:val="24"/>
          <w:szCs w:val="24"/>
        </w:rPr>
        <w:t xml:space="preserve">ОМВД </w:t>
      </w:r>
      <w:r w:rsidRPr="00220261">
        <w:rPr>
          <w:rFonts w:ascii="Times New Roman" w:hAnsi="Times New Roman"/>
          <w:sz w:val="24"/>
          <w:szCs w:val="24"/>
        </w:rPr>
        <w:t>России по г. Десногорску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ым мероприятиям относятся:</w:t>
      </w:r>
    </w:p>
    <w:p w:rsidR="00C9120E" w:rsidRDefault="00C9120E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нарядами жесткого пропускного режим</w:t>
      </w:r>
      <w:r w:rsidR="00EC6AF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блокирование </w:t>
      </w:r>
      <w:r w:rsidR="002A5657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автомагистралей и пешеходных путей), предусматривающего пресечение проезда транспорта и прохода граждан, не занятых в проведении</w:t>
      </w:r>
      <w:r w:rsidR="00EC6AF4">
        <w:rPr>
          <w:rFonts w:ascii="Times New Roman" w:hAnsi="Times New Roman"/>
          <w:sz w:val="24"/>
          <w:szCs w:val="24"/>
        </w:rPr>
        <w:t xml:space="preserve"> эвакуационных мероприятий;</w:t>
      </w:r>
    </w:p>
    <w:p w:rsidR="00EC6AF4" w:rsidRDefault="00EC6AF4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выборочного контроля технического состояния транспортных средств, предназначенных для эвакоперевозок;</w:t>
      </w:r>
    </w:p>
    <w:p w:rsidR="00760F5A" w:rsidRDefault="00760F5A" w:rsidP="00760F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рана общественного порядка и обеспечение безопасности на эвакообъектах (СЭП, ППЭ, ПЭП, пунктах посадки и высадки), на маршрутах эвакуации и в районах размещения безопасного района;</w:t>
      </w:r>
    </w:p>
    <w:p w:rsidR="00EC6AF4" w:rsidRDefault="00EC6AF4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рана объектов в установленном порядке на этот период;</w:t>
      </w:r>
    </w:p>
    <w:p w:rsidR="00760F5A" w:rsidRDefault="00760F5A" w:rsidP="00760F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ирование дорожного движения на маршрутах эвакуации;</w:t>
      </w:r>
    </w:p>
    <w:p w:rsidR="00760F5A" w:rsidRDefault="00760F5A" w:rsidP="00760F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автоколонн с эвакуированным населением;</w:t>
      </w:r>
    </w:p>
    <w:p w:rsidR="002A5657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0F5A">
        <w:rPr>
          <w:rFonts w:ascii="Times New Roman" w:hAnsi="Times New Roman"/>
          <w:sz w:val="24"/>
          <w:szCs w:val="24"/>
        </w:rPr>
        <w:t xml:space="preserve">ведение </w:t>
      </w:r>
      <w:r w:rsidR="0019572A">
        <w:rPr>
          <w:rFonts w:ascii="Times New Roman" w:hAnsi="Times New Roman"/>
          <w:sz w:val="24"/>
          <w:szCs w:val="24"/>
        </w:rPr>
        <w:t>борьбы</w:t>
      </w:r>
      <w:r>
        <w:rPr>
          <w:rFonts w:ascii="Times New Roman" w:hAnsi="Times New Roman"/>
          <w:sz w:val="24"/>
          <w:szCs w:val="24"/>
        </w:rPr>
        <w:t xml:space="preserve"> с преступностью в городе, на маршрутах эвакуации и в районах</w:t>
      </w:r>
      <w:r w:rsidR="002A565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разме</w:t>
      </w:r>
      <w:r w:rsidR="0050629A">
        <w:rPr>
          <w:rFonts w:ascii="Times New Roman" w:hAnsi="Times New Roman"/>
          <w:sz w:val="24"/>
          <w:szCs w:val="24"/>
        </w:rPr>
        <w:t>щения эваконаселения в безопасных районах</w:t>
      </w:r>
      <w:r>
        <w:rPr>
          <w:rFonts w:ascii="Times New Roman" w:hAnsi="Times New Roman"/>
          <w:sz w:val="24"/>
          <w:szCs w:val="24"/>
        </w:rPr>
        <w:t>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рганизация регистрации </w:t>
      </w:r>
      <w:r w:rsidR="0019572A">
        <w:rPr>
          <w:rFonts w:ascii="Times New Roman" w:hAnsi="Times New Roman"/>
          <w:sz w:val="24"/>
          <w:szCs w:val="24"/>
        </w:rPr>
        <w:t xml:space="preserve">в органах МВД эвакуированного </w:t>
      </w:r>
      <w:r>
        <w:rPr>
          <w:rFonts w:ascii="Times New Roman" w:hAnsi="Times New Roman"/>
          <w:sz w:val="24"/>
          <w:szCs w:val="24"/>
        </w:rPr>
        <w:t xml:space="preserve">населения и ведение </w:t>
      </w:r>
      <w:r w:rsidR="002A565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адресно-справочной работы (создание банка данных о нахождении и других данных о</w:t>
      </w:r>
      <w:r w:rsidR="002A565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гражданах)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8C60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Целью </w:t>
      </w:r>
      <w:r w:rsidRPr="00220261">
        <w:rPr>
          <w:rFonts w:ascii="Times New Roman" w:hAnsi="Times New Roman"/>
          <w:sz w:val="24"/>
          <w:szCs w:val="24"/>
        </w:rPr>
        <w:t>инженерного обеспечения</w:t>
      </w:r>
      <w:r>
        <w:rPr>
          <w:rFonts w:ascii="Times New Roman" w:hAnsi="Times New Roman"/>
          <w:sz w:val="24"/>
          <w:szCs w:val="24"/>
        </w:rPr>
        <w:t xml:space="preserve"> эвакуации является создание необходимых </w:t>
      </w:r>
      <w:r w:rsidR="00B308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условий для эвакуации населения из зоны радиоактивного заражения путем обустройства </w:t>
      </w:r>
      <w:r w:rsidR="00B308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ъектов инженерной инфраструктуры в местах сбора эваконаселения, на маршрутах </w:t>
      </w:r>
      <w:r w:rsidR="00B308A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эвакуации и в районах размещения.</w:t>
      </w:r>
    </w:p>
    <w:p w:rsidR="00413A28" w:rsidRDefault="00413A28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и объемы выполняемых задач инженерного обеспечения зависят от условия обстановки</w:t>
      </w:r>
      <w:r w:rsidR="006578DC">
        <w:rPr>
          <w:rFonts w:ascii="Times New Roman" w:hAnsi="Times New Roman"/>
          <w:sz w:val="24"/>
          <w:szCs w:val="24"/>
        </w:rPr>
        <w:t xml:space="preserve"> и масштаба эвакуации, наличия сил и средств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EA">
        <w:rPr>
          <w:rFonts w:ascii="Times New Roman" w:hAnsi="Times New Roman"/>
          <w:sz w:val="24"/>
          <w:szCs w:val="24"/>
        </w:rPr>
        <w:t>Инженерное оборудование</w:t>
      </w:r>
      <w:r>
        <w:rPr>
          <w:rFonts w:ascii="Times New Roman" w:hAnsi="Times New Roman"/>
          <w:sz w:val="24"/>
          <w:szCs w:val="24"/>
        </w:rPr>
        <w:t xml:space="preserve"> СЭП включает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аварийного освещ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и содержание мест разбора воды в мелкую тару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санузлов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 СЭП дополнительно оборудуется аварийное освещение с применением осветительных установок УКП или с использованием автомобильных аккумуляторных</w:t>
      </w:r>
      <w:r w:rsidR="00B308A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батарей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арийного освещения СЭП могут использоваться электростанции объектов </w:t>
      </w:r>
      <w:r w:rsidR="00B308A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экономики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аршрутах движения выполняются следующие мероприятия по инженерному</w:t>
      </w:r>
      <w:r w:rsidR="00B308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беспечению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чистка дорог от снега при эвакуации зимой.</w:t>
      </w:r>
    </w:p>
    <w:p w:rsidR="00766C13" w:rsidRDefault="00240D0C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ое оборудование районов</w:t>
      </w:r>
      <w:r w:rsidR="00766C13">
        <w:rPr>
          <w:rFonts w:ascii="Times New Roman" w:hAnsi="Times New Roman"/>
          <w:sz w:val="24"/>
          <w:szCs w:val="24"/>
        </w:rPr>
        <w:t xml:space="preserve"> размещения эвакуируемого населения в безопасном районе включает: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общественных зданий и сооружений для размещения эваконаселения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медицинских пунктов, временных торговых точек и других объектов быта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пунктов водоснабжения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8C60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0261">
        <w:rPr>
          <w:rFonts w:ascii="Times New Roman" w:hAnsi="Times New Roman"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/>
          <w:sz w:val="24"/>
          <w:szCs w:val="24"/>
        </w:rPr>
        <w:t xml:space="preserve"> эвакуации заключается в организации </w:t>
      </w:r>
      <w:r w:rsidR="00B308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ехнического обслуживания и ремо</w:t>
      </w:r>
      <w:r w:rsidR="0050629A">
        <w:rPr>
          <w:rFonts w:ascii="Times New Roman" w:hAnsi="Times New Roman"/>
          <w:sz w:val="24"/>
          <w:szCs w:val="24"/>
        </w:rPr>
        <w:t xml:space="preserve">нта </w:t>
      </w:r>
      <w:r w:rsidR="008B47E0">
        <w:rPr>
          <w:rFonts w:ascii="Times New Roman" w:hAnsi="Times New Roman"/>
          <w:sz w:val="24"/>
          <w:szCs w:val="24"/>
        </w:rPr>
        <w:t>транспортных средств в процессе</w:t>
      </w:r>
      <w:r>
        <w:rPr>
          <w:rFonts w:ascii="Times New Roman" w:hAnsi="Times New Roman"/>
          <w:sz w:val="24"/>
          <w:szCs w:val="24"/>
        </w:rPr>
        <w:t xml:space="preserve"> эвакуации, </w:t>
      </w:r>
      <w:r w:rsidR="00B308A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снабжении горюче-смазочными </w:t>
      </w:r>
      <w:r w:rsidRPr="00A52C26">
        <w:rPr>
          <w:rFonts w:ascii="Times New Roman" w:hAnsi="Times New Roman"/>
          <w:sz w:val="24"/>
          <w:szCs w:val="24"/>
        </w:rPr>
        <w:t>мат</w:t>
      </w:r>
      <w:r w:rsidR="008D0AE4">
        <w:rPr>
          <w:rFonts w:ascii="Times New Roman" w:hAnsi="Times New Roman"/>
          <w:sz w:val="24"/>
          <w:szCs w:val="24"/>
        </w:rPr>
        <w:t xml:space="preserve">ериалами, водой, продуктами питания и предметами </w:t>
      </w:r>
      <w:r w:rsidR="00B308A2">
        <w:rPr>
          <w:rFonts w:ascii="Times New Roman" w:hAnsi="Times New Roman"/>
          <w:sz w:val="24"/>
          <w:szCs w:val="24"/>
        </w:rPr>
        <w:t xml:space="preserve">     </w:t>
      </w:r>
      <w:r w:rsidR="008D0AE4">
        <w:rPr>
          <w:rFonts w:ascii="Times New Roman" w:hAnsi="Times New Roman"/>
          <w:sz w:val="24"/>
          <w:szCs w:val="24"/>
        </w:rPr>
        <w:t>первой необходимости, обеспечение эвакоорганов необходимым имуществом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техническую готовность автотранспортных средств и их </w:t>
      </w:r>
      <w:r w:rsidR="00B308A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организационное оформление в автомобильные формирования согласно расчетам несут</w:t>
      </w:r>
      <w:r w:rsidR="00B308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руководители предприятий, организаций в чьем распоряжении находятся автосредства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5B20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0261">
        <w:rPr>
          <w:rFonts w:ascii="Times New Roman" w:hAnsi="Times New Roman"/>
          <w:sz w:val="24"/>
          <w:szCs w:val="24"/>
        </w:rPr>
        <w:t>Коммунально-бытовое обеспечение</w:t>
      </w:r>
      <w:r>
        <w:rPr>
          <w:rFonts w:ascii="Times New Roman" w:hAnsi="Times New Roman"/>
          <w:sz w:val="24"/>
          <w:szCs w:val="24"/>
        </w:rPr>
        <w:t xml:space="preserve"> эваконаселения в местах размещения в </w:t>
      </w:r>
      <w:r w:rsidR="00B308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безопасном районе осуществляют предприятия жилищно-коммунального хозяйства </w:t>
      </w:r>
      <w:r w:rsidR="00B308A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– Ершичский район Смоленской области</w:t>
      </w:r>
      <w:r w:rsidR="008D0AE4">
        <w:rPr>
          <w:rFonts w:ascii="Times New Roman" w:hAnsi="Times New Roman"/>
          <w:sz w:val="24"/>
          <w:szCs w:val="24"/>
        </w:rPr>
        <w:t xml:space="preserve"> (основной район </w:t>
      </w:r>
      <w:r w:rsidR="00B308A2">
        <w:rPr>
          <w:rFonts w:ascii="Times New Roman" w:hAnsi="Times New Roman"/>
          <w:sz w:val="24"/>
          <w:szCs w:val="24"/>
        </w:rPr>
        <w:t xml:space="preserve">      </w:t>
      </w:r>
      <w:r w:rsidR="008D0AE4">
        <w:rPr>
          <w:rFonts w:ascii="Times New Roman" w:hAnsi="Times New Roman"/>
          <w:sz w:val="24"/>
          <w:szCs w:val="24"/>
        </w:rPr>
        <w:t xml:space="preserve">эвакуации) или муниципального образования «Ельнинский район» Смоленской области </w:t>
      </w:r>
      <w:r w:rsidR="00B308A2">
        <w:rPr>
          <w:rFonts w:ascii="Times New Roman" w:hAnsi="Times New Roman"/>
          <w:sz w:val="24"/>
          <w:szCs w:val="24"/>
        </w:rPr>
        <w:t xml:space="preserve">       </w:t>
      </w:r>
      <w:r w:rsidR="008D0AE4">
        <w:rPr>
          <w:rFonts w:ascii="Times New Roman" w:hAnsi="Times New Roman"/>
          <w:sz w:val="24"/>
          <w:szCs w:val="24"/>
        </w:rPr>
        <w:t>(запасной район эвакуации)</w:t>
      </w:r>
      <w:r>
        <w:rPr>
          <w:rFonts w:ascii="Times New Roman" w:hAnsi="Times New Roman"/>
          <w:sz w:val="24"/>
          <w:szCs w:val="24"/>
        </w:rPr>
        <w:t>.</w:t>
      </w:r>
    </w:p>
    <w:p w:rsidR="00766C13" w:rsidRDefault="0050629A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ммунально-бытовому </w:t>
      </w:r>
      <w:r w:rsidR="00766C13">
        <w:rPr>
          <w:rFonts w:ascii="Times New Roman" w:hAnsi="Times New Roman"/>
          <w:sz w:val="24"/>
          <w:szCs w:val="24"/>
        </w:rPr>
        <w:t>обеспечению эваконаселения относятся:</w:t>
      </w:r>
    </w:p>
    <w:p w:rsidR="00766C13" w:rsidRPr="002B2715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715">
        <w:rPr>
          <w:rFonts w:ascii="Times New Roman" w:hAnsi="Times New Roman"/>
          <w:sz w:val="24"/>
          <w:szCs w:val="24"/>
        </w:rPr>
        <w:t xml:space="preserve">- организация водоснабжения эваконаселения и объектов социальной инфраструктуры. 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редприятий коммунальной энергетики по обеспечению тепловой и электрической энергией населения, объектов социальной инфраструктуры;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, оборудование временных и стационарных объектов и пунктов быта </w:t>
      </w:r>
      <w:r w:rsidR="00B30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хлебопекарен, торговых точек, бань, и т.п.).</w:t>
      </w:r>
    </w:p>
    <w:p w:rsidR="00766C13" w:rsidRDefault="00766C13" w:rsidP="00766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331A" w:rsidRDefault="00766C13" w:rsidP="00B1029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331A" w:rsidRDefault="00D5331A" w:rsidP="00241978">
      <w:pPr>
        <w:spacing w:line="240" w:lineRule="auto"/>
      </w:pPr>
    </w:p>
    <w:p w:rsidR="00D5331A" w:rsidRDefault="00D5331A"/>
    <w:p w:rsidR="00D5331A" w:rsidRDefault="00D5331A"/>
    <w:p w:rsidR="00D5331A" w:rsidRDefault="00D5331A"/>
    <w:p w:rsidR="00D5331A" w:rsidRDefault="00D5331A"/>
    <w:p w:rsidR="00D5331A" w:rsidRDefault="00D5331A"/>
    <w:p w:rsidR="00D5331A" w:rsidRDefault="00D5331A"/>
    <w:p w:rsidR="00D5331A" w:rsidRDefault="00D5331A"/>
    <w:p w:rsidR="00D5331A" w:rsidRDefault="00D5331A"/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. 1</w:t>
      </w:r>
      <w:r w:rsidRPr="00EF29C3">
        <w:rPr>
          <w:rFonts w:ascii="Times New Roman" w:hAnsi="Times New Roman"/>
          <w:sz w:val="24"/>
          <w:szCs w:val="24"/>
        </w:rPr>
        <w:t xml:space="preserve"> экз. – в дело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9C3">
        <w:rPr>
          <w:rFonts w:ascii="Times New Roman" w:hAnsi="Times New Roman"/>
          <w:b/>
          <w:sz w:val="24"/>
          <w:szCs w:val="24"/>
        </w:rPr>
        <w:t>Разослать:</w:t>
      </w:r>
      <w:r w:rsidRPr="00EF29C3">
        <w:rPr>
          <w:rFonts w:ascii="Times New Roman" w:hAnsi="Times New Roman"/>
          <w:b/>
          <w:sz w:val="24"/>
          <w:szCs w:val="24"/>
        </w:rPr>
        <w:tab/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Исп. Н.Я. Лазарева                    </w:t>
      </w:r>
      <w:r w:rsidR="00AB0545">
        <w:rPr>
          <w:rFonts w:ascii="Times New Roman" w:hAnsi="Times New Roman"/>
          <w:sz w:val="24"/>
          <w:szCs w:val="24"/>
        </w:rPr>
        <w:t xml:space="preserve">                              </w:t>
      </w:r>
      <w:r w:rsidRPr="00EF29C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е по делам </w:t>
      </w:r>
      <w:r w:rsidRPr="00EF29C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F29C3">
        <w:rPr>
          <w:rFonts w:ascii="Times New Roman" w:hAnsi="Times New Roman"/>
          <w:sz w:val="24"/>
          <w:szCs w:val="24"/>
        </w:rPr>
        <w:t>ЧС – 1 экз.</w:t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тел. 3-14-12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5331A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 2019 </w:t>
      </w:r>
      <w:r w:rsidRPr="00EF29C3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5331A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29C3">
        <w:rPr>
          <w:rFonts w:ascii="Times New Roman" w:hAnsi="Times New Roman"/>
          <w:b/>
          <w:sz w:val="24"/>
          <w:szCs w:val="24"/>
        </w:rPr>
        <w:t>Визы:</w:t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Новиков</w:t>
      </w:r>
      <w:r w:rsidRPr="00EF29C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________________________________           «____» ___________ 2019 </w:t>
      </w:r>
      <w:r w:rsidRPr="00EF29C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D5331A" w:rsidRPr="00EF29C3" w:rsidRDefault="00D5331A" w:rsidP="00997234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                    </w:t>
      </w:r>
    </w:p>
    <w:p w:rsidR="00D5331A" w:rsidRDefault="00D5331A" w:rsidP="009972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И. Черных</w:t>
      </w:r>
      <w:r w:rsidRPr="00EF29C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________________________________           «____» ___________ 2019 </w:t>
      </w:r>
      <w:r w:rsidRPr="00EF29C3">
        <w:rPr>
          <w:rFonts w:ascii="Times New Roman" w:hAnsi="Times New Roman"/>
          <w:sz w:val="24"/>
          <w:szCs w:val="24"/>
        </w:rPr>
        <w:t xml:space="preserve">  </w:t>
      </w:r>
    </w:p>
    <w:p w:rsidR="00D5331A" w:rsidRPr="00EF29C3" w:rsidRDefault="00D5331A" w:rsidP="009972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                   </w:t>
      </w:r>
    </w:p>
    <w:p w:rsidR="00D5331A" w:rsidRDefault="00592E68" w:rsidP="009972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. Школданова</w:t>
      </w:r>
      <w:r w:rsidR="00D5331A">
        <w:rPr>
          <w:rFonts w:ascii="Times New Roman" w:hAnsi="Times New Roman"/>
          <w:sz w:val="24"/>
          <w:szCs w:val="24"/>
        </w:rPr>
        <w:t xml:space="preserve">         ________________________________           «____» ___________ 2019 </w:t>
      </w:r>
    </w:p>
    <w:p w:rsidR="00D5331A" w:rsidRDefault="00D5331A" w:rsidP="009972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29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5331A" w:rsidRPr="00EF29C3" w:rsidRDefault="00D5331A" w:rsidP="000E5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К. Воронцов       </w:t>
      </w:r>
      <w:r w:rsidR="0059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________________________________           «____» ___________ 2019 </w:t>
      </w:r>
      <w:r w:rsidRPr="00EF29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D5331A" w:rsidRDefault="00D5331A"/>
    <w:sectPr w:rsidR="00D5331A" w:rsidSect="00C87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AA" w:rsidRDefault="00B133AA" w:rsidP="00025DC3">
      <w:pPr>
        <w:spacing w:after="0" w:line="240" w:lineRule="auto"/>
      </w:pPr>
      <w:r>
        <w:separator/>
      </w:r>
    </w:p>
  </w:endnote>
  <w:endnote w:type="continuationSeparator" w:id="1">
    <w:p w:rsidR="00B133AA" w:rsidRDefault="00B133AA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83" w:rsidRDefault="002749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83" w:rsidRDefault="002749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83" w:rsidRDefault="002749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AA" w:rsidRDefault="00B133AA" w:rsidP="00025DC3">
      <w:pPr>
        <w:spacing w:after="0" w:line="240" w:lineRule="auto"/>
      </w:pPr>
      <w:r>
        <w:separator/>
      </w:r>
    </w:p>
  </w:footnote>
  <w:footnote w:type="continuationSeparator" w:id="1">
    <w:p w:rsidR="00B133AA" w:rsidRDefault="00B133AA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83" w:rsidRDefault="002749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58"/>
      <w:docPartObj>
        <w:docPartGallery w:val="Page Numbers (Top of Page)"/>
        <w:docPartUnique/>
      </w:docPartObj>
    </w:sdtPr>
    <w:sdtContent>
      <w:p w:rsidR="00274983" w:rsidRDefault="007753F3">
        <w:pPr>
          <w:pStyle w:val="a6"/>
          <w:jc w:val="center"/>
        </w:pPr>
        <w:fldSimple w:instr=" PAGE   \* MERGEFORMAT ">
          <w:r w:rsidR="006E05F1">
            <w:rPr>
              <w:noProof/>
            </w:rPr>
            <w:t>12</w:t>
          </w:r>
        </w:fldSimple>
      </w:p>
    </w:sdtContent>
  </w:sdt>
  <w:p w:rsidR="00274983" w:rsidRDefault="002749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83" w:rsidRDefault="002749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21BBE"/>
    <w:rsid w:val="00025DC3"/>
    <w:rsid w:val="000279E9"/>
    <w:rsid w:val="00030DE1"/>
    <w:rsid w:val="00055F10"/>
    <w:rsid w:val="00064E48"/>
    <w:rsid w:val="00066E5B"/>
    <w:rsid w:val="0007572F"/>
    <w:rsid w:val="000853BD"/>
    <w:rsid w:val="0008743A"/>
    <w:rsid w:val="000A2B57"/>
    <w:rsid w:val="000B68BC"/>
    <w:rsid w:val="000B6F59"/>
    <w:rsid w:val="000C58CE"/>
    <w:rsid w:val="000C6E84"/>
    <w:rsid w:val="000D590F"/>
    <w:rsid w:val="000E5C21"/>
    <w:rsid w:val="000E7416"/>
    <w:rsid w:val="000F29CF"/>
    <w:rsid w:val="000F2CF9"/>
    <w:rsid w:val="00100EA1"/>
    <w:rsid w:val="0010266E"/>
    <w:rsid w:val="00102D2B"/>
    <w:rsid w:val="00103FFF"/>
    <w:rsid w:val="001116F1"/>
    <w:rsid w:val="001210F0"/>
    <w:rsid w:val="00123069"/>
    <w:rsid w:val="00127F42"/>
    <w:rsid w:val="001341FE"/>
    <w:rsid w:val="00143256"/>
    <w:rsid w:val="001437BE"/>
    <w:rsid w:val="00147F78"/>
    <w:rsid w:val="00147FD2"/>
    <w:rsid w:val="00151414"/>
    <w:rsid w:val="0015155E"/>
    <w:rsid w:val="001558A8"/>
    <w:rsid w:val="00160A4D"/>
    <w:rsid w:val="001768EE"/>
    <w:rsid w:val="001824A5"/>
    <w:rsid w:val="0019572A"/>
    <w:rsid w:val="00195CB1"/>
    <w:rsid w:val="001A0B12"/>
    <w:rsid w:val="001C20D5"/>
    <w:rsid w:val="001C297F"/>
    <w:rsid w:val="001C6707"/>
    <w:rsid w:val="001D6429"/>
    <w:rsid w:val="001E0C82"/>
    <w:rsid w:val="001E286F"/>
    <w:rsid w:val="001F2A22"/>
    <w:rsid w:val="001F2AA8"/>
    <w:rsid w:val="001F5584"/>
    <w:rsid w:val="001F5AA7"/>
    <w:rsid w:val="00205C30"/>
    <w:rsid w:val="0023571D"/>
    <w:rsid w:val="002357F3"/>
    <w:rsid w:val="00236F96"/>
    <w:rsid w:val="00240B05"/>
    <w:rsid w:val="00240D0C"/>
    <w:rsid w:val="00241978"/>
    <w:rsid w:val="00251B19"/>
    <w:rsid w:val="0026599D"/>
    <w:rsid w:val="00265BDF"/>
    <w:rsid w:val="00265D61"/>
    <w:rsid w:val="00274983"/>
    <w:rsid w:val="00296636"/>
    <w:rsid w:val="002A4532"/>
    <w:rsid w:val="002A5657"/>
    <w:rsid w:val="002B780C"/>
    <w:rsid w:val="002E11DB"/>
    <w:rsid w:val="002F2C72"/>
    <w:rsid w:val="002F7A2F"/>
    <w:rsid w:val="00301D94"/>
    <w:rsid w:val="003061D3"/>
    <w:rsid w:val="00322DFD"/>
    <w:rsid w:val="00342E6F"/>
    <w:rsid w:val="00344D2F"/>
    <w:rsid w:val="00357544"/>
    <w:rsid w:val="00362349"/>
    <w:rsid w:val="00371BB4"/>
    <w:rsid w:val="00373182"/>
    <w:rsid w:val="003745D7"/>
    <w:rsid w:val="00377989"/>
    <w:rsid w:val="00380251"/>
    <w:rsid w:val="00385DCE"/>
    <w:rsid w:val="00386B4B"/>
    <w:rsid w:val="00390583"/>
    <w:rsid w:val="003C7961"/>
    <w:rsid w:val="003C798A"/>
    <w:rsid w:val="003F1DCD"/>
    <w:rsid w:val="003F1DD3"/>
    <w:rsid w:val="003F408B"/>
    <w:rsid w:val="003F70C0"/>
    <w:rsid w:val="004025CA"/>
    <w:rsid w:val="00403FFB"/>
    <w:rsid w:val="00404002"/>
    <w:rsid w:val="00411CD2"/>
    <w:rsid w:val="00413A28"/>
    <w:rsid w:val="00454397"/>
    <w:rsid w:val="004721CA"/>
    <w:rsid w:val="00481568"/>
    <w:rsid w:val="00482AF8"/>
    <w:rsid w:val="00497B06"/>
    <w:rsid w:val="004A1C8A"/>
    <w:rsid w:val="004A1D39"/>
    <w:rsid w:val="004A2931"/>
    <w:rsid w:val="004A3838"/>
    <w:rsid w:val="004B4624"/>
    <w:rsid w:val="004C00A4"/>
    <w:rsid w:val="004C4E87"/>
    <w:rsid w:val="004D4E9F"/>
    <w:rsid w:val="004E0424"/>
    <w:rsid w:val="004F5283"/>
    <w:rsid w:val="0050629A"/>
    <w:rsid w:val="00506B64"/>
    <w:rsid w:val="00507109"/>
    <w:rsid w:val="00522EB1"/>
    <w:rsid w:val="00525E6D"/>
    <w:rsid w:val="00526AFA"/>
    <w:rsid w:val="00552E16"/>
    <w:rsid w:val="00554B56"/>
    <w:rsid w:val="00556B35"/>
    <w:rsid w:val="00562A81"/>
    <w:rsid w:val="00566CCC"/>
    <w:rsid w:val="005756EF"/>
    <w:rsid w:val="00577D9C"/>
    <w:rsid w:val="00580A9C"/>
    <w:rsid w:val="005866B6"/>
    <w:rsid w:val="00592325"/>
    <w:rsid w:val="00592E68"/>
    <w:rsid w:val="00593C3C"/>
    <w:rsid w:val="005B0678"/>
    <w:rsid w:val="005B206D"/>
    <w:rsid w:val="005C5FE2"/>
    <w:rsid w:val="005D30C9"/>
    <w:rsid w:val="005D52A5"/>
    <w:rsid w:val="005E1418"/>
    <w:rsid w:val="005F4133"/>
    <w:rsid w:val="00603566"/>
    <w:rsid w:val="00604D37"/>
    <w:rsid w:val="00621515"/>
    <w:rsid w:val="006240BC"/>
    <w:rsid w:val="00635DF0"/>
    <w:rsid w:val="00647E44"/>
    <w:rsid w:val="00653181"/>
    <w:rsid w:val="00654BFA"/>
    <w:rsid w:val="00657041"/>
    <w:rsid w:val="006578DC"/>
    <w:rsid w:val="006648A7"/>
    <w:rsid w:val="00665DD4"/>
    <w:rsid w:val="00671EE3"/>
    <w:rsid w:val="006746D8"/>
    <w:rsid w:val="00674D2A"/>
    <w:rsid w:val="0068204B"/>
    <w:rsid w:val="00691644"/>
    <w:rsid w:val="00697C05"/>
    <w:rsid w:val="006A520F"/>
    <w:rsid w:val="006B4155"/>
    <w:rsid w:val="006C45CA"/>
    <w:rsid w:val="006D6526"/>
    <w:rsid w:val="006E05F1"/>
    <w:rsid w:val="006E1D21"/>
    <w:rsid w:val="006E53B5"/>
    <w:rsid w:val="006F4C44"/>
    <w:rsid w:val="00705CB0"/>
    <w:rsid w:val="00707B7C"/>
    <w:rsid w:val="00707BF7"/>
    <w:rsid w:val="007139EB"/>
    <w:rsid w:val="00725EEF"/>
    <w:rsid w:val="007272EC"/>
    <w:rsid w:val="007277B4"/>
    <w:rsid w:val="00730A23"/>
    <w:rsid w:val="007507B6"/>
    <w:rsid w:val="00760F5A"/>
    <w:rsid w:val="007631B7"/>
    <w:rsid w:val="00765EA4"/>
    <w:rsid w:val="00766C13"/>
    <w:rsid w:val="0076784B"/>
    <w:rsid w:val="00771719"/>
    <w:rsid w:val="007753F3"/>
    <w:rsid w:val="00781705"/>
    <w:rsid w:val="0079668C"/>
    <w:rsid w:val="007A1FE3"/>
    <w:rsid w:val="007A4AC2"/>
    <w:rsid w:val="007C1F05"/>
    <w:rsid w:val="007C3B35"/>
    <w:rsid w:val="007C42AF"/>
    <w:rsid w:val="007C51B8"/>
    <w:rsid w:val="007C6862"/>
    <w:rsid w:val="007D0AC4"/>
    <w:rsid w:val="007D10FA"/>
    <w:rsid w:val="007D3B93"/>
    <w:rsid w:val="007D48E7"/>
    <w:rsid w:val="007E093A"/>
    <w:rsid w:val="007E133E"/>
    <w:rsid w:val="007E67DA"/>
    <w:rsid w:val="007E6C21"/>
    <w:rsid w:val="008038CE"/>
    <w:rsid w:val="00813FCB"/>
    <w:rsid w:val="008217A3"/>
    <w:rsid w:val="00822EB7"/>
    <w:rsid w:val="008259F0"/>
    <w:rsid w:val="0083200A"/>
    <w:rsid w:val="00836F58"/>
    <w:rsid w:val="00860437"/>
    <w:rsid w:val="00863354"/>
    <w:rsid w:val="00867F4A"/>
    <w:rsid w:val="00870401"/>
    <w:rsid w:val="008763ED"/>
    <w:rsid w:val="00880856"/>
    <w:rsid w:val="00892F71"/>
    <w:rsid w:val="00894269"/>
    <w:rsid w:val="008A1196"/>
    <w:rsid w:val="008B47E0"/>
    <w:rsid w:val="008C3E89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91240D"/>
    <w:rsid w:val="009239EE"/>
    <w:rsid w:val="009252E7"/>
    <w:rsid w:val="0092592A"/>
    <w:rsid w:val="009319E7"/>
    <w:rsid w:val="00933395"/>
    <w:rsid w:val="00945809"/>
    <w:rsid w:val="00952FB7"/>
    <w:rsid w:val="00953A80"/>
    <w:rsid w:val="00956873"/>
    <w:rsid w:val="00961753"/>
    <w:rsid w:val="00962E96"/>
    <w:rsid w:val="00966E6E"/>
    <w:rsid w:val="00972E93"/>
    <w:rsid w:val="00974CE2"/>
    <w:rsid w:val="00982E2D"/>
    <w:rsid w:val="00983C43"/>
    <w:rsid w:val="00996E01"/>
    <w:rsid w:val="00997234"/>
    <w:rsid w:val="009A2801"/>
    <w:rsid w:val="009A4EC2"/>
    <w:rsid w:val="009A5B62"/>
    <w:rsid w:val="009A5F50"/>
    <w:rsid w:val="009B1080"/>
    <w:rsid w:val="009B4A2A"/>
    <w:rsid w:val="009B6801"/>
    <w:rsid w:val="009C4DA1"/>
    <w:rsid w:val="009D089E"/>
    <w:rsid w:val="00A01617"/>
    <w:rsid w:val="00A01641"/>
    <w:rsid w:val="00A02C9C"/>
    <w:rsid w:val="00A05BA5"/>
    <w:rsid w:val="00A07C16"/>
    <w:rsid w:val="00A121B8"/>
    <w:rsid w:val="00A30F43"/>
    <w:rsid w:val="00A4622B"/>
    <w:rsid w:val="00A46A5A"/>
    <w:rsid w:val="00A56F92"/>
    <w:rsid w:val="00A56F96"/>
    <w:rsid w:val="00A65078"/>
    <w:rsid w:val="00A703B3"/>
    <w:rsid w:val="00A707F5"/>
    <w:rsid w:val="00A73B0E"/>
    <w:rsid w:val="00A77571"/>
    <w:rsid w:val="00A8774E"/>
    <w:rsid w:val="00A96B75"/>
    <w:rsid w:val="00AA5675"/>
    <w:rsid w:val="00AB0545"/>
    <w:rsid w:val="00AB17BB"/>
    <w:rsid w:val="00AB1B09"/>
    <w:rsid w:val="00AB580D"/>
    <w:rsid w:val="00AD3192"/>
    <w:rsid w:val="00AE3278"/>
    <w:rsid w:val="00AE53C2"/>
    <w:rsid w:val="00AF5534"/>
    <w:rsid w:val="00B07EC0"/>
    <w:rsid w:val="00B10298"/>
    <w:rsid w:val="00B12D00"/>
    <w:rsid w:val="00B133AA"/>
    <w:rsid w:val="00B22E40"/>
    <w:rsid w:val="00B308A2"/>
    <w:rsid w:val="00B3133F"/>
    <w:rsid w:val="00B40C90"/>
    <w:rsid w:val="00B41309"/>
    <w:rsid w:val="00B53D37"/>
    <w:rsid w:val="00B61965"/>
    <w:rsid w:val="00B63026"/>
    <w:rsid w:val="00B63433"/>
    <w:rsid w:val="00B67D6C"/>
    <w:rsid w:val="00B94618"/>
    <w:rsid w:val="00B96D3E"/>
    <w:rsid w:val="00BA7948"/>
    <w:rsid w:val="00BB095A"/>
    <w:rsid w:val="00BB11EC"/>
    <w:rsid w:val="00BB4FC2"/>
    <w:rsid w:val="00BF3FC0"/>
    <w:rsid w:val="00C0731B"/>
    <w:rsid w:val="00C1053B"/>
    <w:rsid w:val="00C13E9B"/>
    <w:rsid w:val="00C179D5"/>
    <w:rsid w:val="00C179D9"/>
    <w:rsid w:val="00C2290E"/>
    <w:rsid w:val="00C22D70"/>
    <w:rsid w:val="00C23BFE"/>
    <w:rsid w:val="00C25AFE"/>
    <w:rsid w:val="00C35F03"/>
    <w:rsid w:val="00C4145D"/>
    <w:rsid w:val="00C4746A"/>
    <w:rsid w:val="00C47949"/>
    <w:rsid w:val="00C518FB"/>
    <w:rsid w:val="00C522FD"/>
    <w:rsid w:val="00C564AA"/>
    <w:rsid w:val="00C65C19"/>
    <w:rsid w:val="00C704B7"/>
    <w:rsid w:val="00C7123E"/>
    <w:rsid w:val="00C71833"/>
    <w:rsid w:val="00C754E4"/>
    <w:rsid w:val="00C87ECF"/>
    <w:rsid w:val="00C9120E"/>
    <w:rsid w:val="00C95A34"/>
    <w:rsid w:val="00CA50EA"/>
    <w:rsid w:val="00CC336A"/>
    <w:rsid w:val="00CC6955"/>
    <w:rsid w:val="00CD0734"/>
    <w:rsid w:val="00CD2684"/>
    <w:rsid w:val="00CD4975"/>
    <w:rsid w:val="00CE7ECB"/>
    <w:rsid w:val="00D02D3D"/>
    <w:rsid w:val="00D16AB4"/>
    <w:rsid w:val="00D16B92"/>
    <w:rsid w:val="00D250F8"/>
    <w:rsid w:val="00D35E71"/>
    <w:rsid w:val="00D4010E"/>
    <w:rsid w:val="00D45FFF"/>
    <w:rsid w:val="00D5331A"/>
    <w:rsid w:val="00D600BA"/>
    <w:rsid w:val="00D601FC"/>
    <w:rsid w:val="00D6724E"/>
    <w:rsid w:val="00D70211"/>
    <w:rsid w:val="00D70DE8"/>
    <w:rsid w:val="00D74CF8"/>
    <w:rsid w:val="00D86D33"/>
    <w:rsid w:val="00D9546C"/>
    <w:rsid w:val="00DA161C"/>
    <w:rsid w:val="00DA75CC"/>
    <w:rsid w:val="00DB520E"/>
    <w:rsid w:val="00DC0057"/>
    <w:rsid w:val="00DC0F05"/>
    <w:rsid w:val="00DC7C11"/>
    <w:rsid w:val="00DD18FC"/>
    <w:rsid w:val="00DE4781"/>
    <w:rsid w:val="00DE78F1"/>
    <w:rsid w:val="00DF67F9"/>
    <w:rsid w:val="00E104E1"/>
    <w:rsid w:val="00E13EF1"/>
    <w:rsid w:val="00E15F93"/>
    <w:rsid w:val="00E25E36"/>
    <w:rsid w:val="00E4587F"/>
    <w:rsid w:val="00E4768E"/>
    <w:rsid w:val="00E47C92"/>
    <w:rsid w:val="00E52917"/>
    <w:rsid w:val="00E63357"/>
    <w:rsid w:val="00E63E60"/>
    <w:rsid w:val="00E67A6D"/>
    <w:rsid w:val="00E72856"/>
    <w:rsid w:val="00E77B61"/>
    <w:rsid w:val="00E92AB8"/>
    <w:rsid w:val="00EA16BE"/>
    <w:rsid w:val="00EA7F39"/>
    <w:rsid w:val="00EB219B"/>
    <w:rsid w:val="00EB3AF9"/>
    <w:rsid w:val="00EC28A6"/>
    <w:rsid w:val="00EC5761"/>
    <w:rsid w:val="00EC6AF4"/>
    <w:rsid w:val="00ED6C13"/>
    <w:rsid w:val="00EE2F34"/>
    <w:rsid w:val="00EE3D9E"/>
    <w:rsid w:val="00EF29C3"/>
    <w:rsid w:val="00F032ED"/>
    <w:rsid w:val="00F376CD"/>
    <w:rsid w:val="00F41374"/>
    <w:rsid w:val="00F41506"/>
    <w:rsid w:val="00F42667"/>
    <w:rsid w:val="00F43586"/>
    <w:rsid w:val="00F448CA"/>
    <w:rsid w:val="00F452DD"/>
    <w:rsid w:val="00F50CC1"/>
    <w:rsid w:val="00F6540E"/>
    <w:rsid w:val="00F70840"/>
    <w:rsid w:val="00F737F8"/>
    <w:rsid w:val="00F86303"/>
    <w:rsid w:val="00F8789A"/>
    <w:rsid w:val="00F90946"/>
    <w:rsid w:val="00F91578"/>
    <w:rsid w:val="00F968E9"/>
    <w:rsid w:val="00FA4489"/>
    <w:rsid w:val="00FB1782"/>
    <w:rsid w:val="00FB20DF"/>
    <w:rsid w:val="00FB3535"/>
    <w:rsid w:val="00FB66B7"/>
    <w:rsid w:val="00FD3035"/>
    <w:rsid w:val="00FF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D38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unhideWhenUsed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DC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DC3"/>
    <w:rPr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766C13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6C13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66C13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C1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D382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C36642-F084-46E3-9516-150D3D3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2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132</cp:revision>
  <cp:lastPrinted>2019-11-14T05:51:00Z</cp:lastPrinted>
  <dcterms:created xsi:type="dcterms:W3CDTF">2015-09-22T05:16:00Z</dcterms:created>
  <dcterms:modified xsi:type="dcterms:W3CDTF">2019-11-20T05:19:00Z</dcterms:modified>
</cp:coreProperties>
</file>